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11C31" w14:textId="77777777" w:rsidR="00D11B7E" w:rsidRDefault="00D11B7E" w:rsidP="00D11B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o Anamnesi Personale ed Alimentare</w:t>
      </w:r>
    </w:p>
    <w:p w14:paraId="4AF34C68" w14:textId="77777777" w:rsidR="00B91AFA" w:rsidRDefault="00B91AFA" w:rsidP="00D11B7E">
      <w:pPr>
        <w:pStyle w:val="Nessunaspaziatura"/>
        <w:jc w:val="center"/>
      </w:pPr>
    </w:p>
    <w:p w14:paraId="72C70BFE" w14:textId="50C11A15" w:rsidR="00B91AFA" w:rsidRDefault="00B91AFA" w:rsidP="00B91AFA">
      <w:pPr>
        <w:pStyle w:val="Nessunaspaziatura"/>
      </w:pPr>
      <w:r>
        <w:t>Nome</w:t>
      </w:r>
      <w:r w:rsidR="00432E03">
        <w:t>:</w:t>
      </w:r>
      <w:r w:rsidR="00FE560D">
        <w:t xml:space="preserve"> </w:t>
      </w:r>
    </w:p>
    <w:p w14:paraId="592403C9" w14:textId="77777777" w:rsidR="00B91AFA" w:rsidRDefault="00B91AFA" w:rsidP="00B91AFA">
      <w:pPr>
        <w:pStyle w:val="Nessunaspaziatura"/>
      </w:pPr>
    </w:p>
    <w:p w14:paraId="5AB45A6A" w14:textId="308338A4" w:rsidR="00FE560D" w:rsidRDefault="00B91AFA" w:rsidP="00B91AFA">
      <w:pPr>
        <w:pStyle w:val="Nessunaspaziatura"/>
      </w:pPr>
      <w:r>
        <w:t>Cognome</w:t>
      </w:r>
      <w:r w:rsidR="00432E03">
        <w:t>:</w:t>
      </w:r>
    </w:p>
    <w:p w14:paraId="2DB21E97" w14:textId="77777777" w:rsidR="00B91AFA" w:rsidRDefault="00B91AFA" w:rsidP="00B91AFA">
      <w:pPr>
        <w:pStyle w:val="Nessunaspaziatura"/>
      </w:pPr>
    </w:p>
    <w:p w14:paraId="254C633E" w14:textId="182F14C7" w:rsidR="00B91AFA" w:rsidRDefault="00B91AFA" w:rsidP="00B91AFA">
      <w:pPr>
        <w:pStyle w:val="Nessunaspaziatura"/>
      </w:pPr>
      <w:r>
        <w:t>Nato/a</w:t>
      </w:r>
      <w:r>
        <w:tab/>
      </w:r>
      <w:r>
        <w:tab/>
        <w:t>a</w:t>
      </w:r>
      <w:r w:rsidR="00432E03">
        <w:t>:</w:t>
      </w:r>
      <w:r>
        <w:tab/>
      </w:r>
      <w:r w:rsidR="00014B9D">
        <w:tab/>
      </w:r>
      <w:r w:rsidR="00014B9D">
        <w:tab/>
      </w:r>
      <w:r>
        <w:tab/>
        <w:t>il</w:t>
      </w:r>
      <w:r w:rsidR="00432E03">
        <w:t>:</w:t>
      </w:r>
    </w:p>
    <w:p w14:paraId="611CB12A" w14:textId="77777777" w:rsidR="004D1E22" w:rsidRDefault="004D1E22" w:rsidP="00B91AFA">
      <w:pPr>
        <w:pStyle w:val="Nessunaspaziatura"/>
      </w:pPr>
    </w:p>
    <w:p w14:paraId="39ADB856" w14:textId="613CC51F" w:rsidR="004D1E22" w:rsidRDefault="004D1E22" w:rsidP="00B91AFA">
      <w:pPr>
        <w:pStyle w:val="Nessunaspaziatura"/>
      </w:pPr>
      <w:r>
        <w:t>Codice fiscale</w:t>
      </w:r>
      <w:r w:rsidR="00432E03">
        <w:t>:</w:t>
      </w:r>
    </w:p>
    <w:p w14:paraId="2843E0D3" w14:textId="77777777" w:rsidR="00432E03" w:rsidRDefault="00432E03" w:rsidP="00B91AFA">
      <w:pPr>
        <w:pStyle w:val="Nessunaspaziatura"/>
      </w:pPr>
    </w:p>
    <w:p w14:paraId="6AA30F65" w14:textId="6D42F899" w:rsidR="00432E03" w:rsidRDefault="00432E03" w:rsidP="00B91AFA">
      <w:pPr>
        <w:pStyle w:val="Nessunaspaziatura"/>
      </w:pPr>
      <w:r>
        <w:t>Indirizzo di residenza:</w:t>
      </w:r>
    </w:p>
    <w:p w14:paraId="0C4FA195" w14:textId="77777777" w:rsidR="00432E03" w:rsidRDefault="00432E03" w:rsidP="00B91AFA">
      <w:pPr>
        <w:pStyle w:val="Nessunaspaziatura"/>
      </w:pPr>
    </w:p>
    <w:p w14:paraId="40B6B889" w14:textId="5A1A442C" w:rsidR="00432E03" w:rsidRDefault="00432E03" w:rsidP="00B91AFA">
      <w:pPr>
        <w:pStyle w:val="Nessunaspaziatura"/>
      </w:pPr>
      <w:r>
        <w:t>Telefono:</w:t>
      </w:r>
    </w:p>
    <w:p w14:paraId="36DDD2E6" w14:textId="77777777" w:rsidR="00432E03" w:rsidRDefault="00432E03" w:rsidP="00B91AFA">
      <w:pPr>
        <w:pStyle w:val="Nessunaspaziatura"/>
      </w:pPr>
    </w:p>
    <w:p w14:paraId="04364985" w14:textId="679EA8BD" w:rsidR="00432E03" w:rsidRDefault="00432E03" w:rsidP="00B91AFA">
      <w:pPr>
        <w:pStyle w:val="Nessunaspaziatura"/>
      </w:pPr>
      <w:r>
        <w:t>E-mail:</w:t>
      </w:r>
    </w:p>
    <w:p w14:paraId="72EB7E80" w14:textId="77777777" w:rsidR="00B91AFA" w:rsidRDefault="00B91AFA" w:rsidP="00B91AFA">
      <w:pPr>
        <w:pStyle w:val="Nessunaspaziatura"/>
      </w:pPr>
    </w:p>
    <w:p w14:paraId="4F60EF15" w14:textId="77777777" w:rsidR="00B91AFA" w:rsidRPr="00B91AFA" w:rsidRDefault="00B91AFA" w:rsidP="00B91AFA">
      <w:pPr>
        <w:pStyle w:val="Nessunaspaziatura"/>
        <w:rPr>
          <w:b/>
          <w:u w:val="single"/>
        </w:rPr>
      </w:pPr>
      <w:r w:rsidRPr="00B91AFA">
        <w:rPr>
          <w:b/>
          <w:u w:val="single"/>
        </w:rPr>
        <w:t>ANAMNESI FISIOLOGICA E NUTRIZ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0"/>
        <w:gridCol w:w="6578"/>
      </w:tblGrid>
      <w:tr w:rsidR="003120D5" w14:paraId="505168FA" w14:textId="77777777" w:rsidTr="004219B7">
        <w:tc>
          <w:tcPr>
            <w:tcW w:w="3050" w:type="dxa"/>
          </w:tcPr>
          <w:p w14:paraId="05488C68" w14:textId="2EACCC69" w:rsidR="003120D5" w:rsidRDefault="004219B7" w:rsidP="00B91AFA">
            <w:pPr>
              <w:pStyle w:val="Nessunaspaziatura"/>
            </w:pPr>
            <w:r>
              <w:rPr>
                <w:b/>
              </w:rPr>
              <w:t>OBIETTIVO-MOTIVO DELLA VISITA</w:t>
            </w:r>
          </w:p>
        </w:tc>
        <w:tc>
          <w:tcPr>
            <w:tcW w:w="6578" w:type="dxa"/>
          </w:tcPr>
          <w:p w14:paraId="4B3F23E8" w14:textId="34C20327" w:rsidR="003120D5" w:rsidRDefault="003120D5" w:rsidP="00B91AFA">
            <w:pPr>
              <w:pStyle w:val="Nessunaspaziatura"/>
            </w:pPr>
          </w:p>
        </w:tc>
      </w:tr>
      <w:tr w:rsidR="004219B7" w14:paraId="08ED84DA" w14:textId="77777777" w:rsidTr="004219B7">
        <w:tc>
          <w:tcPr>
            <w:tcW w:w="3050" w:type="dxa"/>
          </w:tcPr>
          <w:p w14:paraId="70008B75" w14:textId="77777777" w:rsidR="004219B7" w:rsidRPr="003120D5" w:rsidRDefault="004219B7" w:rsidP="004219B7">
            <w:pPr>
              <w:pStyle w:val="Nessunaspaziatura"/>
              <w:rPr>
                <w:b/>
              </w:rPr>
            </w:pPr>
            <w:r w:rsidRPr="003120D5">
              <w:rPr>
                <w:b/>
              </w:rPr>
              <w:t>Attività lavorativa</w:t>
            </w:r>
          </w:p>
          <w:p w14:paraId="3C13210D" w14:textId="5FF30A07" w:rsidR="004219B7" w:rsidRPr="003120D5" w:rsidRDefault="004219B7" w:rsidP="004219B7">
            <w:pPr>
              <w:pStyle w:val="Nessunaspaziatura"/>
              <w:rPr>
                <w:b/>
              </w:rPr>
            </w:pPr>
            <w:r>
              <w:t>(orari e turni)</w:t>
            </w:r>
          </w:p>
        </w:tc>
        <w:tc>
          <w:tcPr>
            <w:tcW w:w="6578" w:type="dxa"/>
          </w:tcPr>
          <w:p w14:paraId="44E7BA93" w14:textId="77777777" w:rsidR="004219B7" w:rsidRDefault="004219B7" w:rsidP="00B91AFA">
            <w:pPr>
              <w:pStyle w:val="Nessunaspaziatura"/>
            </w:pPr>
          </w:p>
        </w:tc>
      </w:tr>
      <w:tr w:rsidR="003120D5" w14:paraId="63D936CA" w14:textId="77777777" w:rsidTr="004219B7">
        <w:tc>
          <w:tcPr>
            <w:tcW w:w="3050" w:type="dxa"/>
          </w:tcPr>
          <w:p w14:paraId="5E3515A9" w14:textId="77777777" w:rsidR="003120D5" w:rsidRDefault="003120D5" w:rsidP="00B91AFA">
            <w:pPr>
              <w:pStyle w:val="Nessunaspaziatura"/>
            </w:pPr>
            <w:r>
              <w:rPr>
                <w:b/>
              </w:rPr>
              <w:t>Attività fisica</w:t>
            </w:r>
          </w:p>
          <w:p w14:paraId="358CE23E" w14:textId="77777777" w:rsidR="003120D5" w:rsidRPr="003120D5" w:rsidRDefault="003120D5" w:rsidP="00B91AFA">
            <w:pPr>
              <w:pStyle w:val="Nessunaspaziatura"/>
            </w:pPr>
            <w:r>
              <w:t>(tipologia, frequenza settimanale, durata)</w:t>
            </w:r>
          </w:p>
        </w:tc>
        <w:tc>
          <w:tcPr>
            <w:tcW w:w="6578" w:type="dxa"/>
          </w:tcPr>
          <w:p w14:paraId="78D022F0" w14:textId="11FFD11A" w:rsidR="003120D5" w:rsidRDefault="003120D5" w:rsidP="00B91AFA">
            <w:pPr>
              <w:pStyle w:val="Nessunaspaziatura"/>
            </w:pPr>
          </w:p>
        </w:tc>
      </w:tr>
      <w:tr w:rsidR="003120D5" w14:paraId="21F4556C" w14:textId="77777777" w:rsidTr="004219B7">
        <w:tc>
          <w:tcPr>
            <w:tcW w:w="3050" w:type="dxa"/>
          </w:tcPr>
          <w:p w14:paraId="1F17C8EA" w14:textId="77777777" w:rsidR="003120D5" w:rsidRDefault="003120D5" w:rsidP="00B91AFA">
            <w:pPr>
              <w:pStyle w:val="Nessunaspaziatura"/>
            </w:pPr>
            <w:r>
              <w:rPr>
                <w:b/>
              </w:rPr>
              <w:t>Fumo</w:t>
            </w:r>
          </w:p>
          <w:p w14:paraId="6E837134" w14:textId="77777777" w:rsidR="003120D5" w:rsidRPr="003120D5" w:rsidRDefault="003120D5" w:rsidP="00B91AFA">
            <w:pPr>
              <w:pStyle w:val="Nessunaspaziatura"/>
            </w:pPr>
            <w:r>
              <w:t>(quante sigarette al giorno, da quanti anni)</w:t>
            </w:r>
          </w:p>
        </w:tc>
        <w:tc>
          <w:tcPr>
            <w:tcW w:w="6578" w:type="dxa"/>
          </w:tcPr>
          <w:p w14:paraId="439ABA92" w14:textId="1E05956F" w:rsidR="003120D5" w:rsidRDefault="003120D5" w:rsidP="00B91AFA">
            <w:pPr>
              <w:pStyle w:val="Nessunaspaziatura"/>
            </w:pPr>
          </w:p>
        </w:tc>
      </w:tr>
      <w:tr w:rsidR="003120D5" w14:paraId="3BF58175" w14:textId="77777777" w:rsidTr="004219B7">
        <w:tc>
          <w:tcPr>
            <w:tcW w:w="3050" w:type="dxa"/>
          </w:tcPr>
          <w:p w14:paraId="357DD6AB" w14:textId="77777777" w:rsidR="003120D5" w:rsidRDefault="003120D5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Alcol</w:t>
            </w:r>
          </w:p>
          <w:p w14:paraId="37A12E12" w14:textId="77777777" w:rsidR="003120D5" w:rsidRPr="003120D5" w:rsidRDefault="003120D5" w:rsidP="00B91AFA">
            <w:pPr>
              <w:pStyle w:val="Nessunaspaziatura"/>
            </w:pPr>
            <w:r>
              <w:t>(quanti bicchieri, da quanti anni)</w:t>
            </w:r>
          </w:p>
        </w:tc>
        <w:tc>
          <w:tcPr>
            <w:tcW w:w="6578" w:type="dxa"/>
          </w:tcPr>
          <w:p w14:paraId="3D713B1C" w14:textId="33EA5A20" w:rsidR="003120D5" w:rsidRDefault="003120D5" w:rsidP="00B91AFA">
            <w:pPr>
              <w:pStyle w:val="Nessunaspaziatura"/>
            </w:pPr>
          </w:p>
        </w:tc>
      </w:tr>
      <w:tr w:rsidR="003120D5" w14:paraId="66FD5575" w14:textId="77777777" w:rsidTr="004219B7">
        <w:tc>
          <w:tcPr>
            <w:tcW w:w="3050" w:type="dxa"/>
          </w:tcPr>
          <w:p w14:paraId="20D12D3A" w14:textId="77777777" w:rsidR="003120D5" w:rsidRPr="003C0F89" w:rsidRDefault="003C0F89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Integratori</w:t>
            </w:r>
          </w:p>
        </w:tc>
        <w:tc>
          <w:tcPr>
            <w:tcW w:w="6578" w:type="dxa"/>
          </w:tcPr>
          <w:p w14:paraId="13C0D022" w14:textId="4EACEDFF" w:rsidR="003120D5" w:rsidRDefault="003120D5" w:rsidP="00B91AFA">
            <w:pPr>
              <w:pStyle w:val="Nessunaspaziatura"/>
            </w:pPr>
          </w:p>
        </w:tc>
      </w:tr>
      <w:tr w:rsidR="003C0F89" w14:paraId="3637106A" w14:textId="77777777" w:rsidTr="004219B7">
        <w:tc>
          <w:tcPr>
            <w:tcW w:w="3050" w:type="dxa"/>
            <w:vMerge w:val="restart"/>
          </w:tcPr>
          <w:p w14:paraId="1FC450AF" w14:textId="77777777" w:rsidR="003C0F89" w:rsidRDefault="003C0F89" w:rsidP="00B91AFA">
            <w:pPr>
              <w:pStyle w:val="Nessunaspaziatura"/>
            </w:pPr>
            <w:r>
              <w:rPr>
                <w:b/>
              </w:rPr>
              <w:t>Modificazione peso negli anni</w:t>
            </w:r>
          </w:p>
          <w:p w14:paraId="4958019F" w14:textId="77777777" w:rsidR="003C0F89" w:rsidRPr="003C0F89" w:rsidRDefault="003C0F89" w:rsidP="00B91AFA">
            <w:pPr>
              <w:pStyle w:val="Nessunaspaziatura"/>
            </w:pPr>
            <w:r>
              <w:t>(peso min, peso max, Kg persi-riacquistati, in quanto tempo</w:t>
            </w:r>
          </w:p>
        </w:tc>
        <w:tc>
          <w:tcPr>
            <w:tcW w:w="6578" w:type="dxa"/>
          </w:tcPr>
          <w:p w14:paraId="50430581" w14:textId="402E9F40" w:rsidR="003C0F89" w:rsidRPr="003C0F89" w:rsidRDefault="003C0F89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Minimo</w:t>
            </w:r>
          </w:p>
        </w:tc>
      </w:tr>
      <w:tr w:rsidR="003C0F89" w14:paraId="6DDAB755" w14:textId="77777777" w:rsidTr="004219B7">
        <w:tc>
          <w:tcPr>
            <w:tcW w:w="3050" w:type="dxa"/>
            <w:vMerge/>
          </w:tcPr>
          <w:p w14:paraId="797D7138" w14:textId="77777777" w:rsidR="003C0F89" w:rsidRDefault="003C0F89" w:rsidP="00B91AFA">
            <w:pPr>
              <w:pStyle w:val="Nessunaspaziatura"/>
            </w:pPr>
          </w:p>
        </w:tc>
        <w:tc>
          <w:tcPr>
            <w:tcW w:w="6578" w:type="dxa"/>
          </w:tcPr>
          <w:p w14:paraId="5C6D72D2" w14:textId="05FB6B35" w:rsidR="003C0F89" w:rsidRPr="003C0F89" w:rsidRDefault="003C0F89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Massimo</w:t>
            </w:r>
          </w:p>
        </w:tc>
      </w:tr>
      <w:tr w:rsidR="003C0F89" w14:paraId="26916316" w14:textId="77777777" w:rsidTr="004219B7">
        <w:tc>
          <w:tcPr>
            <w:tcW w:w="3050" w:type="dxa"/>
            <w:vMerge/>
          </w:tcPr>
          <w:p w14:paraId="7AB817EF" w14:textId="77777777" w:rsidR="003C0F89" w:rsidRDefault="003C0F89" w:rsidP="00B91AFA">
            <w:pPr>
              <w:pStyle w:val="Nessunaspaziatura"/>
            </w:pPr>
          </w:p>
        </w:tc>
        <w:tc>
          <w:tcPr>
            <w:tcW w:w="6578" w:type="dxa"/>
          </w:tcPr>
          <w:p w14:paraId="037B26EF" w14:textId="55B0F4A5" w:rsidR="003C0F89" w:rsidRPr="003C0F89" w:rsidRDefault="003C0F89" w:rsidP="00B91AFA">
            <w:pPr>
              <w:pStyle w:val="Nessunaspaziatura"/>
              <w:rPr>
                <w:b/>
              </w:rPr>
            </w:pPr>
            <w:r w:rsidRPr="003C0F89">
              <w:rPr>
                <w:b/>
              </w:rPr>
              <w:t>Mantenuto maggiormente</w:t>
            </w:r>
          </w:p>
        </w:tc>
      </w:tr>
      <w:tr w:rsidR="003120D5" w14:paraId="09F1ED38" w14:textId="77777777" w:rsidTr="004219B7">
        <w:tc>
          <w:tcPr>
            <w:tcW w:w="3050" w:type="dxa"/>
          </w:tcPr>
          <w:p w14:paraId="329308AD" w14:textId="77777777" w:rsidR="003120D5" w:rsidRDefault="003C0F89" w:rsidP="00B91AFA">
            <w:pPr>
              <w:pStyle w:val="Nessunaspaziatura"/>
            </w:pPr>
            <w:r>
              <w:rPr>
                <w:b/>
              </w:rPr>
              <w:t>Terapie alimentari precedenti</w:t>
            </w:r>
          </w:p>
          <w:p w14:paraId="4DC0ABD7" w14:textId="77777777" w:rsidR="003C0F89" w:rsidRPr="003C0F89" w:rsidRDefault="003C0F89" w:rsidP="00B91AFA">
            <w:pPr>
              <w:pStyle w:val="Nessunaspaziatura"/>
            </w:pPr>
            <w:r>
              <w:t>(quando, durata, Kg persi, Kg riacquistati)</w:t>
            </w:r>
          </w:p>
        </w:tc>
        <w:tc>
          <w:tcPr>
            <w:tcW w:w="6578" w:type="dxa"/>
          </w:tcPr>
          <w:p w14:paraId="738D2C85" w14:textId="77777777" w:rsidR="003120D5" w:rsidRDefault="003120D5" w:rsidP="00B91AFA">
            <w:pPr>
              <w:pStyle w:val="Nessunaspaziatura"/>
            </w:pPr>
          </w:p>
        </w:tc>
      </w:tr>
    </w:tbl>
    <w:p w14:paraId="1AF3FE23" w14:textId="29C4C271" w:rsidR="00F81F47" w:rsidRDefault="00F81F47"/>
    <w:p w14:paraId="7CAE23E9" w14:textId="77777777" w:rsidR="008024B7" w:rsidRDefault="008024B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D6947B4" w14:textId="3BEFE197" w:rsidR="00F81F47" w:rsidRDefault="00F81F47" w:rsidP="00B91AFA">
      <w:pPr>
        <w:pStyle w:val="Nessunaspaziatura"/>
      </w:pPr>
      <w:r>
        <w:rPr>
          <w:b/>
          <w:u w:val="single"/>
        </w:rPr>
        <w:lastRenderedPageBreak/>
        <w:t>ANAMNESI PATOLOG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0"/>
        <w:gridCol w:w="3202"/>
        <w:gridCol w:w="3936"/>
      </w:tblGrid>
      <w:tr w:rsidR="00F81F47" w14:paraId="0B850B16" w14:textId="77777777" w:rsidTr="00D65E53">
        <w:tc>
          <w:tcPr>
            <w:tcW w:w="2490" w:type="dxa"/>
          </w:tcPr>
          <w:p w14:paraId="6AF086B3" w14:textId="77777777" w:rsidR="00F81F47" w:rsidRDefault="00F81F47" w:rsidP="00B91AFA">
            <w:pPr>
              <w:pStyle w:val="Nessunaspaziatura"/>
            </w:pPr>
          </w:p>
        </w:tc>
        <w:tc>
          <w:tcPr>
            <w:tcW w:w="3202" w:type="dxa"/>
          </w:tcPr>
          <w:p w14:paraId="286C77B7" w14:textId="77777777" w:rsidR="00F81F47" w:rsidRDefault="00F81F47" w:rsidP="00B91AFA">
            <w:pPr>
              <w:pStyle w:val="Nessunaspaziatura"/>
            </w:pPr>
            <w:r>
              <w:t>PATOLOGIA</w:t>
            </w:r>
          </w:p>
        </w:tc>
        <w:tc>
          <w:tcPr>
            <w:tcW w:w="3936" w:type="dxa"/>
          </w:tcPr>
          <w:p w14:paraId="64397687" w14:textId="77777777" w:rsidR="00F81F47" w:rsidRDefault="00F81F47" w:rsidP="00B91AFA">
            <w:pPr>
              <w:pStyle w:val="Nessunaspaziatura"/>
            </w:pPr>
            <w:r>
              <w:t>TERAPIA FARMACOLOGICA</w:t>
            </w:r>
          </w:p>
        </w:tc>
      </w:tr>
      <w:tr w:rsidR="00F81F47" w14:paraId="5FC74364" w14:textId="77777777" w:rsidTr="00D65E53">
        <w:tc>
          <w:tcPr>
            <w:tcW w:w="2490" w:type="dxa"/>
          </w:tcPr>
          <w:p w14:paraId="0A071001" w14:textId="77777777" w:rsidR="00F81F47" w:rsidRPr="00F81F47" w:rsidRDefault="00F81F47" w:rsidP="00B91AFA">
            <w:pPr>
              <w:pStyle w:val="Nessunaspaziatura"/>
              <w:rPr>
                <w:b/>
              </w:rPr>
            </w:pPr>
            <w:r w:rsidRPr="00F81F47">
              <w:rPr>
                <w:b/>
              </w:rPr>
              <w:t>Patologie sistema nervoso centrale</w:t>
            </w:r>
          </w:p>
        </w:tc>
        <w:tc>
          <w:tcPr>
            <w:tcW w:w="3202" w:type="dxa"/>
          </w:tcPr>
          <w:p w14:paraId="4BFDB501" w14:textId="621C4FAD" w:rsidR="00A11A7A" w:rsidRDefault="00A11A7A" w:rsidP="00B91AFA">
            <w:pPr>
              <w:pStyle w:val="Nessunaspaziatura"/>
            </w:pPr>
          </w:p>
        </w:tc>
        <w:tc>
          <w:tcPr>
            <w:tcW w:w="3936" w:type="dxa"/>
          </w:tcPr>
          <w:p w14:paraId="5F15BB82" w14:textId="77777777" w:rsidR="00F81F47" w:rsidRDefault="00F81F47" w:rsidP="00B91AFA">
            <w:pPr>
              <w:pStyle w:val="Nessunaspaziatura"/>
            </w:pPr>
          </w:p>
        </w:tc>
      </w:tr>
      <w:tr w:rsidR="00510313" w14:paraId="214D40E7" w14:textId="77777777" w:rsidTr="00D65E53">
        <w:tc>
          <w:tcPr>
            <w:tcW w:w="2490" w:type="dxa"/>
          </w:tcPr>
          <w:p w14:paraId="4900E470" w14:textId="58A6CCAB" w:rsidR="00510313" w:rsidRPr="00F81F47" w:rsidRDefault="00510313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Quadro psicologico</w:t>
            </w:r>
          </w:p>
        </w:tc>
        <w:tc>
          <w:tcPr>
            <w:tcW w:w="3202" w:type="dxa"/>
          </w:tcPr>
          <w:p w14:paraId="42487314" w14:textId="77777777" w:rsidR="00510313" w:rsidRDefault="00510313" w:rsidP="00B91AFA">
            <w:pPr>
              <w:pStyle w:val="Nessunaspaziatura"/>
            </w:pPr>
          </w:p>
        </w:tc>
        <w:tc>
          <w:tcPr>
            <w:tcW w:w="3936" w:type="dxa"/>
          </w:tcPr>
          <w:p w14:paraId="7073B0A9" w14:textId="77777777" w:rsidR="00510313" w:rsidRDefault="00510313" w:rsidP="00B91AFA">
            <w:pPr>
              <w:pStyle w:val="Nessunaspaziatura"/>
            </w:pPr>
          </w:p>
        </w:tc>
      </w:tr>
      <w:tr w:rsidR="00510313" w14:paraId="6A4E0BB9" w14:textId="77777777" w:rsidTr="00D65E53">
        <w:tc>
          <w:tcPr>
            <w:tcW w:w="2490" w:type="dxa"/>
          </w:tcPr>
          <w:p w14:paraId="563D3760" w14:textId="5DA0FF11" w:rsidR="00510313" w:rsidRDefault="00510313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Sonno</w:t>
            </w:r>
          </w:p>
        </w:tc>
        <w:tc>
          <w:tcPr>
            <w:tcW w:w="3202" w:type="dxa"/>
          </w:tcPr>
          <w:p w14:paraId="05824CD9" w14:textId="77777777" w:rsidR="00510313" w:rsidRDefault="00510313" w:rsidP="00B91AFA">
            <w:pPr>
              <w:pStyle w:val="Nessunaspaziatura"/>
            </w:pPr>
          </w:p>
        </w:tc>
        <w:tc>
          <w:tcPr>
            <w:tcW w:w="3936" w:type="dxa"/>
          </w:tcPr>
          <w:p w14:paraId="72CAD4AE" w14:textId="77777777" w:rsidR="00510313" w:rsidRDefault="00510313" w:rsidP="00B91AFA">
            <w:pPr>
              <w:pStyle w:val="Nessunaspaziatura"/>
            </w:pPr>
          </w:p>
        </w:tc>
      </w:tr>
      <w:tr w:rsidR="00F81F47" w14:paraId="655E2541" w14:textId="77777777" w:rsidTr="00D65E53">
        <w:tc>
          <w:tcPr>
            <w:tcW w:w="2490" w:type="dxa"/>
          </w:tcPr>
          <w:p w14:paraId="7A713302" w14:textId="77777777" w:rsidR="00F81F47" w:rsidRPr="00F81F47" w:rsidRDefault="00F81F47" w:rsidP="00B91AFA">
            <w:pPr>
              <w:pStyle w:val="Nessunaspaziatura"/>
              <w:rPr>
                <w:b/>
              </w:rPr>
            </w:pPr>
            <w:r w:rsidRPr="00F81F47">
              <w:rPr>
                <w:b/>
              </w:rPr>
              <w:t>P</w:t>
            </w:r>
            <w:r>
              <w:rPr>
                <w:b/>
              </w:rPr>
              <w:t>atologie app. cardiov. e pressione arteriosa</w:t>
            </w:r>
          </w:p>
        </w:tc>
        <w:tc>
          <w:tcPr>
            <w:tcW w:w="3202" w:type="dxa"/>
          </w:tcPr>
          <w:p w14:paraId="63BED234" w14:textId="77777777" w:rsidR="00F81F47" w:rsidRDefault="00F81F47" w:rsidP="00B91AFA">
            <w:pPr>
              <w:pStyle w:val="Nessunaspaziatura"/>
            </w:pPr>
          </w:p>
        </w:tc>
        <w:tc>
          <w:tcPr>
            <w:tcW w:w="3936" w:type="dxa"/>
          </w:tcPr>
          <w:p w14:paraId="2A93061C" w14:textId="77777777" w:rsidR="00F81F47" w:rsidRDefault="00F81F47" w:rsidP="00B91AFA">
            <w:pPr>
              <w:pStyle w:val="Nessunaspaziatura"/>
            </w:pPr>
          </w:p>
        </w:tc>
      </w:tr>
      <w:tr w:rsidR="002F7A60" w14:paraId="5E42BD85" w14:textId="77777777" w:rsidTr="00D65E53">
        <w:tc>
          <w:tcPr>
            <w:tcW w:w="2490" w:type="dxa"/>
          </w:tcPr>
          <w:p w14:paraId="4FD0E0C0" w14:textId="67E0971E" w:rsidR="002F7A60" w:rsidRPr="00F81F47" w:rsidRDefault="002F7A60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Patologie respiratorie</w:t>
            </w:r>
          </w:p>
        </w:tc>
        <w:tc>
          <w:tcPr>
            <w:tcW w:w="3202" w:type="dxa"/>
          </w:tcPr>
          <w:p w14:paraId="1B4B1159" w14:textId="77777777" w:rsidR="002F7A60" w:rsidRDefault="002F7A60" w:rsidP="00B91AFA">
            <w:pPr>
              <w:pStyle w:val="Nessunaspaziatura"/>
            </w:pPr>
          </w:p>
        </w:tc>
        <w:tc>
          <w:tcPr>
            <w:tcW w:w="3936" w:type="dxa"/>
          </w:tcPr>
          <w:p w14:paraId="29E556E1" w14:textId="77777777" w:rsidR="002F7A60" w:rsidRDefault="002F7A60" w:rsidP="00B91AFA">
            <w:pPr>
              <w:pStyle w:val="Nessunaspaziatura"/>
            </w:pPr>
          </w:p>
        </w:tc>
      </w:tr>
      <w:tr w:rsidR="00F81F47" w14:paraId="296FD6F0" w14:textId="77777777" w:rsidTr="00D65E53">
        <w:tc>
          <w:tcPr>
            <w:tcW w:w="2490" w:type="dxa"/>
          </w:tcPr>
          <w:p w14:paraId="67C81A95" w14:textId="77777777" w:rsidR="00F81F47" w:rsidRPr="00F81F47" w:rsidRDefault="00F81F47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Patologie apparato gastroenterico</w:t>
            </w:r>
          </w:p>
        </w:tc>
        <w:tc>
          <w:tcPr>
            <w:tcW w:w="3202" w:type="dxa"/>
          </w:tcPr>
          <w:p w14:paraId="02B0BC85" w14:textId="77777777" w:rsidR="00F81F47" w:rsidRDefault="00F81F47" w:rsidP="00B91AFA">
            <w:pPr>
              <w:pStyle w:val="Nessunaspaziatura"/>
            </w:pPr>
          </w:p>
        </w:tc>
        <w:tc>
          <w:tcPr>
            <w:tcW w:w="3936" w:type="dxa"/>
          </w:tcPr>
          <w:p w14:paraId="513CED7E" w14:textId="77777777" w:rsidR="00F81F47" w:rsidRDefault="00F81F47" w:rsidP="00B91AFA">
            <w:pPr>
              <w:pStyle w:val="Nessunaspaziatura"/>
            </w:pPr>
          </w:p>
        </w:tc>
      </w:tr>
      <w:tr w:rsidR="008024B7" w14:paraId="1FD40BAC" w14:textId="77777777" w:rsidTr="00D65E53">
        <w:tc>
          <w:tcPr>
            <w:tcW w:w="2490" w:type="dxa"/>
          </w:tcPr>
          <w:p w14:paraId="2AD00006" w14:textId="77777777" w:rsidR="008024B7" w:rsidRDefault="008024B7" w:rsidP="008024B7">
            <w:pPr>
              <w:pStyle w:val="Nessunaspaziatura"/>
            </w:pPr>
            <w:r>
              <w:rPr>
                <w:b/>
              </w:rPr>
              <w:t>Alvo</w:t>
            </w:r>
          </w:p>
          <w:p w14:paraId="179EE4F9" w14:textId="089DA114" w:rsidR="008024B7" w:rsidRDefault="008024B7" w:rsidP="008024B7">
            <w:pPr>
              <w:pStyle w:val="Nessunaspaziatura"/>
              <w:rPr>
                <w:b/>
              </w:rPr>
            </w:pPr>
            <w:r>
              <w:t>(regolare, stipsi, diarrea)</w:t>
            </w:r>
          </w:p>
        </w:tc>
        <w:tc>
          <w:tcPr>
            <w:tcW w:w="3202" w:type="dxa"/>
          </w:tcPr>
          <w:p w14:paraId="45C2DE00" w14:textId="77777777" w:rsidR="008024B7" w:rsidRDefault="008024B7" w:rsidP="008024B7">
            <w:pPr>
              <w:pStyle w:val="Nessunaspaziatura"/>
            </w:pPr>
          </w:p>
        </w:tc>
        <w:tc>
          <w:tcPr>
            <w:tcW w:w="3936" w:type="dxa"/>
          </w:tcPr>
          <w:p w14:paraId="5FCB9305" w14:textId="6D477FF4" w:rsidR="008024B7" w:rsidRDefault="008024B7" w:rsidP="008024B7">
            <w:pPr>
              <w:pStyle w:val="Nessunaspaziatura"/>
            </w:pPr>
          </w:p>
        </w:tc>
      </w:tr>
      <w:tr w:rsidR="008024B7" w14:paraId="7D6A790F" w14:textId="77777777" w:rsidTr="00D65E53">
        <w:tc>
          <w:tcPr>
            <w:tcW w:w="2490" w:type="dxa"/>
          </w:tcPr>
          <w:p w14:paraId="42602FC4" w14:textId="42C39BFB" w:rsidR="008024B7" w:rsidRDefault="008024B7" w:rsidP="008024B7">
            <w:pPr>
              <w:pStyle w:val="Nessunaspaziatura"/>
              <w:rPr>
                <w:b/>
              </w:rPr>
            </w:pPr>
            <w:r>
              <w:rPr>
                <w:b/>
              </w:rPr>
              <w:t>Patologie urologiche</w:t>
            </w:r>
          </w:p>
        </w:tc>
        <w:tc>
          <w:tcPr>
            <w:tcW w:w="3202" w:type="dxa"/>
          </w:tcPr>
          <w:p w14:paraId="7F153F60" w14:textId="77777777" w:rsidR="008024B7" w:rsidRDefault="008024B7" w:rsidP="008024B7">
            <w:pPr>
              <w:pStyle w:val="Nessunaspaziatura"/>
            </w:pPr>
          </w:p>
        </w:tc>
        <w:tc>
          <w:tcPr>
            <w:tcW w:w="3936" w:type="dxa"/>
          </w:tcPr>
          <w:p w14:paraId="6D2D4986" w14:textId="77777777" w:rsidR="008024B7" w:rsidRDefault="008024B7" w:rsidP="008024B7">
            <w:pPr>
              <w:pStyle w:val="Nessunaspaziatura"/>
            </w:pPr>
          </w:p>
        </w:tc>
      </w:tr>
      <w:tr w:rsidR="008024B7" w14:paraId="0A971696" w14:textId="77777777" w:rsidTr="00D65E53">
        <w:tc>
          <w:tcPr>
            <w:tcW w:w="2490" w:type="dxa"/>
          </w:tcPr>
          <w:p w14:paraId="62DFF3F2" w14:textId="77777777" w:rsidR="008024B7" w:rsidRDefault="008024B7" w:rsidP="008024B7">
            <w:pPr>
              <w:pStyle w:val="Nessunaspaziatura"/>
              <w:rPr>
                <w:b/>
              </w:rPr>
            </w:pPr>
            <w:r>
              <w:rPr>
                <w:b/>
              </w:rPr>
              <w:t>Diuresi</w:t>
            </w:r>
          </w:p>
          <w:p w14:paraId="3B62F0B9" w14:textId="449E638E" w:rsidR="008024B7" w:rsidRDefault="008024B7" w:rsidP="008024B7">
            <w:pPr>
              <w:pStyle w:val="Nessunaspaziatura"/>
              <w:rPr>
                <w:b/>
              </w:rPr>
            </w:pPr>
            <w:r>
              <w:t>(normale, oliguria, anuresi, nicturia, enuresi)</w:t>
            </w:r>
          </w:p>
        </w:tc>
        <w:tc>
          <w:tcPr>
            <w:tcW w:w="3202" w:type="dxa"/>
          </w:tcPr>
          <w:p w14:paraId="5DB9CA63" w14:textId="77777777" w:rsidR="008024B7" w:rsidRDefault="008024B7" w:rsidP="008024B7">
            <w:pPr>
              <w:pStyle w:val="Nessunaspaziatura"/>
            </w:pPr>
          </w:p>
        </w:tc>
        <w:tc>
          <w:tcPr>
            <w:tcW w:w="3936" w:type="dxa"/>
          </w:tcPr>
          <w:p w14:paraId="3B96285C" w14:textId="77777777" w:rsidR="008024B7" w:rsidRDefault="008024B7" w:rsidP="008024B7">
            <w:pPr>
              <w:pStyle w:val="Nessunaspaziatura"/>
            </w:pPr>
          </w:p>
        </w:tc>
      </w:tr>
      <w:tr w:rsidR="00F81F47" w14:paraId="4F4A50B6" w14:textId="77777777" w:rsidTr="00D65E53">
        <w:tc>
          <w:tcPr>
            <w:tcW w:w="2490" w:type="dxa"/>
          </w:tcPr>
          <w:p w14:paraId="42958FB3" w14:textId="77777777" w:rsidR="00F81F47" w:rsidRPr="00F81F47" w:rsidRDefault="00F81F47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Diabete</w:t>
            </w:r>
          </w:p>
        </w:tc>
        <w:tc>
          <w:tcPr>
            <w:tcW w:w="3202" w:type="dxa"/>
          </w:tcPr>
          <w:p w14:paraId="7EB6B00C" w14:textId="77777777" w:rsidR="00F81F47" w:rsidRDefault="00F81F47" w:rsidP="00B91AFA">
            <w:pPr>
              <w:pStyle w:val="Nessunaspaziatura"/>
            </w:pPr>
          </w:p>
        </w:tc>
        <w:tc>
          <w:tcPr>
            <w:tcW w:w="3936" w:type="dxa"/>
          </w:tcPr>
          <w:p w14:paraId="418CBD63" w14:textId="77777777" w:rsidR="00F81F47" w:rsidRDefault="00F81F47" w:rsidP="00B91AFA">
            <w:pPr>
              <w:pStyle w:val="Nessunaspaziatura"/>
            </w:pPr>
          </w:p>
        </w:tc>
      </w:tr>
      <w:tr w:rsidR="00D65E53" w14:paraId="24FEEA2B" w14:textId="77777777" w:rsidTr="00D65E53">
        <w:tc>
          <w:tcPr>
            <w:tcW w:w="2490" w:type="dxa"/>
          </w:tcPr>
          <w:p w14:paraId="4B6FBCAD" w14:textId="724CE2E3" w:rsidR="00D65E53" w:rsidRDefault="00D65E53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Endocrinologia</w:t>
            </w:r>
          </w:p>
        </w:tc>
        <w:tc>
          <w:tcPr>
            <w:tcW w:w="3202" w:type="dxa"/>
          </w:tcPr>
          <w:p w14:paraId="18A6251F" w14:textId="77777777" w:rsidR="00D65E53" w:rsidRDefault="00D65E53" w:rsidP="00B91AFA">
            <w:pPr>
              <w:pStyle w:val="Nessunaspaziatura"/>
            </w:pPr>
          </w:p>
        </w:tc>
        <w:tc>
          <w:tcPr>
            <w:tcW w:w="3936" w:type="dxa"/>
          </w:tcPr>
          <w:p w14:paraId="38EADBCC" w14:textId="77777777" w:rsidR="00D65E53" w:rsidRDefault="00D65E53" w:rsidP="00B91AFA">
            <w:pPr>
              <w:pStyle w:val="Nessunaspaziatura"/>
            </w:pPr>
          </w:p>
        </w:tc>
      </w:tr>
      <w:tr w:rsidR="008024B7" w14:paraId="748B3177" w14:textId="77777777" w:rsidTr="00D65E53">
        <w:tc>
          <w:tcPr>
            <w:tcW w:w="2490" w:type="dxa"/>
          </w:tcPr>
          <w:p w14:paraId="06C0C15D" w14:textId="19AD3086" w:rsidR="008024B7" w:rsidRDefault="008024B7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Patologie Andrologiche / Ginecologiche</w:t>
            </w:r>
          </w:p>
        </w:tc>
        <w:tc>
          <w:tcPr>
            <w:tcW w:w="3202" w:type="dxa"/>
          </w:tcPr>
          <w:p w14:paraId="2BC6C92E" w14:textId="77777777" w:rsidR="008024B7" w:rsidRDefault="008024B7" w:rsidP="00B91AFA">
            <w:pPr>
              <w:pStyle w:val="Nessunaspaziatura"/>
            </w:pPr>
          </w:p>
        </w:tc>
        <w:tc>
          <w:tcPr>
            <w:tcW w:w="3936" w:type="dxa"/>
          </w:tcPr>
          <w:p w14:paraId="0420ACA0" w14:textId="77777777" w:rsidR="008024B7" w:rsidRDefault="008024B7" w:rsidP="00B91AFA">
            <w:pPr>
              <w:pStyle w:val="Nessunaspaziatura"/>
            </w:pPr>
          </w:p>
        </w:tc>
      </w:tr>
      <w:tr w:rsidR="008024B7" w14:paraId="10DBE701" w14:textId="77777777" w:rsidTr="00D65E53">
        <w:tc>
          <w:tcPr>
            <w:tcW w:w="2490" w:type="dxa"/>
          </w:tcPr>
          <w:p w14:paraId="5F39C955" w14:textId="77777777" w:rsidR="008024B7" w:rsidRDefault="008024B7" w:rsidP="008024B7">
            <w:pPr>
              <w:pStyle w:val="Nessunaspaziatura"/>
            </w:pPr>
            <w:r w:rsidRPr="003120D5">
              <w:rPr>
                <w:b/>
              </w:rPr>
              <w:t>Ciclo mestruale</w:t>
            </w:r>
          </w:p>
          <w:p w14:paraId="64AF3401" w14:textId="46EDB605" w:rsidR="008024B7" w:rsidRDefault="008024B7" w:rsidP="008024B7">
            <w:pPr>
              <w:pStyle w:val="Nessunaspaziatura"/>
              <w:rPr>
                <w:b/>
              </w:rPr>
            </w:pPr>
            <w:r>
              <w:t>(regolare, assente, menopausa)</w:t>
            </w:r>
          </w:p>
        </w:tc>
        <w:tc>
          <w:tcPr>
            <w:tcW w:w="3202" w:type="dxa"/>
          </w:tcPr>
          <w:p w14:paraId="306AE76D" w14:textId="77777777" w:rsidR="008024B7" w:rsidRDefault="008024B7" w:rsidP="00B91AFA">
            <w:pPr>
              <w:pStyle w:val="Nessunaspaziatura"/>
            </w:pPr>
          </w:p>
        </w:tc>
        <w:tc>
          <w:tcPr>
            <w:tcW w:w="3936" w:type="dxa"/>
          </w:tcPr>
          <w:p w14:paraId="103D0B01" w14:textId="77777777" w:rsidR="008024B7" w:rsidRDefault="008024B7" w:rsidP="00B91AFA">
            <w:pPr>
              <w:pStyle w:val="Nessunaspaziatura"/>
            </w:pPr>
          </w:p>
        </w:tc>
      </w:tr>
      <w:tr w:rsidR="008024B7" w14:paraId="404623B6" w14:textId="77777777" w:rsidTr="00D65E53">
        <w:tc>
          <w:tcPr>
            <w:tcW w:w="2490" w:type="dxa"/>
          </w:tcPr>
          <w:p w14:paraId="3D6F683B" w14:textId="77777777" w:rsidR="008024B7" w:rsidRDefault="008024B7" w:rsidP="008024B7">
            <w:pPr>
              <w:pStyle w:val="Nessunaspaziatura"/>
            </w:pPr>
            <w:r>
              <w:rPr>
                <w:b/>
              </w:rPr>
              <w:t>Gravidanze</w:t>
            </w:r>
          </w:p>
          <w:p w14:paraId="4B7EC282" w14:textId="75FE6830" w:rsidR="008024B7" w:rsidRPr="003120D5" w:rsidRDefault="008024B7" w:rsidP="008024B7">
            <w:pPr>
              <w:pStyle w:val="Nessunaspaziatura"/>
              <w:rPr>
                <w:b/>
              </w:rPr>
            </w:pPr>
            <w:r>
              <w:t>(numero, aumento di peso, complicanze)</w:t>
            </w:r>
          </w:p>
        </w:tc>
        <w:tc>
          <w:tcPr>
            <w:tcW w:w="3202" w:type="dxa"/>
          </w:tcPr>
          <w:p w14:paraId="58F8DA61" w14:textId="77777777" w:rsidR="008024B7" w:rsidRDefault="008024B7" w:rsidP="00B91AFA">
            <w:pPr>
              <w:pStyle w:val="Nessunaspaziatura"/>
            </w:pPr>
          </w:p>
        </w:tc>
        <w:tc>
          <w:tcPr>
            <w:tcW w:w="3936" w:type="dxa"/>
          </w:tcPr>
          <w:p w14:paraId="5DDE9D51" w14:textId="77777777" w:rsidR="008024B7" w:rsidRDefault="008024B7" w:rsidP="00B91AFA">
            <w:pPr>
              <w:pStyle w:val="Nessunaspaziatura"/>
            </w:pPr>
          </w:p>
        </w:tc>
      </w:tr>
      <w:tr w:rsidR="00F81F47" w14:paraId="59937E76" w14:textId="77777777" w:rsidTr="00D65E53">
        <w:tc>
          <w:tcPr>
            <w:tcW w:w="2490" w:type="dxa"/>
          </w:tcPr>
          <w:p w14:paraId="6B8DA3B5" w14:textId="77777777" w:rsidR="00F81F47" w:rsidRPr="00F81F47" w:rsidRDefault="00F81F47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Allergie e intolleranze dichiarate</w:t>
            </w:r>
          </w:p>
        </w:tc>
        <w:tc>
          <w:tcPr>
            <w:tcW w:w="3202" w:type="dxa"/>
          </w:tcPr>
          <w:p w14:paraId="33CE53E3" w14:textId="77777777" w:rsidR="00F81F47" w:rsidRDefault="00F81F47" w:rsidP="00B91AFA">
            <w:pPr>
              <w:pStyle w:val="Nessunaspaziatura"/>
            </w:pPr>
          </w:p>
        </w:tc>
        <w:tc>
          <w:tcPr>
            <w:tcW w:w="3936" w:type="dxa"/>
          </w:tcPr>
          <w:p w14:paraId="0D74EC22" w14:textId="77777777" w:rsidR="00F81F47" w:rsidRDefault="00F81F47" w:rsidP="00B91AFA">
            <w:pPr>
              <w:pStyle w:val="Nessunaspaziatura"/>
            </w:pPr>
          </w:p>
        </w:tc>
      </w:tr>
      <w:tr w:rsidR="00F81F47" w14:paraId="256355A7" w14:textId="77777777" w:rsidTr="00D65E53">
        <w:tc>
          <w:tcPr>
            <w:tcW w:w="2490" w:type="dxa"/>
          </w:tcPr>
          <w:p w14:paraId="0A6751DB" w14:textId="77777777" w:rsidR="00F81F47" w:rsidRPr="00F81F47" w:rsidRDefault="00F81F47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Interventi chirurgici</w:t>
            </w:r>
          </w:p>
        </w:tc>
        <w:tc>
          <w:tcPr>
            <w:tcW w:w="3202" w:type="dxa"/>
          </w:tcPr>
          <w:p w14:paraId="38BC01FF" w14:textId="1B9B0AAD" w:rsidR="00F81F47" w:rsidRDefault="00F81F47" w:rsidP="00B91AFA">
            <w:pPr>
              <w:pStyle w:val="Nessunaspaziatura"/>
            </w:pPr>
          </w:p>
        </w:tc>
        <w:tc>
          <w:tcPr>
            <w:tcW w:w="3936" w:type="dxa"/>
          </w:tcPr>
          <w:p w14:paraId="1FA55966" w14:textId="77777777" w:rsidR="00F81F47" w:rsidRDefault="00F81F47" w:rsidP="00B91AFA">
            <w:pPr>
              <w:pStyle w:val="Nessunaspaziatura"/>
            </w:pPr>
          </w:p>
        </w:tc>
      </w:tr>
      <w:tr w:rsidR="00F81F47" w14:paraId="3DC5DC06" w14:textId="77777777" w:rsidTr="00D65E53">
        <w:tc>
          <w:tcPr>
            <w:tcW w:w="2490" w:type="dxa"/>
          </w:tcPr>
          <w:p w14:paraId="6ED9B8F6" w14:textId="77777777" w:rsidR="00F81F47" w:rsidRPr="00F81F47" w:rsidRDefault="00F81F47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Inappetenza</w:t>
            </w:r>
          </w:p>
        </w:tc>
        <w:tc>
          <w:tcPr>
            <w:tcW w:w="3202" w:type="dxa"/>
          </w:tcPr>
          <w:p w14:paraId="3199B8A5" w14:textId="77777777" w:rsidR="00F81F47" w:rsidRDefault="00F81F47" w:rsidP="00B91AFA">
            <w:pPr>
              <w:pStyle w:val="Nessunaspaziatura"/>
            </w:pPr>
          </w:p>
        </w:tc>
        <w:tc>
          <w:tcPr>
            <w:tcW w:w="3936" w:type="dxa"/>
          </w:tcPr>
          <w:p w14:paraId="714D4E68" w14:textId="77777777" w:rsidR="00F81F47" w:rsidRDefault="00F81F47" w:rsidP="00B91AFA">
            <w:pPr>
              <w:pStyle w:val="Nessunaspaziatura"/>
            </w:pPr>
          </w:p>
        </w:tc>
      </w:tr>
      <w:tr w:rsidR="00D65E53" w14:paraId="733D85AC" w14:textId="77777777" w:rsidTr="00D65E53">
        <w:tc>
          <w:tcPr>
            <w:tcW w:w="2490" w:type="dxa"/>
          </w:tcPr>
          <w:p w14:paraId="5A497C42" w14:textId="24CF412D" w:rsidR="00D65E53" w:rsidRDefault="00D65E53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Iperfagia</w:t>
            </w:r>
          </w:p>
        </w:tc>
        <w:tc>
          <w:tcPr>
            <w:tcW w:w="3202" w:type="dxa"/>
          </w:tcPr>
          <w:p w14:paraId="5030C698" w14:textId="77777777" w:rsidR="00D65E53" w:rsidRDefault="00D65E53" w:rsidP="00B91AFA">
            <w:pPr>
              <w:pStyle w:val="Nessunaspaziatura"/>
            </w:pPr>
          </w:p>
        </w:tc>
        <w:tc>
          <w:tcPr>
            <w:tcW w:w="3936" w:type="dxa"/>
          </w:tcPr>
          <w:p w14:paraId="7A3F8E28" w14:textId="77777777" w:rsidR="00D65E53" w:rsidRDefault="00D65E53" w:rsidP="00B91AFA">
            <w:pPr>
              <w:pStyle w:val="Nessunaspaziatura"/>
            </w:pPr>
          </w:p>
        </w:tc>
      </w:tr>
      <w:tr w:rsidR="00F81F47" w14:paraId="185880F8" w14:textId="77777777" w:rsidTr="00D65E53">
        <w:tc>
          <w:tcPr>
            <w:tcW w:w="2490" w:type="dxa"/>
          </w:tcPr>
          <w:p w14:paraId="6A96AFEA" w14:textId="77777777" w:rsidR="00F81F47" w:rsidRDefault="00F81F47" w:rsidP="00B91AFA">
            <w:pPr>
              <w:pStyle w:val="Nessunaspaziatura"/>
            </w:pPr>
            <w:r>
              <w:rPr>
                <w:b/>
              </w:rPr>
              <w:t>Recenti stress</w:t>
            </w:r>
          </w:p>
          <w:p w14:paraId="31E786C4" w14:textId="77777777" w:rsidR="00F81F47" w:rsidRPr="00F81F47" w:rsidRDefault="00F81F47" w:rsidP="00B91AFA">
            <w:pPr>
              <w:pStyle w:val="Nessunaspaziatura"/>
            </w:pPr>
            <w:r>
              <w:t>(psicologici e fisici)</w:t>
            </w:r>
          </w:p>
        </w:tc>
        <w:tc>
          <w:tcPr>
            <w:tcW w:w="3202" w:type="dxa"/>
          </w:tcPr>
          <w:p w14:paraId="1A29D01E" w14:textId="77777777" w:rsidR="00F81F47" w:rsidRDefault="00F81F47" w:rsidP="00B91AFA">
            <w:pPr>
              <w:pStyle w:val="Nessunaspaziatura"/>
            </w:pPr>
          </w:p>
        </w:tc>
        <w:tc>
          <w:tcPr>
            <w:tcW w:w="3936" w:type="dxa"/>
          </w:tcPr>
          <w:p w14:paraId="5121CA3E" w14:textId="77777777" w:rsidR="00F81F47" w:rsidRDefault="00F81F47" w:rsidP="00B91AFA">
            <w:pPr>
              <w:pStyle w:val="Nessunaspaziatura"/>
            </w:pPr>
          </w:p>
        </w:tc>
      </w:tr>
      <w:tr w:rsidR="00EC41E3" w14:paraId="175BE8F8" w14:textId="77777777" w:rsidTr="00D65E53">
        <w:tc>
          <w:tcPr>
            <w:tcW w:w="2490" w:type="dxa"/>
          </w:tcPr>
          <w:p w14:paraId="72D39B35" w14:textId="77777777" w:rsidR="00EC41E3" w:rsidRDefault="00EC41E3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Apparato </w:t>
            </w:r>
            <w:r w:rsidR="00C50854">
              <w:rPr>
                <w:b/>
              </w:rPr>
              <w:t>locomotore</w:t>
            </w:r>
          </w:p>
          <w:p w14:paraId="392732B7" w14:textId="59060FEF" w:rsidR="00C50854" w:rsidRPr="00C50854" w:rsidRDefault="00C50854" w:rsidP="00B91AFA">
            <w:pPr>
              <w:pStyle w:val="Nessunaspaziatura"/>
              <w:rPr>
                <w:bCs/>
              </w:rPr>
            </w:pPr>
            <w:r>
              <w:rPr>
                <w:bCs/>
              </w:rPr>
              <w:t>(ossa, articolazioni, muscoli, nervi)</w:t>
            </w:r>
          </w:p>
        </w:tc>
        <w:tc>
          <w:tcPr>
            <w:tcW w:w="3202" w:type="dxa"/>
          </w:tcPr>
          <w:p w14:paraId="2FD17B7C" w14:textId="77777777" w:rsidR="00EC41E3" w:rsidRDefault="00EC41E3" w:rsidP="00B91AFA">
            <w:pPr>
              <w:pStyle w:val="Nessunaspaziatura"/>
            </w:pPr>
          </w:p>
        </w:tc>
        <w:tc>
          <w:tcPr>
            <w:tcW w:w="3936" w:type="dxa"/>
          </w:tcPr>
          <w:p w14:paraId="127B1832" w14:textId="77777777" w:rsidR="00EC41E3" w:rsidRDefault="00EC41E3" w:rsidP="00B91AFA">
            <w:pPr>
              <w:pStyle w:val="Nessunaspaziatura"/>
            </w:pPr>
          </w:p>
        </w:tc>
      </w:tr>
      <w:tr w:rsidR="00EC41E3" w14:paraId="1B2EF0E9" w14:textId="77777777" w:rsidTr="00D65E53">
        <w:tc>
          <w:tcPr>
            <w:tcW w:w="2490" w:type="dxa"/>
          </w:tcPr>
          <w:p w14:paraId="10DE844E" w14:textId="7BFC09F2" w:rsidR="00EC41E3" w:rsidRDefault="00EC41E3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Cute</w:t>
            </w:r>
          </w:p>
        </w:tc>
        <w:tc>
          <w:tcPr>
            <w:tcW w:w="3202" w:type="dxa"/>
          </w:tcPr>
          <w:p w14:paraId="43865EDB" w14:textId="77777777" w:rsidR="00EC41E3" w:rsidRDefault="00EC41E3" w:rsidP="00B91AFA">
            <w:pPr>
              <w:pStyle w:val="Nessunaspaziatura"/>
            </w:pPr>
          </w:p>
        </w:tc>
        <w:tc>
          <w:tcPr>
            <w:tcW w:w="3936" w:type="dxa"/>
          </w:tcPr>
          <w:p w14:paraId="14F1CC15" w14:textId="77777777" w:rsidR="00EC41E3" w:rsidRDefault="00EC41E3" w:rsidP="00B91AFA">
            <w:pPr>
              <w:pStyle w:val="Nessunaspaziatura"/>
            </w:pPr>
          </w:p>
        </w:tc>
      </w:tr>
      <w:tr w:rsidR="00EC41E3" w14:paraId="3FCDA799" w14:textId="77777777" w:rsidTr="00D65E53">
        <w:tc>
          <w:tcPr>
            <w:tcW w:w="2490" w:type="dxa"/>
          </w:tcPr>
          <w:p w14:paraId="031F1AAD" w14:textId="59A9D81C" w:rsidR="00EC41E3" w:rsidRDefault="00EC41E3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Occhi</w:t>
            </w:r>
          </w:p>
        </w:tc>
        <w:tc>
          <w:tcPr>
            <w:tcW w:w="3202" w:type="dxa"/>
          </w:tcPr>
          <w:p w14:paraId="5B4F2055" w14:textId="77777777" w:rsidR="00EC41E3" w:rsidRDefault="00EC41E3" w:rsidP="00B91AFA">
            <w:pPr>
              <w:pStyle w:val="Nessunaspaziatura"/>
            </w:pPr>
          </w:p>
        </w:tc>
        <w:tc>
          <w:tcPr>
            <w:tcW w:w="3936" w:type="dxa"/>
          </w:tcPr>
          <w:p w14:paraId="059853A5" w14:textId="77777777" w:rsidR="00EC41E3" w:rsidRDefault="00EC41E3" w:rsidP="00B91AFA">
            <w:pPr>
              <w:pStyle w:val="Nessunaspaziatura"/>
            </w:pPr>
          </w:p>
        </w:tc>
      </w:tr>
      <w:tr w:rsidR="00EC41E3" w14:paraId="4856CCD7" w14:textId="77777777" w:rsidTr="00D65E53">
        <w:tc>
          <w:tcPr>
            <w:tcW w:w="2490" w:type="dxa"/>
          </w:tcPr>
          <w:p w14:paraId="4544CEB4" w14:textId="000CB396" w:rsidR="00EC41E3" w:rsidRDefault="00EC41E3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Orecchie</w:t>
            </w:r>
          </w:p>
        </w:tc>
        <w:tc>
          <w:tcPr>
            <w:tcW w:w="3202" w:type="dxa"/>
          </w:tcPr>
          <w:p w14:paraId="7BBA9D3D" w14:textId="77777777" w:rsidR="00EC41E3" w:rsidRDefault="00EC41E3" w:rsidP="00B91AFA">
            <w:pPr>
              <w:pStyle w:val="Nessunaspaziatura"/>
            </w:pPr>
          </w:p>
        </w:tc>
        <w:tc>
          <w:tcPr>
            <w:tcW w:w="3936" w:type="dxa"/>
          </w:tcPr>
          <w:p w14:paraId="412F22CC" w14:textId="77777777" w:rsidR="00EC41E3" w:rsidRDefault="00EC41E3" w:rsidP="00B91AFA">
            <w:pPr>
              <w:pStyle w:val="Nessunaspaziatura"/>
            </w:pPr>
          </w:p>
        </w:tc>
      </w:tr>
      <w:tr w:rsidR="00F81F47" w14:paraId="738CD90E" w14:textId="77777777" w:rsidTr="00D65E53">
        <w:tc>
          <w:tcPr>
            <w:tcW w:w="2490" w:type="dxa"/>
          </w:tcPr>
          <w:p w14:paraId="165878C5" w14:textId="77777777" w:rsidR="00F81F47" w:rsidRPr="00F81F47" w:rsidRDefault="00F81F47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3202" w:type="dxa"/>
          </w:tcPr>
          <w:p w14:paraId="5B1DECC4" w14:textId="25F56099" w:rsidR="00F81F47" w:rsidRDefault="00F81F47" w:rsidP="00B91AFA">
            <w:pPr>
              <w:pStyle w:val="Nessunaspaziatura"/>
            </w:pPr>
          </w:p>
        </w:tc>
        <w:tc>
          <w:tcPr>
            <w:tcW w:w="3936" w:type="dxa"/>
          </w:tcPr>
          <w:p w14:paraId="2610F4D2" w14:textId="77777777" w:rsidR="00F81F47" w:rsidRDefault="00F81F47" w:rsidP="00B91AFA">
            <w:pPr>
              <w:pStyle w:val="Nessunaspaziatura"/>
            </w:pPr>
          </w:p>
        </w:tc>
      </w:tr>
    </w:tbl>
    <w:p w14:paraId="7D6FD3D6" w14:textId="77777777" w:rsidR="00F81F47" w:rsidRDefault="00F81F47" w:rsidP="00B91AFA">
      <w:pPr>
        <w:pStyle w:val="Nessunaspaziatura"/>
      </w:pPr>
    </w:p>
    <w:p w14:paraId="72ED1AD3" w14:textId="77777777" w:rsidR="00984195" w:rsidRDefault="0098419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61EAC5B" w14:textId="3431BB59" w:rsidR="006639C4" w:rsidRDefault="006639C4" w:rsidP="00B91AFA">
      <w:pPr>
        <w:pStyle w:val="Nessunaspaziatura"/>
      </w:pPr>
      <w:r>
        <w:rPr>
          <w:b/>
          <w:u w:val="single"/>
        </w:rPr>
        <w:lastRenderedPageBreak/>
        <w:t>ANAMNESI PATOLOGICA FAMILI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2"/>
        <w:gridCol w:w="1221"/>
        <w:gridCol w:w="5185"/>
      </w:tblGrid>
      <w:tr w:rsidR="006639C4" w14:paraId="2CD1A48E" w14:textId="77777777" w:rsidTr="00036551">
        <w:tc>
          <w:tcPr>
            <w:tcW w:w="3259" w:type="dxa"/>
          </w:tcPr>
          <w:p w14:paraId="21C70364" w14:textId="77777777" w:rsidR="006639C4" w:rsidRDefault="006639C4" w:rsidP="00B91AFA">
            <w:pPr>
              <w:pStyle w:val="Nessunaspaziatura"/>
              <w:rPr>
                <w:b/>
              </w:rPr>
            </w:pPr>
          </w:p>
        </w:tc>
        <w:tc>
          <w:tcPr>
            <w:tcW w:w="1244" w:type="dxa"/>
          </w:tcPr>
          <w:p w14:paraId="6AD9CF1E" w14:textId="77777777" w:rsidR="006639C4" w:rsidRDefault="006639C4" w:rsidP="00B91AFA">
            <w:pPr>
              <w:pStyle w:val="Nessunaspaziatura"/>
            </w:pPr>
          </w:p>
        </w:tc>
        <w:tc>
          <w:tcPr>
            <w:tcW w:w="5275" w:type="dxa"/>
          </w:tcPr>
          <w:p w14:paraId="40EBB027" w14:textId="77777777" w:rsidR="006639C4" w:rsidRDefault="00036551" w:rsidP="00B91AFA">
            <w:pPr>
              <w:pStyle w:val="Nessunaspaziatura"/>
            </w:pPr>
            <w:r>
              <w:t>PATOLOGIA</w:t>
            </w:r>
          </w:p>
        </w:tc>
      </w:tr>
      <w:tr w:rsidR="006639C4" w14:paraId="62450657" w14:textId="77777777" w:rsidTr="00036551">
        <w:tc>
          <w:tcPr>
            <w:tcW w:w="3259" w:type="dxa"/>
          </w:tcPr>
          <w:p w14:paraId="01A2B401" w14:textId="77777777" w:rsidR="006639C4" w:rsidRPr="006639C4" w:rsidRDefault="006639C4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Padre</w:t>
            </w:r>
          </w:p>
        </w:tc>
        <w:tc>
          <w:tcPr>
            <w:tcW w:w="1244" w:type="dxa"/>
          </w:tcPr>
          <w:p w14:paraId="59E04ABA" w14:textId="77777777" w:rsidR="006639C4" w:rsidRDefault="006639C4" w:rsidP="00B91AFA">
            <w:pPr>
              <w:pStyle w:val="Nessunaspaziatura"/>
            </w:pPr>
          </w:p>
        </w:tc>
        <w:tc>
          <w:tcPr>
            <w:tcW w:w="5275" w:type="dxa"/>
          </w:tcPr>
          <w:p w14:paraId="0C9F9C8A" w14:textId="51878793" w:rsidR="006639C4" w:rsidRDefault="006639C4" w:rsidP="00B91AFA">
            <w:pPr>
              <w:pStyle w:val="Nessunaspaziatura"/>
            </w:pPr>
          </w:p>
        </w:tc>
      </w:tr>
      <w:tr w:rsidR="006639C4" w14:paraId="41BC9444" w14:textId="77777777" w:rsidTr="00036551">
        <w:tc>
          <w:tcPr>
            <w:tcW w:w="3259" w:type="dxa"/>
          </w:tcPr>
          <w:p w14:paraId="0D1117E4" w14:textId="77777777" w:rsidR="006639C4" w:rsidRPr="006639C4" w:rsidRDefault="006639C4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Madre</w:t>
            </w:r>
          </w:p>
        </w:tc>
        <w:tc>
          <w:tcPr>
            <w:tcW w:w="1244" w:type="dxa"/>
          </w:tcPr>
          <w:p w14:paraId="63CE48F6" w14:textId="77777777" w:rsidR="006639C4" w:rsidRDefault="006639C4" w:rsidP="00B91AFA">
            <w:pPr>
              <w:pStyle w:val="Nessunaspaziatura"/>
            </w:pPr>
          </w:p>
        </w:tc>
        <w:tc>
          <w:tcPr>
            <w:tcW w:w="5275" w:type="dxa"/>
          </w:tcPr>
          <w:p w14:paraId="7BD1FBFA" w14:textId="576902DE" w:rsidR="006639C4" w:rsidRDefault="006639C4" w:rsidP="00B91AFA">
            <w:pPr>
              <w:pStyle w:val="Nessunaspaziatura"/>
            </w:pPr>
          </w:p>
        </w:tc>
      </w:tr>
      <w:tr w:rsidR="006639C4" w14:paraId="699B414A" w14:textId="77777777" w:rsidTr="00036551">
        <w:tc>
          <w:tcPr>
            <w:tcW w:w="3259" w:type="dxa"/>
          </w:tcPr>
          <w:p w14:paraId="7A90C4A6" w14:textId="29DF67DE" w:rsidR="006639C4" w:rsidRPr="006639C4" w:rsidRDefault="006639C4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Sorella/</w:t>
            </w:r>
            <w:r w:rsidR="00277FF9">
              <w:rPr>
                <w:b/>
              </w:rPr>
              <w:t>F</w:t>
            </w:r>
            <w:r>
              <w:rPr>
                <w:b/>
              </w:rPr>
              <w:t>ratello</w:t>
            </w:r>
          </w:p>
        </w:tc>
        <w:tc>
          <w:tcPr>
            <w:tcW w:w="1244" w:type="dxa"/>
          </w:tcPr>
          <w:p w14:paraId="1ED50D3E" w14:textId="77777777" w:rsidR="006639C4" w:rsidRDefault="006639C4" w:rsidP="00B91AFA">
            <w:pPr>
              <w:pStyle w:val="Nessunaspaziatura"/>
            </w:pPr>
          </w:p>
        </w:tc>
        <w:tc>
          <w:tcPr>
            <w:tcW w:w="5275" w:type="dxa"/>
          </w:tcPr>
          <w:p w14:paraId="6E69BD97" w14:textId="729FF123" w:rsidR="006639C4" w:rsidRDefault="006639C4" w:rsidP="00B91AFA">
            <w:pPr>
              <w:pStyle w:val="Nessunaspaziatura"/>
            </w:pPr>
          </w:p>
        </w:tc>
      </w:tr>
      <w:tr w:rsidR="004219B7" w14:paraId="118C3D1C" w14:textId="77777777" w:rsidTr="00036551">
        <w:tc>
          <w:tcPr>
            <w:tcW w:w="3259" w:type="dxa"/>
          </w:tcPr>
          <w:p w14:paraId="60663F0C" w14:textId="7C206E12" w:rsidR="004219B7" w:rsidRDefault="004219B7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Sorella/</w:t>
            </w:r>
            <w:r w:rsidR="00277FF9">
              <w:rPr>
                <w:b/>
              </w:rPr>
              <w:t>F</w:t>
            </w:r>
            <w:r>
              <w:rPr>
                <w:b/>
              </w:rPr>
              <w:t>ratello</w:t>
            </w:r>
          </w:p>
        </w:tc>
        <w:tc>
          <w:tcPr>
            <w:tcW w:w="1244" w:type="dxa"/>
          </w:tcPr>
          <w:p w14:paraId="4D8DA898" w14:textId="77777777" w:rsidR="004219B7" w:rsidRDefault="004219B7" w:rsidP="00B91AFA">
            <w:pPr>
              <w:pStyle w:val="Nessunaspaziatura"/>
            </w:pPr>
          </w:p>
        </w:tc>
        <w:tc>
          <w:tcPr>
            <w:tcW w:w="5275" w:type="dxa"/>
          </w:tcPr>
          <w:p w14:paraId="4E89A503" w14:textId="77777777" w:rsidR="004219B7" w:rsidRDefault="004219B7" w:rsidP="00B91AFA">
            <w:pPr>
              <w:pStyle w:val="Nessunaspaziatura"/>
            </w:pPr>
          </w:p>
        </w:tc>
      </w:tr>
      <w:tr w:rsidR="004219B7" w14:paraId="1E49C02F" w14:textId="77777777" w:rsidTr="00036551">
        <w:tc>
          <w:tcPr>
            <w:tcW w:w="3259" w:type="dxa"/>
          </w:tcPr>
          <w:p w14:paraId="65B3C21E" w14:textId="3B012946" w:rsidR="004219B7" w:rsidRDefault="004219B7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Sorella/</w:t>
            </w:r>
            <w:r w:rsidR="00277FF9">
              <w:rPr>
                <w:b/>
              </w:rPr>
              <w:t>F</w:t>
            </w:r>
            <w:r>
              <w:rPr>
                <w:b/>
              </w:rPr>
              <w:t>ratello</w:t>
            </w:r>
          </w:p>
        </w:tc>
        <w:tc>
          <w:tcPr>
            <w:tcW w:w="1244" w:type="dxa"/>
          </w:tcPr>
          <w:p w14:paraId="3C2AF039" w14:textId="77777777" w:rsidR="004219B7" w:rsidRDefault="004219B7" w:rsidP="00B91AFA">
            <w:pPr>
              <w:pStyle w:val="Nessunaspaziatura"/>
            </w:pPr>
          </w:p>
        </w:tc>
        <w:tc>
          <w:tcPr>
            <w:tcW w:w="5275" w:type="dxa"/>
          </w:tcPr>
          <w:p w14:paraId="564E8B7B" w14:textId="77777777" w:rsidR="004219B7" w:rsidRDefault="004219B7" w:rsidP="00B91AFA">
            <w:pPr>
              <w:pStyle w:val="Nessunaspaziatura"/>
            </w:pPr>
          </w:p>
        </w:tc>
      </w:tr>
      <w:tr w:rsidR="004219B7" w14:paraId="16632D55" w14:textId="77777777" w:rsidTr="00036551">
        <w:tc>
          <w:tcPr>
            <w:tcW w:w="3259" w:type="dxa"/>
          </w:tcPr>
          <w:p w14:paraId="3EB68CDD" w14:textId="2EDDF4ED" w:rsidR="004219B7" w:rsidRDefault="004219B7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Sorella/</w:t>
            </w:r>
            <w:r w:rsidR="00277FF9">
              <w:rPr>
                <w:b/>
              </w:rPr>
              <w:t>F</w:t>
            </w:r>
            <w:r>
              <w:rPr>
                <w:b/>
              </w:rPr>
              <w:t>ratello</w:t>
            </w:r>
          </w:p>
        </w:tc>
        <w:tc>
          <w:tcPr>
            <w:tcW w:w="1244" w:type="dxa"/>
          </w:tcPr>
          <w:p w14:paraId="7C46C2D0" w14:textId="77777777" w:rsidR="004219B7" w:rsidRDefault="004219B7" w:rsidP="00B91AFA">
            <w:pPr>
              <w:pStyle w:val="Nessunaspaziatura"/>
            </w:pPr>
          </w:p>
        </w:tc>
        <w:tc>
          <w:tcPr>
            <w:tcW w:w="5275" w:type="dxa"/>
          </w:tcPr>
          <w:p w14:paraId="41AC9F2C" w14:textId="77777777" w:rsidR="004219B7" w:rsidRDefault="004219B7" w:rsidP="00B91AFA">
            <w:pPr>
              <w:pStyle w:val="Nessunaspaziatura"/>
            </w:pPr>
          </w:p>
        </w:tc>
      </w:tr>
      <w:tr w:rsidR="004219B7" w14:paraId="2C8EFFC2" w14:textId="77777777" w:rsidTr="00036551">
        <w:tc>
          <w:tcPr>
            <w:tcW w:w="3259" w:type="dxa"/>
          </w:tcPr>
          <w:p w14:paraId="1BCA3EA5" w14:textId="5B670EFC" w:rsidR="004219B7" w:rsidRDefault="004219B7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Sorella/</w:t>
            </w:r>
            <w:r w:rsidR="00277FF9">
              <w:rPr>
                <w:b/>
              </w:rPr>
              <w:t>F</w:t>
            </w:r>
            <w:r>
              <w:rPr>
                <w:b/>
              </w:rPr>
              <w:t>ratello</w:t>
            </w:r>
          </w:p>
        </w:tc>
        <w:tc>
          <w:tcPr>
            <w:tcW w:w="1244" w:type="dxa"/>
          </w:tcPr>
          <w:p w14:paraId="38D20A1F" w14:textId="77777777" w:rsidR="004219B7" w:rsidRDefault="004219B7" w:rsidP="00B91AFA">
            <w:pPr>
              <w:pStyle w:val="Nessunaspaziatura"/>
            </w:pPr>
          </w:p>
        </w:tc>
        <w:tc>
          <w:tcPr>
            <w:tcW w:w="5275" w:type="dxa"/>
          </w:tcPr>
          <w:p w14:paraId="6CDB1A5B" w14:textId="77777777" w:rsidR="004219B7" w:rsidRDefault="004219B7" w:rsidP="00B91AFA">
            <w:pPr>
              <w:pStyle w:val="Nessunaspaziatura"/>
            </w:pPr>
          </w:p>
        </w:tc>
      </w:tr>
      <w:tr w:rsidR="006639C4" w14:paraId="035E002E" w14:textId="77777777" w:rsidTr="00036551">
        <w:tc>
          <w:tcPr>
            <w:tcW w:w="3259" w:type="dxa"/>
          </w:tcPr>
          <w:p w14:paraId="0424A268" w14:textId="579ED85B" w:rsidR="006639C4" w:rsidRPr="006639C4" w:rsidRDefault="004219B7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Nonno paterno</w:t>
            </w:r>
          </w:p>
        </w:tc>
        <w:tc>
          <w:tcPr>
            <w:tcW w:w="1244" w:type="dxa"/>
          </w:tcPr>
          <w:p w14:paraId="0C772030" w14:textId="77777777" w:rsidR="006639C4" w:rsidRDefault="006639C4" w:rsidP="00B91AFA">
            <w:pPr>
              <w:pStyle w:val="Nessunaspaziatura"/>
            </w:pPr>
          </w:p>
        </w:tc>
        <w:tc>
          <w:tcPr>
            <w:tcW w:w="5275" w:type="dxa"/>
          </w:tcPr>
          <w:p w14:paraId="511A91F3" w14:textId="7CF2BA88" w:rsidR="00DC2778" w:rsidRDefault="00DC2778" w:rsidP="00B91AFA">
            <w:pPr>
              <w:pStyle w:val="Nessunaspaziatura"/>
            </w:pPr>
          </w:p>
        </w:tc>
      </w:tr>
      <w:tr w:rsidR="004219B7" w14:paraId="6D801D0D" w14:textId="77777777" w:rsidTr="00036551">
        <w:tc>
          <w:tcPr>
            <w:tcW w:w="3259" w:type="dxa"/>
          </w:tcPr>
          <w:p w14:paraId="1766B1AE" w14:textId="162C118F" w:rsidR="004219B7" w:rsidRDefault="004219B7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Nonna paterna</w:t>
            </w:r>
          </w:p>
        </w:tc>
        <w:tc>
          <w:tcPr>
            <w:tcW w:w="1244" w:type="dxa"/>
          </w:tcPr>
          <w:p w14:paraId="59BB2631" w14:textId="77777777" w:rsidR="004219B7" w:rsidRDefault="004219B7" w:rsidP="00B91AFA">
            <w:pPr>
              <w:pStyle w:val="Nessunaspaziatura"/>
            </w:pPr>
          </w:p>
        </w:tc>
        <w:tc>
          <w:tcPr>
            <w:tcW w:w="5275" w:type="dxa"/>
          </w:tcPr>
          <w:p w14:paraId="7BB518AA" w14:textId="77777777" w:rsidR="004219B7" w:rsidRDefault="004219B7" w:rsidP="00B91AFA">
            <w:pPr>
              <w:pStyle w:val="Nessunaspaziatura"/>
            </w:pPr>
          </w:p>
        </w:tc>
      </w:tr>
      <w:tr w:rsidR="004219B7" w14:paraId="29266D60" w14:textId="77777777" w:rsidTr="00036551">
        <w:tc>
          <w:tcPr>
            <w:tcW w:w="3259" w:type="dxa"/>
          </w:tcPr>
          <w:p w14:paraId="5B772620" w14:textId="1A4CD4E7" w:rsidR="004219B7" w:rsidRDefault="004219B7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Nonno materno</w:t>
            </w:r>
          </w:p>
        </w:tc>
        <w:tc>
          <w:tcPr>
            <w:tcW w:w="1244" w:type="dxa"/>
          </w:tcPr>
          <w:p w14:paraId="04FE7AF6" w14:textId="77777777" w:rsidR="004219B7" w:rsidRDefault="004219B7" w:rsidP="00B91AFA">
            <w:pPr>
              <w:pStyle w:val="Nessunaspaziatura"/>
            </w:pPr>
          </w:p>
        </w:tc>
        <w:tc>
          <w:tcPr>
            <w:tcW w:w="5275" w:type="dxa"/>
          </w:tcPr>
          <w:p w14:paraId="31BFE0F9" w14:textId="77777777" w:rsidR="004219B7" w:rsidRDefault="004219B7" w:rsidP="00B91AFA">
            <w:pPr>
              <w:pStyle w:val="Nessunaspaziatura"/>
            </w:pPr>
          </w:p>
        </w:tc>
      </w:tr>
      <w:tr w:rsidR="004219B7" w14:paraId="69347F2C" w14:textId="77777777" w:rsidTr="00036551">
        <w:tc>
          <w:tcPr>
            <w:tcW w:w="3259" w:type="dxa"/>
          </w:tcPr>
          <w:p w14:paraId="60F563A9" w14:textId="08485784" w:rsidR="004219B7" w:rsidRDefault="004219B7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Nonna materna</w:t>
            </w:r>
          </w:p>
        </w:tc>
        <w:tc>
          <w:tcPr>
            <w:tcW w:w="1244" w:type="dxa"/>
          </w:tcPr>
          <w:p w14:paraId="40FD2788" w14:textId="77777777" w:rsidR="004219B7" w:rsidRDefault="004219B7" w:rsidP="00B91AFA">
            <w:pPr>
              <w:pStyle w:val="Nessunaspaziatura"/>
            </w:pPr>
          </w:p>
        </w:tc>
        <w:tc>
          <w:tcPr>
            <w:tcW w:w="5275" w:type="dxa"/>
          </w:tcPr>
          <w:p w14:paraId="4AE25DC7" w14:textId="77777777" w:rsidR="004219B7" w:rsidRDefault="004219B7" w:rsidP="00B91AFA">
            <w:pPr>
              <w:pStyle w:val="Nessunaspaziatura"/>
            </w:pPr>
          </w:p>
        </w:tc>
      </w:tr>
      <w:tr w:rsidR="006639C4" w14:paraId="6312535B" w14:textId="77777777" w:rsidTr="00036551">
        <w:tc>
          <w:tcPr>
            <w:tcW w:w="3259" w:type="dxa"/>
          </w:tcPr>
          <w:p w14:paraId="4839A393" w14:textId="77777777" w:rsidR="006639C4" w:rsidRPr="006639C4" w:rsidRDefault="006639C4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1244" w:type="dxa"/>
          </w:tcPr>
          <w:p w14:paraId="66452773" w14:textId="77777777" w:rsidR="006639C4" w:rsidRDefault="006639C4" w:rsidP="00B91AFA">
            <w:pPr>
              <w:pStyle w:val="Nessunaspaziatura"/>
            </w:pPr>
          </w:p>
        </w:tc>
        <w:tc>
          <w:tcPr>
            <w:tcW w:w="5275" w:type="dxa"/>
          </w:tcPr>
          <w:p w14:paraId="060759F2" w14:textId="77777777" w:rsidR="006639C4" w:rsidRDefault="006639C4" w:rsidP="00B91AFA">
            <w:pPr>
              <w:pStyle w:val="Nessunaspaziatura"/>
            </w:pPr>
          </w:p>
        </w:tc>
      </w:tr>
    </w:tbl>
    <w:p w14:paraId="17F4DF1E" w14:textId="259B2459" w:rsidR="004219B7" w:rsidRDefault="004219B7" w:rsidP="00B91AFA">
      <w:pPr>
        <w:pStyle w:val="Nessunaspaziatura"/>
      </w:pPr>
    </w:p>
    <w:p w14:paraId="2DD6BFAC" w14:textId="77777777" w:rsidR="0093062B" w:rsidRDefault="0093062B"/>
    <w:p w14:paraId="38D76E7F" w14:textId="77777777" w:rsidR="0093062B" w:rsidRDefault="0093062B">
      <w:r>
        <w:br w:type="page"/>
      </w:r>
    </w:p>
    <w:p w14:paraId="634D9D99" w14:textId="77777777" w:rsidR="0093062B" w:rsidRPr="0093062B" w:rsidRDefault="0093062B">
      <w:pPr>
        <w:rPr>
          <w:b/>
          <w:bCs/>
          <w:u w:val="single"/>
        </w:rPr>
      </w:pPr>
      <w:r w:rsidRPr="0093062B">
        <w:rPr>
          <w:b/>
          <w:bCs/>
          <w:u w:val="single"/>
        </w:rPr>
        <w:lastRenderedPageBreak/>
        <w:t>MISURE ANTROPOMETR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93062B" w14:paraId="091D80E2" w14:textId="77777777" w:rsidTr="0093062B">
        <w:tc>
          <w:tcPr>
            <w:tcW w:w="1271" w:type="dxa"/>
          </w:tcPr>
          <w:p w14:paraId="133F47C4" w14:textId="1BF7B450" w:rsidR="0093062B" w:rsidRDefault="0093062B">
            <w:r>
              <w:t>Peso [Kg]</w:t>
            </w:r>
          </w:p>
        </w:tc>
        <w:tc>
          <w:tcPr>
            <w:tcW w:w="1276" w:type="dxa"/>
          </w:tcPr>
          <w:p w14:paraId="7DB0F7C0" w14:textId="77777777" w:rsidR="0093062B" w:rsidRDefault="0093062B" w:rsidP="00432E03">
            <w:pPr>
              <w:jc w:val="center"/>
            </w:pPr>
          </w:p>
        </w:tc>
      </w:tr>
      <w:tr w:rsidR="0093062B" w14:paraId="22DBE3F2" w14:textId="77777777" w:rsidTr="0093062B">
        <w:tc>
          <w:tcPr>
            <w:tcW w:w="1271" w:type="dxa"/>
          </w:tcPr>
          <w:p w14:paraId="4BE60297" w14:textId="5B2F09CA" w:rsidR="0093062B" w:rsidRDefault="0093062B">
            <w:r>
              <w:t>Altezza [m]</w:t>
            </w:r>
          </w:p>
        </w:tc>
        <w:tc>
          <w:tcPr>
            <w:tcW w:w="1276" w:type="dxa"/>
          </w:tcPr>
          <w:p w14:paraId="51FE464D" w14:textId="77777777" w:rsidR="0093062B" w:rsidRDefault="0093062B" w:rsidP="00432E03">
            <w:pPr>
              <w:jc w:val="center"/>
            </w:pPr>
          </w:p>
        </w:tc>
      </w:tr>
    </w:tbl>
    <w:p w14:paraId="4BCE3E7A" w14:textId="51955717" w:rsidR="0093062B" w:rsidRDefault="0093062B"/>
    <w:p w14:paraId="779F14A1" w14:textId="77777777" w:rsidR="0093062B" w:rsidRDefault="0093062B" w:rsidP="0093062B">
      <w:pPr>
        <w:jc w:val="center"/>
      </w:pPr>
      <w:r>
        <w:rPr>
          <w:noProof/>
        </w:rPr>
        <w:drawing>
          <wp:inline distT="0" distB="0" distL="0" distR="0" wp14:anchorId="7D9B1796" wp14:editId="22946C25">
            <wp:extent cx="4089196" cy="3966520"/>
            <wp:effectExtent l="0" t="0" r="6985" b="0"/>
            <wp:docPr id="1336478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78498" name="Immagine 13364784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605" cy="397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BFD8" w14:textId="0D6A3034" w:rsidR="00432E03" w:rsidRDefault="00432E03" w:rsidP="0093062B">
      <w:pPr>
        <w:jc w:val="center"/>
      </w:pPr>
      <w:r>
        <w:t>Misure da prendere col metro da sar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1701"/>
      </w:tblGrid>
      <w:tr w:rsidR="0093062B" w14:paraId="5CE94A63" w14:textId="77777777" w:rsidTr="00432E03">
        <w:tc>
          <w:tcPr>
            <w:tcW w:w="2405" w:type="dxa"/>
          </w:tcPr>
          <w:p w14:paraId="0D4FC736" w14:textId="76DFF127" w:rsidR="0093062B" w:rsidRDefault="0093062B" w:rsidP="0093062B">
            <w:r>
              <w:t>Torace [cm]</w:t>
            </w:r>
          </w:p>
        </w:tc>
        <w:tc>
          <w:tcPr>
            <w:tcW w:w="1701" w:type="dxa"/>
          </w:tcPr>
          <w:p w14:paraId="489A277A" w14:textId="77777777" w:rsidR="0093062B" w:rsidRDefault="0093062B" w:rsidP="00432E03">
            <w:pPr>
              <w:jc w:val="center"/>
            </w:pPr>
          </w:p>
        </w:tc>
      </w:tr>
      <w:tr w:rsidR="0093062B" w14:paraId="75C72DE5" w14:textId="77777777" w:rsidTr="00432E03">
        <w:tc>
          <w:tcPr>
            <w:tcW w:w="2405" w:type="dxa"/>
          </w:tcPr>
          <w:p w14:paraId="7CD79459" w14:textId="59E59BAF" w:rsidR="0093062B" w:rsidRDefault="0093062B" w:rsidP="0093062B">
            <w:r>
              <w:t>Vita [cm]</w:t>
            </w:r>
          </w:p>
        </w:tc>
        <w:tc>
          <w:tcPr>
            <w:tcW w:w="1701" w:type="dxa"/>
          </w:tcPr>
          <w:p w14:paraId="7563191C" w14:textId="77777777" w:rsidR="0093062B" w:rsidRDefault="0093062B" w:rsidP="00432E03">
            <w:pPr>
              <w:jc w:val="center"/>
            </w:pPr>
          </w:p>
        </w:tc>
      </w:tr>
      <w:tr w:rsidR="0093062B" w14:paraId="33E3655F" w14:textId="77777777" w:rsidTr="00432E03">
        <w:tc>
          <w:tcPr>
            <w:tcW w:w="2405" w:type="dxa"/>
          </w:tcPr>
          <w:p w14:paraId="7538AB97" w14:textId="5868C5A1" w:rsidR="0093062B" w:rsidRDefault="0093062B" w:rsidP="0093062B">
            <w:r>
              <w:t>Addome [cm]</w:t>
            </w:r>
          </w:p>
        </w:tc>
        <w:tc>
          <w:tcPr>
            <w:tcW w:w="1701" w:type="dxa"/>
          </w:tcPr>
          <w:p w14:paraId="1A1BB45F" w14:textId="77777777" w:rsidR="0093062B" w:rsidRDefault="0093062B" w:rsidP="00432E03">
            <w:pPr>
              <w:jc w:val="center"/>
            </w:pPr>
          </w:p>
        </w:tc>
      </w:tr>
      <w:tr w:rsidR="0093062B" w14:paraId="05EB3696" w14:textId="77777777" w:rsidTr="00432E03">
        <w:tc>
          <w:tcPr>
            <w:tcW w:w="2405" w:type="dxa"/>
          </w:tcPr>
          <w:p w14:paraId="35B4C494" w14:textId="4E24A25A" w:rsidR="0093062B" w:rsidRDefault="0093062B" w:rsidP="0093062B">
            <w:r>
              <w:t>Fianchi [cm]</w:t>
            </w:r>
          </w:p>
        </w:tc>
        <w:tc>
          <w:tcPr>
            <w:tcW w:w="1701" w:type="dxa"/>
          </w:tcPr>
          <w:p w14:paraId="72E63E26" w14:textId="77777777" w:rsidR="0093062B" w:rsidRDefault="0093062B" w:rsidP="00432E03">
            <w:pPr>
              <w:jc w:val="center"/>
            </w:pPr>
          </w:p>
        </w:tc>
      </w:tr>
      <w:tr w:rsidR="0093062B" w14:paraId="3A82EFCA" w14:textId="77777777" w:rsidTr="00432E03">
        <w:tc>
          <w:tcPr>
            <w:tcW w:w="2405" w:type="dxa"/>
          </w:tcPr>
          <w:p w14:paraId="2B99D8DB" w14:textId="06B76088" w:rsidR="0093062B" w:rsidRDefault="00432E03" w:rsidP="0093062B">
            <w:r>
              <w:t>Braccio [cm]</w:t>
            </w:r>
          </w:p>
        </w:tc>
        <w:tc>
          <w:tcPr>
            <w:tcW w:w="1701" w:type="dxa"/>
          </w:tcPr>
          <w:p w14:paraId="48212485" w14:textId="77777777" w:rsidR="0093062B" w:rsidRDefault="0093062B" w:rsidP="00432E03">
            <w:pPr>
              <w:jc w:val="center"/>
            </w:pPr>
          </w:p>
        </w:tc>
      </w:tr>
      <w:tr w:rsidR="0093062B" w14:paraId="6BCCDD81" w14:textId="77777777" w:rsidTr="00432E03">
        <w:tc>
          <w:tcPr>
            <w:tcW w:w="2405" w:type="dxa"/>
          </w:tcPr>
          <w:p w14:paraId="4C35DA52" w14:textId="1CC9E0D5" w:rsidR="0093062B" w:rsidRDefault="00432E03" w:rsidP="0093062B">
            <w:r>
              <w:t>Avambraccio [cm]</w:t>
            </w:r>
          </w:p>
        </w:tc>
        <w:tc>
          <w:tcPr>
            <w:tcW w:w="1701" w:type="dxa"/>
          </w:tcPr>
          <w:p w14:paraId="49054FA2" w14:textId="77777777" w:rsidR="0093062B" w:rsidRDefault="0093062B" w:rsidP="00432E03">
            <w:pPr>
              <w:jc w:val="center"/>
            </w:pPr>
          </w:p>
        </w:tc>
      </w:tr>
      <w:tr w:rsidR="0093062B" w14:paraId="6D82907D" w14:textId="77777777" w:rsidTr="00432E03">
        <w:tc>
          <w:tcPr>
            <w:tcW w:w="2405" w:type="dxa"/>
          </w:tcPr>
          <w:p w14:paraId="2D5A8E08" w14:textId="79270598" w:rsidR="0093062B" w:rsidRDefault="00432E03" w:rsidP="0093062B">
            <w:r>
              <w:t>Polso [cm]</w:t>
            </w:r>
          </w:p>
        </w:tc>
        <w:tc>
          <w:tcPr>
            <w:tcW w:w="1701" w:type="dxa"/>
          </w:tcPr>
          <w:p w14:paraId="06079F9A" w14:textId="77777777" w:rsidR="0093062B" w:rsidRDefault="0093062B" w:rsidP="00432E03">
            <w:pPr>
              <w:jc w:val="center"/>
            </w:pPr>
          </w:p>
        </w:tc>
      </w:tr>
      <w:tr w:rsidR="0093062B" w14:paraId="280A9002" w14:textId="77777777" w:rsidTr="00432E03">
        <w:tc>
          <w:tcPr>
            <w:tcW w:w="2405" w:type="dxa"/>
          </w:tcPr>
          <w:p w14:paraId="44EDF86E" w14:textId="6EEBC0DD" w:rsidR="0093062B" w:rsidRDefault="00432E03" w:rsidP="0093062B">
            <w:r>
              <w:t>Coscia prossimale [cm]</w:t>
            </w:r>
          </w:p>
        </w:tc>
        <w:tc>
          <w:tcPr>
            <w:tcW w:w="1701" w:type="dxa"/>
          </w:tcPr>
          <w:p w14:paraId="786078E3" w14:textId="77777777" w:rsidR="0093062B" w:rsidRDefault="0093062B" w:rsidP="00432E03">
            <w:pPr>
              <w:jc w:val="center"/>
            </w:pPr>
          </w:p>
        </w:tc>
      </w:tr>
      <w:tr w:rsidR="0093062B" w14:paraId="3CE4C474" w14:textId="77777777" w:rsidTr="00432E03">
        <w:tc>
          <w:tcPr>
            <w:tcW w:w="2405" w:type="dxa"/>
          </w:tcPr>
          <w:p w14:paraId="384353CD" w14:textId="175B19DD" w:rsidR="0093062B" w:rsidRDefault="00432E03" w:rsidP="0093062B">
            <w:r>
              <w:t>Coscia media [cm]</w:t>
            </w:r>
          </w:p>
        </w:tc>
        <w:tc>
          <w:tcPr>
            <w:tcW w:w="1701" w:type="dxa"/>
          </w:tcPr>
          <w:p w14:paraId="09F2A65C" w14:textId="77777777" w:rsidR="0093062B" w:rsidRDefault="0093062B" w:rsidP="00432E03">
            <w:pPr>
              <w:jc w:val="center"/>
            </w:pPr>
          </w:p>
        </w:tc>
      </w:tr>
      <w:tr w:rsidR="0093062B" w14:paraId="2D17F0A8" w14:textId="77777777" w:rsidTr="00432E03">
        <w:tc>
          <w:tcPr>
            <w:tcW w:w="2405" w:type="dxa"/>
          </w:tcPr>
          <w:p w14:paraId="2F51765A" w14:textId="3B732D4B" w:rsidR="0093062B" w:rsidRDefault="00432E03" w:rsidP="0093062B">
            <w:r>
              <w:t>Coscia distale [cm]</w:t>
            </w:r>
          </w:p>
        </w:tc>
        <w:tc>
          <w:tcPr>
            <w:tcW w:w="1701" w:type="dxa"/>
          </w:tcPr>
          <w:p w14:paraId="633616DC" w14:textId="77777777" w:rsidR="0093062B" w:rsidRDefault="0093062B" w:rsidP="00432E03">
            <w:pPr>
              <w:jc w:val="center"/>
            </w:pPr>
          </w:p>
        </w:tc>
      </w:tr>
      <w:tr w:rsidR="0093062B" w14:paraId="5B8B2B6C" w14:textId="77777777" w:rsidTr="00432E03">
        <w:tc>
          <w:tcPr>
            <w:tcW w:w="2405" w:type="dxa"/>
          </w:tcPr>
          <w:p w14:paraId="0A7824BE" w14:textId="49F07347" w:rsidR="0093062B" w:rsidRDefault="00432E03" w:rsidP="0093062B">
            <w:r>
              <w:t>Polpaccio [cm]</w:t>
            </w:r>
          </w:p>
        </w:tc>
        <w:tc>
          <w:tcPr>
            <w:tcW w:w="1701" w:type="dxa"/>
          </w:tcPr>
          <w:p w14:paraId="3E2639FB" w14:textId="77777777" w:rsidR="0093062B" w:rsidRDefault="0093062B" w:rsidP="00432E03">
            <w:pPr>
              <w:jc w:val="center"/>
            </w:pPr>
          </w:p>
        </w:tc>
      </w:tr>
    </w:tbl>
    <w:p w14:paraId="3A1E2FE5" w14:textId="77777777" w:rsidR="00545F7F" w:rsidRDefault="0093062B" w:rsidP="00432E03">
      <w:r>
        <w:br w:type="page"/>
      </w:r>
    </w:p>
    <w:p w14:paraId="13B0D738" w14:textId="77777777" w:rsidR="00545F7F" w:rsidRPr="00545F7F" w:rsidRDefault="00545F7F">
      <w:pPr>
        <w:rPr>
          <w:b/>
          <w:bCs/>
          <w:u w:val="single"/>
        </w:rPr>
      </w:pPr>
      <w:r w:rsidRPr="00545F7F">
        <w:rPr>
          <w:b/>
          <w:bCs/>
          <w:u w:val="single"/>
        </w:rPr>
        <w:lastRenderedPageBreak/>
        <w:t>ZONE DI ACCUMULO DI MASSA GRASSA</w:t>
      </w:r>
    </w:p>
    <w:p w14:paraId="0DDBF7C5" w14:textId="4ABCFA43" w:rsidR="00545F7F" w:rsidRDefault="00545F7F" w:rsidP="00545F7F">
      <w:r>
        <w:rPr>
          <w:noProof/>
        </w:rPr>
        <w:drawing>
          <wp:inline distT="0" distB="0" distL="0" distR="0" wp14:anchorId="5EF33225" wp14:editId="274ECE89">
            <wp:extent cx="6120130" cy="3442335"/>
            <wp:effectExtent l="0" t="0" r="0" b="5715"/>
            <wp:docPr id="20274200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20093" name="Immagine 20274200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545F7F" w14:paraId="77D636E1" w14:textId="77777777" w:rsidTr="00545F7F">
        <w:trPr>
          <w:trHeight w:val="641"/>
        </w:trPr>
        <w:tc>
          <w:tcPr>
            <w:tcW w:w="1604" w:type="dxa"/>
          </w:tcPr>
          <w:p w14:paraId="5C940D8E" w14:textId="729748C0" w:rsidR="00545F7F" w:rsidRPr="00545F7F" w:rsidRDefault="00545F7F" w:rsidP="00545F7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604" w:type="dxa"/>
          </w:tcPr>
          <w:p w14:paraId="36D8F3FA" w14:textId="77777777" w:rsidR="00545F7F" w:rsidRDefault="00545F7F" w:rsidP="00545F7F">
            <w:pPr>
              <w:jc w:val="center"/>
            </w:pPr>
          </w:p>
        </w:tc>
        <w:tc>
          <w:tcPr>
            <w:tcW w:w="1605" w:type="dxa"/>
          </w:tcPr>
          <w:p w14:paraId="3C148D2C" w14:textId="77777777" w:rsidR="00545F7F" w:rsidRDefault="00545F7F" w:rsidP="00545F7F">
            <w:pPr>
              <w:jc w:val="center"/>
            </w:pPr>
          </w:p>
        </w:tc>
        <w:tc>
          <w:tcPr>
            <w:tcW w:w="1605" w:type="dxa"/>
          </w:tcPr>
          <w:p w14:paraId="7B78922B" w14:textId="77777777" w:rsidR="00545F7F" w:rsidRDefault="00545F7F" w:rsidP="00545F7F">
            <w:pPr>
              <w:jc w:val="center"/>
            </w:pPr>
          </w:p>
        </w:tc>
        <w:tc>
          <w:tcPr>
            <w:tcW w:w="1605" w:type="dxa"/>
          </w:tcPr>
          <w:p w14:paraId="5B8C7CDF" w14:textId="77777777" w:rsidR="00545F7F" w:rsidRDefault="00545F7F" w:rsidP="00545F7F">
            <w:pPr>
              <w:jc w:val="center"/>
            </w:pPr>
          </w:p>
        </w:tc>
        <w:tc>
          <w:tcPr>
            <w:tcW w:w="1605" w:type="dxa"/>
          </w:tcPr>
          <w:p w14:paraId="379F5D97" w14:textId="77777777" w:rsidR="00545F7F" w:rsidRDefault="00545F7F" w:rsidP="00545F7F">
            <w:pPr>
              <w:jc w:val="center"/>
            </w:pPr>
          </w:p>
        </w:tc>
      </w:tr>
    </w:tbl>
    <w:p w14:paraId="10659D70" w14:textId="53C72828" w:rsidR="00545F7F" w:rsidRDefault="00545F7F">
      <w:r>
        <w:t>Segnare il punto di accumulo di grasso con una X</w:t>
      </w:r>
      <w:r w:rsidR="00FC6008">
        <w:t xml:space="preserve"> (se l’obiettivo è perdere massa grassa)</w:t>
      </w:r>
    </w:p>
    <w:p w14:paraId="76A52E53" w14:textId="4ED9B0EF" w:rsidR="00545F7F" w:rsidRDefault="00545F7F">
      <w:r>
        <w:br w:type="page"/>
      </w:r>
    </w:p>
    <w:p w14:paraId="23C8D339" w14:textId="33203BDC" w:rsidR="00036551" w:rsidRDefault="00036551" w:rsidP="00432E03">
      <w:r>
        <w:rPr>
          <w:b/>
          <w:u w:val="single"/>
        </w:rPr>
        <w:lastRenderedPageBreak/>
        <w:t>ANAMNESI ALIMENT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4"/>
        <w:gridCol w:w="817"/>
        <w:gridCol w:w="5597"/>
      </w:tblGrid>
      <w:tr w:rsidR="00693BED" w14:paraId="4D2B8C60" w14:textId="77777777" w:rsidTr="0080625B">
        <w:tc>
          <w:tcPr>
            <w:tcW w:w="3214" w:type="dxa"/>
          </w:tcPr>
          <w:p w14:paraId="6A5BFC69" w14:textId="77777777" w:rsidR="00693BED" w:rsidRDefault="00693BED" w:rsidP="00B91AFA">
            <w:pPr>
              <w:pStyle w:val="Nessunaspaziatura"/>
            </w:pPr>
          </w:p>
        </w:tc>
        <w:tc>
          <w:tcPr>
            <w:tcW w:w="817" w:type="dxa"/>
          </w:tcPr>
          <w:p w14:paraId="65EF25A7" w14:textId="77777777" w:rsidR="00693BED" w:rsidRDefault="00693BED" w:rsidP="00B91AFA">
            <w:pPr>
              <w:pStyle w:val="Nessunaspaziatura"/>
            </w:pPr>
            <w:r>
              <w:t>Orario</w:t>
            </w:r>
          </w:p>
        </w:tc>
        <w:tc>
          <w:tcPr>
            <w:tcW w:w="5597" w:type="dxa"/>
          </w:tcPr>
          <w:p w14:paraId="22846BE2" w14:textId="77777777" w:rsidR="00693BED" w:rsidRDefault="00693BED" w:rsidP="00B91AFA">
            <w:pPr>
              <w:pStyle w:val="Nessunaspaziatura"/>
            </w:pPr>
            <w:r>
              <w:t>Alimenti</w:t>
            </w:r>
          </w:p>
        </w:tc>
      </w:tr>
      <w:tr w:rsidR="0080625B" w14:paraId="72AEE16C" w14:textId="77777777" w:rsidTr="00CB2556">
        <w:tc>
          <w:tcPr>
            <w:tcW w:w="4031" w:type="dxa"/>
            <w:gridSpan w:val="2"/>
          </w:tcPr>
          <w:p w14:paraId="3184AA84" w14:textId="5AE25F22" w:rsidR="0080625B" w:rsidRPr="0080625B" w:rsidRDefault="0080625B" w:rsidP="0080625B">
            <w:pPr>
              <w:pStyle w:val="Nessunaspaziatura"/>
              <w:jc w:val="center"/>
              <w:rPr>
                <w:b/>
                <w:bCs/>
              </w:rPr>
            </w:pPr>
            <w:r w:rsidRPr="0080625B">
              <w:rPr>
                <w:b/>
                <w:bCs/>
              </w:rPr>
              <w:t>TIPO DI DIETA</w:t>
            </w:r>
          </w:p>
        </w:tc>
        <w:tc>
          <w:tcPr>
            <w:tcW w:w="5597" w:type="dxa"/>
          </w:tcPr>
          <w:p w14:paraId="498E49B8" w14:textId="06EAE620" w:rsidR="0080625B" w:rsidRPr="0080625B" w:rsidRDefault="0080625B" w:rsidP="0080625B">
            <w:pPr>
              <w:pStyle w:val="Nessunaspaziatura"/>
              <w:jc w:val="center"/>
              <w:rPr>
                <w:b/>
                <w:bCs/>
              </w:rPr>
            </w:pPr>
          </w:p>
        </w:tc>
      </w:tr>
      <w:tr w:rsidR="0080625B" w14:paraId="69D2D9BB" w14:textId="77777777" w:rsidTr="0080625B">
        <w:tc>
          <w:tcPr>
            <w:tcW w:w="3214" w:type="dxa"/>
          </w:tcPr>
          <w:p w14:paraId="2EAF66AA" w14:textId="47408AB0" w:rsidR="0080625B" w:rsidRDefault="0080625B" w:rsidP="0080625B">
            <w:pPr>
              <w:pStyle w:val="Nessunaspaziatura"/>
              <w:rPr>
                <w:b/>
              </w:rPr>
            </w:pPr>
            <w:r>
              <w:rPr>
                <w:b/>
              </w:rPr>
              <w:t>Colazione</w:t>
            </w:r>
          </w:p>
        </w:tc>
        <w:tc>
          <w:tcPr>
            <w:tcW w:w="817" w:type="dxa"/>
          </w:tcPr>
          <w:p w14:paraId="1A025623" w14:textId="77777777" w:rsidR="0080625B" w:rsidRDefault="0080625B" w:rsidP="0080625B">
            <w:pPr>
              <w:pStyle w:val="Nessunaspaziatura"/>
            </w:pPr>
          </w:p>
        </w:tc>
        <w:tc>
          <w:tcPr>
            <w:tcW w:w="5597" w:type="dxa"/>
          </w:tcPr>
          <w:p w14:paraId="66AF300A" w14:textId="77777777" w:rsidR="0080625B" w:rsidRDefault="0080625B" w:rsidP="0080625B">
            <w:pPr>
              <w:pStyle w:val="Nessunaspaziatura"/>
            </w:pPr>
          </w:p>
        </w:tc>
      </w:tr>
      <w:tr w:rsidR="0080625B" w14:paraId="69B4E263" w14:textId="77777777" w:rsidTr="0080625B">
        <w:tc>
          <w:tcPr>
            <w:tcW w:w="3214" w:type="dxa"/>
          </w:tcPr>
          <w:p w14:paraId="3A0AD44F" w14:textId="77777777" w:rsidR="0080625B" w:rsidRPr="00693BED" w:rsidRDefault="0080625B" w:rsidP="0080625B">
            <w:pPr>
              <w:pStyle w:val="Nessunaspaziatura"/>
              <w:rPr>
                <w:b/>
              </w:rPr>
            </w:pPr>
            <w:r>
              <w:rPr>
                <w:b/>
              </w:rPr>
              <w:t>Spuntino</w:t>
            </w:r>
          </w:p>
        </w:tc>
        <w:tc>
          <w:tcPr>
            <w:tcW w:w="817" w:type="dxa"/>
          </w:tcPr>
          <w:p w14:paraId="4C7FC014" w14:textId="77777777" w:rsidR="0080625B" w:rsidRDefault="0080625B" w:rsidP="0080625B">
            <w:pPr>
              <w:pStyle w:val="Nessunaspaziatura"/>
            </w:pPr>
          </w:p>
        </w:tc>
        <w:tc>
          <w:tcPr>
            <w:tcW w:w="5597" w:type="dxa"/>
          </w:tcPr>
          <w:p w14:paraId="5BF88FE3" w14:textId="7C8B10B2" w:rsidR="0080625B" w:rsidRDefault="0080625B" w:rsidP="0080625B">
            <w:pPr>
              <w:pStyle w:val="Nessunaspaziatura"/>
            </w:pPr>
          </w:p>
        </w:tc>
      </w:tr>
      <w:tr w:rsidR="0080625B" w14:paraId="35296182" w14:textId="77777777" w:rsidTr="0080625B">
        <w:tc>
          <w:tcPr>
            <w:tcW w:w="3214" w:type="dxa"/>
          </w:tcPr>
          <w:p w14:paraId="5B5DD185" w14:textId="77777777" w:rsidR="0080625B" w:rsidRPr="00693BED" w:rsidRDefault="0080625B" w:rsidP="0080625B">
            <w:pPr>
              <w:pStyle w:val="Nessunaspaziatura"/>
              <w:rPr>
                <w:b/>
              </w:rPr>
            </w:pPr>
            <w:r>
              <w:rPr>
                <w:b/>
              </w:rPr>
              <w:t>Pranzo</w:t>
            </w:r>
          </w:p>
        </w:tc>
        <w:tc>
          <w:tcPr>
            <w:tcW w:w="817" w:type="dxa"/>
          </w:tcPr>
          <w:p w14:paraId="393BC830" w14:textId="77777777" w:rsidR="0080625B" w:rsidRDefault="0080625B" w:rsidP="0080625B">
            <w:pPr>
              <w:pStyle w:val="Nessunaspaziatura"/>
            </w:pPr>
          </w:p>
        </w:tc>
        <w:tc>
          <w:tcPr>
            <w:tcW w:w="5597" w:type="dxa"/>
          </w:tcPr>
          <w:p w14:paraId="457BB05B" w14:textId="7E0C69E8" w:rsidR="0080625B" w:rsidRDefault="0080625B" w:rsidP="0080625B">
            <w:pPr>
              <w:pStyle w:val="Nessunaspaziatura"/>
            </w:pPr>
          </w:p>
        </w:tc>
      </w:tr>
      <w:tr w:rsidR="0080625B" w14:paraId="6236E062" w14:textId="77777777" w:rsidTr="0080625B">
        <w:tc>
          <w:tcPr>
            <w:tcW w:w="3214" w:type="dxa"/>
          </w:tcPr>
          <w:p w14:paraId="0F8E98E3" w14:textId="77777777" w:rsidR="0080625B" w:rsidRPr="00693BED" w:rsidRDefault="0080625B" w:rsidP="0080625B">
            <w:pPr>
              <w:pStyle w:val="Nessunaspaziatura"/>
              <w:rPr>
                <w:b/>
              </w:rPr>
            </w:pPr>
            <w:r>
              <w:rPr>
                <w:b/>
              </w:rPr>
              <w:t>Spuntino</w:t>
            </w:r>
          </w:p>
        </w:tc>
        <w:tc>
          <w:tcPr>
            <w:tcW w:w="817" w:type="dxa"/>
          </w:tcPr>
          <w:p w14:paraId="6C8BFC14" w14:textId="77777777" w:rsidR="0080625B" w:rsidRDefault="0080625B" w:rsidP="0080625B">
            <w:pPr>
              <w:pStyle w:val="Nessunaspaziatura"/>
            </w:pPr>
          </w:p>
        </w:tc>
        <w:tc>
          <w:tcPr>
            <w:tcW w:w="5597" w:type="dxa"/>
          </w:tcPr>
          <w:p w14:paraId="51526D45" w14:textId="3D47E331" w:rsidR="0080625B" w:rsidRDefault="0080625B" w:rsidP="0080625B">
            <w:pPr>
              <w:pStyle w:val="Nessunaspaziatura"/>
            </w:pPr>
          </w:p>
        </w:tc>
      </w:tr>
      <w:tr w:rsidR="0080625B" w14:paraId="0FCABFAD" w14:textId="77777777" w:rsidTr="0080625B">
        <w:tc>
          <w:tcPr>
            <w:tcW w:w="3214" w:type="dxa"/>
          </w:tcPr>
          <w:p w14:paraId="6E4AF427" w14:textId="77777777" w:rsidR="0080625B" w:rsidRPr="00693BED" w:rsidRDefault="0080625B" w:rsidP="0080625B">
            <w:pPr>
              <w:pStyle w:val="Nessunaspaziatura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817" w:type="dxa"/>
          </w:tcPr>
          <w:p w14:paraId="4C85733B" w14:textId="77777777" w:rsidR="0080625B" w:rsidRDefault="0080625B" w:rsidP="0080625B">
            <w:pPr>
              <w:pStyle w:val="Nessunaspaziatura"/>
            </w:pPr>
          </w:p>
        </w:tc>
        <w:tc>
          <w:tcPr>
            <w:tcW w:w="5597" w:type="dxa"/>
          </w:tcPr>
          <w:p w14:paraId="36A26A0A" w14:textId="09E396A9" w:rsidR="0080625B" w:rsidRDefault="0080625B" w:rsidP="0080625B">
            <w:pPr>
              <w:pStyle w:val="Nessunaspaziatura"/>
            </w:pPr>
          </w:p>
        </w:tc>
      </w:tr>
      <w:tr w:rsidR="0080625B" w14:paraId="0BCCCD55" w14:textId="77777777" w:rsidTr="0080625B">
        <w:tc>
          <w:tcPr>
            <w:tcW w:w="3214" w:type="dxa"/>
          </w:tcPr>
          <w:p w14:paraId="7028129B" w14:textId="77777777" w:rsidR="0080625B" w:rsidRPr="00693BED" w:rsidRDefault="0080625B" w:rsidP="0080625B">
            <w:pPr>
              <w:pStyle w:val="Nessunaspaziatura"/>
              <w:rPr>
                <w:b/>
              </w:rPr>
            </w:pPr>
            <w:r>
              <w:rPr>
                <w:b/>
              </w:rPr>
              <w:t>Fuori pasto</w:t>
            </w:r>
          </w:p>
        </w:tc>
        <w:tc>
          <w:tcPr>
            <w:tcW w:w="817" w:type="dxa"/>
          </w:tcPr>
          <w:p w14:paraId="4C5EBE71" w14:textId="77777777" w:rsidR="0080625B" w:rsidRDefault="0080625B" w:rsidP="0080625B">
            <w:pPr>
              <w:pStyle w:val="Nessunaspaziatura"/>
            </w:pPr>
          </w:p>
        </w:tc>
        <w:tc>
          <w:tcPr>
            <w:tcW w:w="5597" w:type="dxa"/>
          </w:tcPr>
          <w:p w14:paraId="69BCD1E2" w14:textId="7B178C49" w:rsidR="0080625B" w:rsidRDefault="0080625B" w:rsidP="0080625B">
            <w:pPr>
              <w:pStyle w:val="Nessunaspaziatura"/>
            </w:pPr>
          </w:p>
        </w:tc>
      </w:tr>
      <w:tr w:rsidR="0080625B" w14:paraId="2258999A" w14:textId="77777777" w:rsidTr="0080625B">
        <w:tc>
          <w:tcPr>
            <w:tcW w:w="3214" w:type="dxa"/>
          </w:tcPr>
          <w:p w14:paraId="4AEDDD84" w14:textId="77777777" w:rsidR="0080625B" w:rsidRPr="00693BED" w:rsidRDefault="0080625B" w:rsidP="0080625B">
            <w:pPr>
              <w:pStyle w:val="Nessunaspaziatura"/>
              <w:rPr>
                <w:b/>
              </w:rPr>
            </w:pPr>
            <w:r>
              <w:rPr>
                <w:b/>
              </w:rPr>
              <w:t>Week end, pasto libero</w:t>
            </w:r>
          </w:p>
        </w:tc>
        <w:tc>
          <w:tcPr>
            <w:tcW w:w="6414" w:type="dxa"/>
            <w:gridSpan w:val="2"/>
          </w:tcPr>
          <w:p w14:paraId="2257EE2B" w14:textId="77777777" w:rsidR="0080625B" w:rsidRDefault="0080625B" w:rsidP="0080625B">
            <w:pPr>
              <w:pStyle w:val="Nessunaspaziatura"/>
            </w:pPr>
          </w:p>
        </w:tc>
      </w:tr>
      <w:tr w:rsidR="0004694F" w14:paraId="696C85A8" w14:textId="77777777" w:rsidTr="0080625B">
        <w:tc>
          <w:tcPr>
            <w:tcW w:w="3214" w:type="dxa"/>
          </w:tcPr>
          <w:p w14:paraId="79FBF12B" w14:textId="6F00D58D" w:rsidR="0004694F" w:rsidRDefault="0004694F" w:rsidP="0080625B">
            <w:pPr>
              <w:pStyle w:val="Nessunaspaziatura"/>
              <w:rPr>
                <w:b/>
              </w:rPr>
            </w:pPr>
            <w:r>
              <w:rPr>
                <w:b/>
              </w:rPr>
              <w:t>Alimenti non graditi</w:t>
            </w:r>
          </w:p>
        </w:tc>
        <w:tc>
          <w:tcPr>
            <w:tcW w:w="6414" w:type="dxa"/>
            <w:gridSpan w:val="2"/>
          </w:tcPr>
          <w:p w14:paraId="515FF5FB" w14:textId="77777777" w:rsidR="0004694F" w:rsidRDefault="0004694F" w:rsidP="0080625B">
            <w:pPr>
              <w:pStyle w:val="Nessunaspaziatura"/>
            </w:pPr>
          </w:p>
        </w:tc>
      </w:tr>
      <w:tr w:rsidR="0004694F" w14:paraId="555D2CD0" w14:textId="77777777" w:rsidTr="0080625B">
        <w:tc>
          <w:tcPr>
            <w:tcW w:w="3214" w:type="dxa"/>
          </w:tcPr>
          <w:p w14:paraId="7655E1A9" w14:textId="5A687D79" w:rsidR="0004694F" w:rsidRDefault="0004694F" w:rsidP="0080625B">
            <w:pPr>
              <w:pStyle w:val="Nessunaspaziatura"/>
              <w:rPr>
                <w:b/>
              </w:rPr>
            </w:pPr>
            <w:r>
              <w:rPr>
                <w:b/>
              </w:rPr>
              <w:t>Alimenti preferiti</w:t>
            </w:r>
          </w:p>
        </w:tc>
        <w:tc>
          <w:tcPr>
            <w:tcW w:w="6414" w:type="dxa"/>
            <w:gridSpan w:val="2"/>
          </w:tcPr>
          <w:p w14:paraId="57BEFF83" w14:textId="77777777" w:rsidR="0004694F" w:rsidRDefault="0004694F" w:rsidP="0080625B">
            <w:pPr>
              <w:pStyle w:val="Nessunaspaziatura"/>
            </w:pPr>
          </w:p>
        </w:tc>
      </w:tr>
      <w:tr w:rsidR="0080625B" w14:paraId="7AB88708" w14:textId="77777777" w:rsidTr="0080625B">
        <w:tc>
          <w:tcPr>
            <w:tcW w:w="3214" w:type="dxa"/>
          </w:tcPr>
          <w:p w14:paraId="3C096257" w14:textId="77777777" w:rsidR="0080625B" w:rsidRPr="00693BED" w:rsidRDefault="0080625B" w:rsidP="0080625B">
            <w:pPr>
              <w:pStyle w:val="Nessunaspaziatura"/>
              <w:rPr>
                <w:b/>
              </w:rPr>
            </w:pPr>
            <w:r>
              <w:rPr>
                <w:b/>
              </w:rPr>
              <w:t>Altro/note</w:t>
            </w:r>
          </w:p>
        </w:tc>
        <w:tc>
          <w:tcPr>
            <w:tcW w:w="6414" w:type="dxa"/>
            <w:gridSpan w:val="2"/>
          </w:tcPr>
          <w:p w14:paraId="4F0E82B0" w14:textId="516DC3E1" w:rsidR="0080625B" w:rsidRDefault="0080625B" w:rsidP="0080625B">
            <w:pPr>
              <w:pStyle w:val="Nessunaspaziatura"/>
            </w:pPr>
          </w:p>
        </w:tc>
      </w:tr>
    </w:tbl>
    <w:p w14:paraId="142129BB" w14:textId="77777777" w:rsidR="008E6A6E" w:rsidRDefault="008E6A6E" w:rsidP="00B91AFA">
      <w:pPr>
        <w:pStyle w:val="Nessunaspaziatura"/>
      </w:pPr>
    </w:p>
    <w:p w14:paraId="574AAD18" w14:textId="77777777" w:rsidR="008E6A6E" w:rsidRDefault="008E6A6E">
      <w:r>
        <w:br w:type="page"/>
      </w:r>
    </w:p>
    <w:p w14:paraId="66DF5A77" w14:textId="77777777" w:rsidR="00693BED" w:rsidRDefault="008E6A6E" w:rsidP="00B91AFA">
      <w:pPr>
        <w:pStyle w:val="Nessunaspaziatura"/>
      </w:pPr>
      <w:r>
        <w:rPr>
          <w:b/>
          <w:u w:val="single"/>
        </w:rPr>
        <w:lastRenderedPageBreak/>
        <w:t>CONSUMO SETTIMANALE ALI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398"/>
      </w:tblGrid>
      <w:tr w:rsidR="008E6A6E" w:rsidRPr="00280A75" w14:paraId="11C435B7" w14:textId="77777777" w:rsidTr="008E6A6E">
        <w:tc>
          <w:tcPr>
            <w:tcW w:w="2444" w:type="dxa"/>
          </w:tcPr>
          <w:p w14:paraId="219E84E3" w14:textId="77777777" w:rsidR="008E6A6E" w:rsidRPr="00280A75" w:rsidRDefault="008E6A6E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595CC364" w14:textId="77777777" w:rsidR="008E6A6E" w:rsidRPr="00280A75" w:rsidRDefault="006420DE" w:rsidP="006420DE">
            <w:pPr>
              <w:pStyle w:val="Nessunaspaziatura"/>
              <w:jc w:val="center"/>
              <w:rPr>
                <w:b/>
              </w:rPr>
            </w:pPr>
            <w:r w:rsidRPr="00280A75">
              <w:rPr>
                <w:b/>
                <w:u w:val="single"/>
              </w:rPr>
              <w:t>CONSUMATI E GRADITI</w:t>
            </w:r>
          </w:p>
          <w:p w14:paraId="56C0C5BE" w14:textId="77777777" w:rsidR="006420DE" w:rsidRPr="00280A75" w:rsidRDefault="006420DE" w:rsidP="006420DE">
            <w:pPr>
              <w:pStyle w:val="Nessunaspaziatura"/>
              <w:jc w:val="center"/>
              <w:rPr>
                <w:b/>
              </w:rPr>
            </w:pPr>
            <w:r w:rsidRPr="00280A75">
              <w:rPr>
                <w:b/>
              </w:rPr>
              <w:t>QUALI</w:t>
            </w:r>
          </w:p>
          <w:p w14:paraId="3C6EF1E0" w14:textId="77777777" w:rsidR="006420DE" w:rsidRPr="00280A75" w:rsidRDefault="006420DE" w:rsidP="006420DE">
            <w:pPr>
              <w:pStyle w:val="Nessunaspaziatura"/>
              <w:jc w:val="center"/>
              <w:rPr>
                <w:b/>
              </w:rPr>
            </w:pPr>
            <w:r w:rsidRPr="00280A75">
              <w:rPr>
                <w:b/>
              </w:rPr>
              <w:t>(si-no)</w:t>
            </w:r>
          </w:p>
        </w:tc>
        <w:tc>
          <w:tcPr>
            <w:tcW w:w="2445" w:type="dxa"/>
          </w:tcPr>
          <w:p w14:paraId="0741EEC7" w14:textId="77777777" w:rsidR="008E6A6E" w:rsidRPr="00280A75" w:rsidRDefault="006420DE" w:rsidP="006420DE">
            <w:pPr>
              <w:pStyle w:val="Nessunaspaziatura"/>
              <w:jc w:val="center"/>
              <w:rPr>
                <w:b/>
                <w:u w:val="single"/>
              </w:rPr>
            </w:pPr>
            <w:r w:rsidRPr="00280A75">
              <w:rPr>
                <w:b/>
                <w:u w:val="single"/>
              </w:rPr>
              <w:t>FREQUENZA</w:t>
            </w:r>
          </w:p>
          <w:p w14:paraId="0771F7F3" w14:textId="77777777" w:rsidR="006420DE" w:rsidRPr="00280A75" w:rsidRDefault="006420DE" w:rsidP="006420DE">
            <w:pPr>
              <w:pStyle w:val="Nessunaspaziatura"/>
              <w:jc w:val="center"/>
              <w:rPr>
                <w:b/>
              </w:rPr>
            </w:pPr>
            <w:r w:rsidRPr="00280A75">
              <w:rPr>
                <w:b/>
              </w:rPr>
              <w:t>QUANTI gg</w:t>
            </w:r>
          </w:p>
          <w:p w14:paraId="3A41ECD6" w14:textId="77777777" w:rsidR="006420DE" w:rsidRPr="00280A75" w:rsidRDefault="006420DE" w:rsidP="006420DE">
            <w:pPr>
              <w:pStyle w:val="Nessunaspaziatura"/>
              <w:jc w:val="center"/>
              <w:rPr>
                <w:b/>
              </w:rPr>
            </w:pPr>
            <w:r w:rsidRPr="00280A75">
              <w:rPr>
                <w:b/>
              </w:rPr>
              <w:t>(1-2-3-4-TUTTI)</w:t>
            </w:r>
          </w:p>
        </w:tc>
        <w:tc>
          <w:tcPr>
            <w:tcW w:w="2445" w:type="dxa"/>
          </w:tcPr>
          <w:p w14:paraId="0E279321" w14:textId="77777777" w:rsidR="008E6A6E" w:rsidRPr="00280A75" w:rsidRDefault="006420DE" w:rsidP="006420DE">
            <w:pPr>
              <w:pStyle w:val="Nessunaspaziatura"/>
              <w:jc w:val="center"/>
              <w:rPr>
                <w:b/>
              </w:rPr>
            </w:pPr>
            <w:r w:rsidRPr="00280A75">
              <w:rPr>
                <w:b/>
                <w:u w:val="single"/>
              </w:rPr>
              <w:t>NON GRADITI</w:t>
            </w:r>
          </w:p>
          <w:p w14:paraId="1F44141C" w14:textId="77777777" w:rsidR="006420DE" w:rsidRPr="00280A75" w:rsidRDefault="006420DE" w:rsidP="006420DE">
            <w:pPr>
              <w:pStyle w:val="Nessunaspaziatura"/>
              <w:jc w:val="center"/>
              <w:rPr>
                <w:b/>
              </w:rPr>
            </w:pPr>
            <w:r w:rsidRPr="00280A75">
              <w:rPr>
                <w:b/>
              </w:rPr>
              <w:t>QUALI</w:t>
            </w:r>
          </w:p>
        </w:tc>
      </w:tr>
      <w:tr w:rsidR="00280A75" w:rsidRPr="00280A75" w14:paraId="5BB07F9F" w14:textId="77777777" w:rsidTr="008E6A6E">
        <w:tc>
          <w:tcPr>
            <w:tcW w:w="2444" w:type="dxa"/>
            <w:vMerge w:val="restart"/>
          </w:tcPr>
          <w:p w14:paraId="2F4D6228" w14:textId="77777777" w:rsidR="00280A75" w:rsidRPr="00280A75" w:rsidRDefault="00280A75" w:rsidP="00B91AFA">
            <w:pPr>
              <w:pStyle w:val="Nessunaspaziatura"/>
              <w:rPr>
                <w:b/>
              </w:rPr>
            </w:pPr>
            <w:r w:rsidRPr="00280A75">
              <w:rPr>
                <w:b/>
              </w:rPr>
              <w:t>Alimenti prima colazione</w:t>
            </w:r>
          </w:p>
        </w:tc>
        <w:tc>
          <w:tcPr>
            <w:tcW w:w="2444" w:type="dxa"/>
          </w:tcPr>
          <w:p w14:paraId="46BB669B" w14:textId="77777777" w:rsidR="00280A75" w:rsidRPr="00280A75" w:rsidRDefault="00280A75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280A75">
              <w:rPr>
                <w:b/>
                <w:sz w:val="18"/>
                <w:szCs w:val="18"/>
              </w:rPr>
              <w:t>Biscotti:</w:t>
            </w:r>
          </w:p>
        </w:tc>
        <w:tc>
          <w:tcPr>
            <w:tcW w:w="2445" w:type="dxa"/>
          </w:tcPr>
          <w:p w14:paraId="1E5C2C7D" w14:textId="77777777" w:rsidR="00280A75" w:rsidRPr="00280A75" w:rsidRDefault="00280A75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51238BA1" w14:textId="77777777" w:rsidR="00280A75" w:rsidRPr="00280A75" w:rsidRDefault="00280A75" w:rsidP="00280A75">
            <w:pPr>
              <w:pStyle w:val="Nessunaspaziatura"/>
              <w:rPr>
                <w:b/>
              </w:rPr>
            </w:pPr>
          </w:p>
        </w:tc>
      </w:tr>
      <w:tr w:rsidR="00280A75" w:rsidRPr="00280A75" w14:paraId="657BEBE9" w14:textId="77777777" w:rsidTr="008E6A6E">
        <w:tc>
          <w:tcPr>
            <w:tcW w:w="2444" w:type="dxa"/>
            <w:vMerge/>
          </w:tcPr>
          <w:p w14:paraId="1D1CD254" w14:textId="77777777" w:rsidR="00280A75" w:rsidRPr="00280A75" w:rsidRDefault="00280A75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75BD92A4" w14:textId="77777777" w:rsidR="00280A75" w:rsidRPr="00280A75" w:rsidRDefault="00280A75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280A75">
              <w:rPr>
                <w:b/>
                <w:sz w:val="18"/>
                <w:szCs w:val="18"/>
              </w:rPr>
              <w:t>Cereali</w:t>
            </w:r>
          </w:p>
        </w:tc>
        <w:tc>
          <w:tcPr>
            <w:tcW w:w="2445" w:type="dxa"/>
          </w:tcPr>
          <w:p w14:paraId="04AF8B47" w14:textId="77777777" w:rsidR="00280A75" w:rsidRPr="00280A75" w:rsidRDefault="00280A75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5D7ED345" w14:textId="77777777" w:rsidR="00280A75" w:rsidRPr="00280A75" w:rsidRDefault="00280A75" w:rsidP="00280A75">
            <w:pPr>
              <w:pStyle w:val="Nessunaspaziatura"/>
              <w:rPr>
                <w:b/>
              </w:rPr>
            </w:pPr>
          </w:p>
        </w:tc>
      </w:tr>
      <w:tr w:rsidR="00280A75" w:rsidRPr="00280A75" w14:paraId="6DE8FECE" w14:textId="77777777" w:rsidTr="008E6A6E">
        <w:tc>
          <w:tcPr>
            <w:tcW w:w="2444" w:type="dxa"/>
            <w:vMerge/>
          </w:tcPr>
          <w:p w14:paraId="5E162E6C" w14:textId="77777777" w:rsidR="00280A75" w:rsidRPr="00280A75" w:rsidRDefault="00280A75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13FFCAD7" w14:textId="77777777" w:rsidR="00280A75" w:rsidRPr="00280A75" w:rsidRDefault="00280A75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280A75">
              <w:rPr>
                <w:b/>
                <w:sz w:val="18"/>
                <w:szCs w:val="18"/>
              </w:rPr>
              <w:t>Fette biscottate</w:t>
            </w:r>
          </w:p>
        </w:tc>
        <w:tc>
          <w:tcPr>
            <w:tcW w:w="2445" w:type="dxa"/>
          </w:tcPr>
          <w:p w14:paraId="57155945" w14:textId="77777777" w:rsidR="00280A75" w:rsidRPr="00280A75" w:rsidRDefault="00280A75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690E8AA0" w14:textId="77777777" w:rsidR="00280A75" w:rsidRPr="00280A75" w:rsidRDefault="00280A75" w:rsidP="00280A75">
            <w:pPr>
              <w:pStyle w:val="Nessunaspaziatura"/>
              <w:rPr>
                <w:b/>
              </w:rPr>
            </w:pPr>
          </w:p>
        </w:tc>
      </w:tr>
      <w:tr w:rsidR="00280A75" w:rsidRPr="00280A75" w14:paraId="76ADE5A1" w14:textId="77777777" w:rsidTr="008E6A6E">
        <w:tc>
          <w:tcPr>
            <w:tcW w:w="2444" w:type="dxa"/>
            <w:vMerge/>
          </w:tcPr>
          <w:p w14:paraId="1E840725" w14:textId="77777777" w:rsidR="00280A75" w:rsidRPr="00280A75" w:rsidRDefault="00280A75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4A12D5E8" w14:textId="77777777" w:rsidR="00280A75" w:rsidRPr="00280A75" w:rsidRDefault="00280A75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280A75">
              <w:rPr>
                <w:b/>
                <w:sz w:val="18"/>
                <w:szCs w:val="18"/>
              </w:rPr>
              <w:t>Merendine:</w:t>
            </w:r>
          </w:p>
        </w:tc>
        <w:tc>
          <w:tcPr>
            <w:tcW w:w="2445" w:type="dxa"/>
          </w:tcPr>
          <w:p w14:paraId="4FA4F95A" w14:textId="77777777" w:rsidR="00280A75" w:rsidRPr="00280A75" w:rsidRDefault="00280A75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6FEC3E5" w14:textId="77777777" w:rsidR="00280A75" w:rsidRPr="00280A75" w:rsidRDefault="00280A75" w:rsidP="00280A75">
            <w:pPr>
              <w:pStyle w:val="Nessunaspaziatura"/>
              <w:rPr>
                <w:b/>
              </w:rPr>
            </w:pPr>
          </w:p>
        </w:tc>
      </w:tr>
      <w:tr w:rsidR="00280A75" w:rsidRPr="00280A75" w14:paraId="4348F913" w14:textId="77777777" w:rsidTr="008E6A6E">
        <w:tc>
          <w:tcPr>
            <w:tcW w:w="2444" w:type="dxa"/>
            <w:vMerge/>
          </w:tcPr>
          <w:p w14:paraId="084F4F99" w14:textId="77777777" w:rsidR="00280A75" w:rsidRPr="00280A75" w:rsidRDefault="00280A75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65AD48AB" w14:textId="77777777" w:rsidR="00280A75" w:rsidRPr="00280A75" w:rsidRDefault="00280A75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280A75">
              <w:rPr>
                <w:b/>
                <w:sz w:val="18"/>
                <w:szCs w:val="18"/>
              </w:rPr>
              <w:t>Altro:</w:t>
            </w:r>
          </w:p>
        </w:tc>
        <w:tc>
          <w:tcPr>
            <w:tcW w:w="2445" w:type="dxa"/>
          </w:tcPr>
          <w:p w14:paraId="43C9A8C7" w14:textId="77777777" w:rsidR="00280A75" w:rsidRPr="00280A75" w:rsidRDefault="00280A75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2A5CC046" w14:textId="77777777" w:rsidR="00280A75" w:rsidRPr="00280A75" w:rsidRDefault="00280A75" w:rsidP="00280A75">
            <w:pPr>
              <w:pStyle w:val="Nessunaspaziatura"/>
              <w:rPr>
                <w:b/>
              </w:rPr>
            </w:pPr>
          </w:p>
        </w:tc>
      </w:tr>
      <w:tr w:rsidR="00280A75" w:rsidRPr="00280A75" w14:paraId="3D08111D" w14:textId="77777777" w:rsidTr="001E238F">
        <w:tc>
          <w:tcPr>
            <w:tcW w:w="9778" w:type="dxa"/>
            <w:gridSpan w:val="4"/>
          </w:tcPr>
          <w:p w14:paraId="618817DB" w14:textId="77777777" w:rsidR="00280A75" w:rsidRPr="00280A75" w:rsidRDefault="00280A75" w:rsidP="00280A75">
            <w:pPr>
              <w:pStyle w:val="Nessunaspaziatura"/>
              <w:rPr>
                <w:b/>
              </w:rPr>
            </w:pPr>
          </w:p>
        </w:tc>
      </w:tr>
      <w:tr w:rsidR="00780B1C" w:rsidRPr="00280A75" w14:paraId="72F0290D" w14:textId="77777777" w:rsidTr="008E6A6E">
        <w:tc>
          <w:tcPr>
            <w:tcW w:w="2444" w:type="dxa"/>
            <w:vMerge w:val="restart"/>
          </w:tcPr>
          <w:p w14:paraId="7985563B" w14:textId="77777777" w:rsidR="00780B1C" w:rsidRPr="00280A75" w:rsidRDefault="00780B1C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Farinacei a pranzo/cena NON integrali</w:t>
            </w:r>
          </w:p>
        </w:tc>
        <w:tc>
          <w:tcPr>
            <w:tcW w:w="2444" w:type="dxa"/>
          </w:tcPr>
          <w:p w14:paraId="0B4A0754" w14:textId="77777777" w:rsidR="00780B1C" w:rsidRPr="005E6CF8" w:rsidRDefault="00780B1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5E6CF8">
              <w:rPr>
                <w:b/>
                <w:sz w:val="18"/>
                <w:szCs w:val="18"/>
              </w:rPr>
              <w:t>Pasta:</w:t>
            </w:r>
          </w:p>
        </w:tc>
        <w:tc>
          <w:tcPr>
            <w:tcW w:w="2445" w:type="dxa"/>
          </w:tcPr>
          <w:p w14:paraId="3207D897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720CDFBC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</w:tr>
      <w:tr w:rsidR="00780B1C" w:rsidRPr="00280A75" w14:paraId="2C9F146C" w14:textId="77777777" w:rsidTr="008E6A6E">
        <w:tc>
          <w:tcPr>
            <w:tcW w:w="2444" w:type="dxa"/>
            <w:vMerge/>
          </w:tcPr>
          <w:p w14:paraId="0263DE5F" w14:textId="77777777" w:rsidR="00780B1C" w:rsidRPr="00280A75" w:rsidRDefault="00780B1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4C56A5B9" w14:textId="77777777" w:rsidR="00780B1C" w:rsidRPr="005E6CF8" w:rsidRDefault="00780B1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5E6CF8">
              <w:rPr>
                <w:b/>
                <w:sz w:val="18"/>
                <w:szCs w:val="18"/>
              </w:rPr>
              <w:t>Pane:</w:t>
            </w:r>
          </w:p>
        </w:tc>
        <w:tc>
          <w:tcPr>
            <w:tcW w:w="2445" w:type="dxa"/>
          </w:tcPr>
          <w:p w14:paraId="3320816D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1120D91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</w:tr>
      <w:tr w:rsidR="00780B1C" w:rsidRPr="00280A75" w14:paraId="3CC4379C" w14:textId="77777777" w:rsidTr="008E6A6E">
        <w:tc>
          <w:tcPr>
            <w:tcW w:w="2444" w:type="dxa"/>
            <w:vMerge/>
          </w:tcPr>
          <w:p w14:paraId="6DDF352C" w14:textId="77777777" w:rsidR="00780B1C" w:rsidRPr="00280A75" w:rsidRDefault="00780B1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2707B855" w14:textId="77777777" w:rsidR="00780B1C" w:rsidRPr="005E6CF8" w:rsidRDefault="00780B1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5E6CF8">
              <w:rPr>
                <w:b/>
                <w:sz w:val="18"/>
                <w:szCs w:val="18"/>
              </w:rPr>
              <w:t>Riso:</w:t>
            </w:r>
          </w:p>
        </w:tc>
        <w:tc>
          <w:tcPr>
            <w:tcW w:w="2445" w:type="dxa"/>
          </w:tcPr>
          <w:p w14:paraId="6E3760EE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5D8E724F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</w:tr>
      <w:tr w:rsidR="00780B1C" w:rsidRPr="00280A75" w14:paraId="712F4675" w14:textId="77777777" w:rsidTr="008E6A6E">
        <w:tc>
          <w:tcPr>
            <w:tcW w:w="2444" w:type="dxa"/>
            <w:vMerge/>
          </w:tcPr>
          <w:p w14:paraId="4E963FA0" w14:textId="77777777" w:rsidR="00780B1C" w:rsidRPr="00280A75" w:rsidRDefault="00780B1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7513C2CD" w14:textId="77777777" w:rsidR="00780B1C" w:rsidRPr="005E6CF8" w:rsidRDefault="00780B1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5E6CF8">
              <w:rPr>
                <w:b/>
                <w:sz w:val="18"/>
                <w:szCs w:val="18"/>
              </w:rPr>
              <w:t>Crackers:</w:t>
            </w:r>
          </w:p>
        </w:tc>
        <w:tc>
          <w:tcPr>
            <w:tcW w:w="2445" w:type="dxa"/>
          </w:tcPr>
          <w:p w14:paraId="12251EF9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3521EA88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</w:tr>
      <w:tr w:rsidR="00780B1C" w:rsidRPr="00280A75" w14:paraId="43526219" w14:textId="77777777" w:rsidTr="008E6A6E">
        <w:tc>
          <w:tcPr>
            <w:tcW w:w="2444" w:type="dxa"/>
            <w:vMerge/>
          </w:tcPr>
          <w:p w14:paraId="3DAEFBA7" w14:textId="77777777" w:rsidR="00780B1C" w:rsidRPr="00280A75" w:rsidRDefault="00780B1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7CF906F6" w14:textId="77777777" w:rsidR="00780B1C" w:rsidRPr="005E6CF8" w:rsidRDefault="00780B1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5E6CF8">
              <w:rPr>
                <w:b/>
                <w:sz w:val="18"/>
                <w:szCs w:val="18"/>
              </w:rPr>
              <w:t>Grissini:</w:t>
            </w:r>
          </w:p>
        </w:tc>
        <w:tc>
          <w:tcPr>
            <w:tcW w:w="2445" w:type="dxa"/>
          </w:tcPr>
          <w:p w14:paraId="788D0EA3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56778C68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</w:tr>
      <w:tr w:rsidR="00780B1C" w:rsidRPr="00280A75" w14:paraId="3CFD2323" w14:textId="77777777" w:rsidTr="008E6A6E">
        <w:tc>
          <w:tcPr>
            <w:tcW w:w="2444" w:type="dxa"/>
            <w:vMerge/>
          </w:tcPr>
          <w:p w14:paraId="4A8A3DA3" w14:textId="77777777" w:rsidR="00780B1C" w:rsidRPr="00280A75" w:rsidRDefault="00780B1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346B66EA" w14:textId="77777777" w:rsidR="00780B1C" w:rsidRPr="005E6CF8" w:rsidRDefault="00780B1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5E6CF8">
              <w:rPr>
                <w:b/>
                <w:sz w:val="18"/>
                <w:szCs w:val="18"/>
              </w:rPr>
              <w:t>Gallette:</w:t>
            </w:r>
          </w:p>
        </w:tc>
        <w:tc>
          <w:tcPr>
            <w:tcW w:w="2445" w:type="dxa"/>
          </w:tcPr>
          <w:p w14:paraId="1757EA8A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22CD6735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</w:tr>
      <w:tr w:rsidR="00780B1C" w:rsidRPr="00280A75" w14:paraId="16C0A0E6" w14:textId="77777777" w:rsidTr="008E6A6E">
        <w:tc>
          <w:tcPr>
            <w:tcW w:w="2444" w:type="dxa"/>
            <w:vMerge/>
          </w:tcPr>
          <w:p w14:paraId="5639C91C" w14:textId="77777777" w:rsidR="00780B1C" w:rsidRPr="00280A75" w:rsidRDefault="00780B1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01E51762" w14:textId="77777777" w:rsidR="00780B1C" w:rsidRPr="005E6CF8" w:rsidRDefault="00780B1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5E6CF8">
              <w:rPr>
                <w:b/>
                <w:sz w:val="18"/>
                <w:szCs w:val="18"/>
              </w:rPr>
              <w:t>Altro:</w:t>
            </w:r>
          </w:p>
        </w:tc>
        <w:tc>
          <w:tcPr>
            <w:tcW w:w="2445" w:type="dxa"/>
          </w:tcPr>
          <w:p w14:paraId="4CBEC6C5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4DDC47F0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</w:tr>
      <w:tr w:rsidR="005E6CF8" w:rsidRPr="00280A75" w14:paraId="725A1C43" w14:textId="77777777" w:rsidTr="001E238F">
        <w:tc>
          <w:tcPr>
            <w:tcW w:w="9778" w:type="dxa"/>
            <w:gridSpan w:val="4"/>
          </w:tcPr>
          <w:p w14:paraId="76E961CE" w14:textId="77777777" w:rsidR="005E6CF8" w:rsidRPr="00280A75" w:rsidRDefault="005E6CF8" w:rsidP="00280A75">
            <w:pPr>
              <w:pStyle w:val="Nessunaspaziatura"/>
              <w:rPr>
                <w:b/>
              </w:rPr>
            </w:pPr>
          </w:p>
        </w:tc>
      </w:tr>
      <w:tr w:rsidR="00780B1C" w:rsidRPr="00280A75" w14:paraId="69EC09FF" w14:textId="77777777" w:rsidTr="008E6A6E">
        <w:tc>
          <w:tcPr>
            <w:tcW w:w="2444" w:type="dxa"/>
            <w:vMerge w:val="restart"/>
          </w:tcPr>
          <w:p w14:paraId="05FB1D12" w14:textId="77777777" w:rsidR="00780B1C" w:rsidRPr="00280A75" w:rsidRDefault="00780B1C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Farinacei a pranzo/cena integrali</w:t>
            </w:r>
          </w:p>
        </w:tc>
        <w:tc>
          <w:tcPr>
            <w:tcW w:w="2444" w:type="dxa"/>
          </w:tcPr>
          <w:p w14:paraId="0D96F038" w14:textId="77777777" w:rsidR="00780B1C" w:rsidRPr="00780B1C" w:rsidRDefault="00780B1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780B1C">
              <w:rPr>
                <w:b/>
                <w:sz w:val="18"/>
                <w:szCs w:val="18"/>
              </w:rPr>
              <w:t>Pasta:</w:t>
            </w:r>
          </w:p>
        </w:tc>
        <w:tc>
          <w:tcPr>
            <w:tcW w:w="2445" w:type="dxa"/>
          </w:tcPr>
          <w:p w14:paraId="728A3C0E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3C2EC944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</w:tr>
      <w:tr w:rsidR="00780B1C" w:rsidRPr="00280A75" w14:paraId="363B159D" w14:textId="77777777" w:rsidTr="008E6A6E">
        <w:tc>
          <w:tcPr>
            <w:tcW w:w="2444" w:type="dxa"/>
            <w:vMerge/>
          </w:tcPr>
          <w:p w14:paraId="1F4862BE" w14:textId="77777777" w:rsidR="00780B1C" w:rsidRPr="00280A75" w:rsidRDefault="00780B1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3700C41A" w14:textId="77777777" w:rsidR="00780B1C" w:rsidRPr="00780B1C" w:rsidRDefault="00780B1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780B1C">
              <w:rPr>
                <w:b/>
                <w:sz w:val="18"/>
                <w:szCs w:val="18"/>
              </w:rPr>
              <w:t>Pane:</w:t>
            </w:r>
          </w:p>
        </w:tc>
        <w:tc>
          <w:tcPr>
            <w:tcW w:w="2445" w:type="dxa"/>
          </w:tcPr>
          <w:p w14:paraId="336FF250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68AFAADF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</w:tr>
      <w:tr w:rsidR="00780B1C" w:rsidRPr="00280A75" w14:paraId="23E6E165" w14:textId="77777777" w:rsidTr="008E6A6E">
        <w:tc>
          <w:tcPr>
            <w:tcW w:w="2444" w:type="dxa"/>
            <w:vMerge/>
          </w:tcPr>
          <w:p w14:paraId="13B8F165" w14:textId="77777777" w:rsidR="00780B1C" w:rsidRPr="00280A75" w:rsidRDefault="00780B1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39115C80" w14:textId="77777777" w:rsidR="00780B1C" w:rsidRPr="00780B1C" w:rsidRDefault="00780B1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780B1C">
              <w:rPr>
                <w:b/>
                <w:sz w:val="18"/>
                <w:szCs w:val="18"/>
              </w:rPr>
              <w:t>Riso:</w:t>
            </w:r>
          </w:p>
        </w:tc>
        <w:tc>
          <w:tcPr>
            <w:tcW w:w="2445" w:type="dxa"/>
          </w:tcPr>
          <w:p w14:paraId="6A1665CD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784C585D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</w:tr>
      <w:tr w:rsidR="00780B1C" w:rsidRPr="00280A75" w14:paraId="177B319D" w14:textId="77777777" w:rsidTr="008E6A6E">
        <w:tc>
          <w:tcPr>
            <w:tcW w:w="2444" w:type="dxa"/>
            <w:vMerge/>
          </w:tcPr>
          <w:p w14:paraId="6B61B209" w14:textId="77777777" w:rsidR="00780B1C" w:rsidRPr="00280A75" w:rsidRDefault="00780B1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1DF7F503" w14:textId="77777777" w:rsidR="00780B1C" w:rsidRPr="00780B1C" w:rsidRDefault="00780B1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780B1C">
              <w:rPr>
                <w:b/>
                <w:sz w:val="18"/>
                <w:szCs w:val="18"/>
              </w:rPr>
              <w:t>Crackers</w:t>
            </w:r>
          </w:p>
        </w:tc>
        <w:tc>
          <w:tcPr>
            <w:tcW w:w="2445" w:type="dxa"/>
          </w:tcPr>
          <w:p w14:paraId="4C7F43BD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495686B9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</w:tr>
      <w:tr w:rsidR="00780B1C" w:rsidRPr="00280A75" w14:paraId="0C609048" w14:textId="77777777" w:rsidTr="008E6A6E">
        <w:tc>
          <w:tcPr>
            <w:tcW w:w="2444" w:type="dxa"/>
            <w:vMerge/>
          </w:tcPr>
          <w:p w14:paraId="6C2B15AC" w14:textId="77777777" w:rsidR="00780B1C" w:rsidRPr="00280A75" w:rsidRDefault="00780B1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4BEB45D2" w14:textId="77777777" w:rsidR="00780B1C" w:rsidRPr="00780B1C" w:rsidRDefault="00780B1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780B1C">
              <w:rPr>
                <w:b/>
                <w:sz w:val="18"/>
                <w:szCs w:val="18"/>
              </w:rPr>
              <w:t>Grissini:</w:t>
            </w:r>
          </w:p>
        </w:tc>
        <w:tc>
          <w:tcPr>
            <w:tcW w:w="2445" w:type="dxa"/>
          </w:tcPr>
          <w:p w14:paraId="1BE25724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5535CF5A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</w:tr>
      <w:tr w:rsidR="00780B1C" w:rsidRPr="00280A75" w14:paraId="5E13D475" w14:textId="77777777" w:rsidTr="008E6A6E">
        <w:tc>
          <w:tcPr>
            <w:tcW w:w="2444" w:type="dxa"/>
            <w:vMerge/>
          </w:tcPr>
          <w:p w14:paraId="6F8BD2CD" w14:textId="77777777" w:rsidR="00780B1C" w:rsidRPr="00280A75" w:rsidRDefault="00780B1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6222E899" w14:textId="77777777" w:rsidR="00780B1C" w:rsidRPr="00780B1C" w:rsidRDefault="00780B1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780B1C">
              <w:rPr>
                <w:b/>
                <w:sz w:val="18"/>
                <w:szCs w:val="18"/>
              </w:rPr>
              <w:t>Gallette:</w:t>
            </w:r>
          </w:p>
        </w:tc>
        <w:tc>
          <w:tcPr>
            <w:tcW w:w="2445" w:type="dxa"/>
          </w:tcPr>
          <w:p w14:paraId="70422599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34A94DA0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</w:tr>
      <w:tr w:rsidR="00780B1C" w:rsidRPr="00280A75" w14:paraId="4F0A3C64" w14:textId="77777777" w:rsidTr="008E6A6E">
        <w:tc>
          <w:tcPr>
            <w:tcW w:w="2444" w:type="dxa"/>
            <w:vMerge/>
          </w:tcPr>
          <w:p w14:paraId="39CA6478" w14:textId="77777777" w:rsidR="00780B1C" w:rsidRPr="00280A75" w:rsidRDefault="00780B1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247D32E0" w14:textId="77777777" w:rsidR="00780B1C" w:rsidRPr="00780B1C" w:rsidRDefault="00780B1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780B1C">
              <w:rPr>
                <w:b/>
                <w:sz w:val="18"/>
                <w:szCs w:val="18"/>
              </w:rPr>
              <w:t>Altro:</w:t>
            </w:r>
          </w:p>
        </w:tc>
        <w:tc>
          <w:tcPr>
            <w:tcW w:w="2445" w:type="dxa"/>
          </w:tcPr>
          <w:p w14:paraId="721588B3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3F2A2640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</w:tr>
      <w:tr w:rsidR="00780B1C" w:rsidRPr="00280A75" w14:paraId="78B62CDE" w14:textId="77777777" w:rsidTr="00000C13">
        <w:tc>
          <w:tcPr>
            <w:tcW w:w="9778" w:type="dxa"/>
            <w:gridSpan w:val="4"/>
          </w:tcPr>
          <w:p w14:paraId="56BBABAF" w14:textId="77777777" w:rsidR="00780B1C" w:rsidRPr="00280A75" w:rsidRDefault="00780B1C" w:rsidP="00280A75">
            <w:pPr>
              <w:pStyle w:val="Nessunaspaziatura"/>
              <w:rPr>
                <w:b/>
              </w:rPr>
            </w:pPr>
          </w:p>
        </w:tc>
      </w:tr>
      <w:tr w:rsidR="00AA1031" w:rsidRPr="00280A75" w14:paraId="19D46BD3" w14:textId="77777777" w:rsidTr="008E6A6E">
        <w:tc>
          <w:tcPr>
            <w:tcW w:w="2444" w:type="dxa"/>
            <w:vMerge w:val="restart"/>
          </w:tcPr>
          <w:p w14:paraId="7FE427BF" w14:textId="77777777" w:rsidR="00AA1031" w:rsidRPr="00280A75" w:rsidRDefault="00AA1031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Carne</w:t>
            </w:r>
          </w:p>
        </w:tc>
        <w:tc>
          <w:tcPr>
            <w:tcW w:w="2444" w:type="dxa"/>
          </w:tcPr>
          <w:p w14:paraId="6ED5C830" w14:textId="77777777" w:rsidR="00AA1031" w:rsidRPr="00AA1031" w:rsidRDefault="00AA1031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AA1031">
              <w:rPr>
                <w:b/>
                <w:sz w:val="18"/>
                <w:szCs w:val="18"/>
              </w:rPr>
              <w:t>Bianca</w:t>
            </w:r>
          </w:p>
        </w:tc>
        <w:tc>
          <w:tcPr>
            <w:tcW w:w="2445" w:type="dxa"/>
          </w:tcPr>
          <w:p w14:paraId="1A6DD8BE" w14:textId="77777777" w:rsidR="00AA1031" w:rsidRPr="00280A75" w:rsidRDefault="00AA103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320BBE1" w14:textId="77777777" w:rsidR="00AA1031" w:rsidRPr="00280A75" w:rsidRDefault="00AA1031" w:rsidP="00280A75">
            <w:pPr>
              <w:pStyle w:val="Nessunaspaziatura"/>
              <w:rPr>
                <w:b/>
              </w:rPr>
            </w:pPr>
          </w:p>
        </w:tc>
      </w:tr>
      <w:tr w:rsidR="00AA1031" w:rsidRPr="00280A75" w14:paraId="6BF982A6" w14:textId="77777777" w:rsidTr="008E6A6E">
        <w:tc>
          <w:tcPr>
            <w:tcW w:w="2444" w:type="dxa"/>
            <w:vMerge/>
          </w:tcPr>
          <w:p w14:paraId="05394344" w14:textId="77777777" w:rsidR="00AA1031" w:rsidRPr="00280A75" w:rsidRDefault="00AA1031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00D6485F" w14:textId="77777777" w:rsidR="00AA1031" w:rsidRPr="00AA1031" w:rsidRDefault="00AA1031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AA1031">
              <w:rPr>
                <w:b/>
                <w:sz w:val="18"/>
                <w:szCs w:val="18"/>
              </w:rPr>
              <w:t>Rossa:</w:t>
            </w:r>
          </w:p>
        </w:tc>
        <w:tc>
          <w:tcPr>
            <w:tcW w:w="2445" w:type="dxa"/>
          </w:tcPr>
          <w:p w14:paraId="37A30E9F" w14:textId="77777777" w:rsidR="00AA1031" w:rsidRPr="00280A75" w:rsidRDefault="00AA103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574C6C1" w14:textId="77777777" w:rsidR="00AA1031" w:rsidRPr="00280A75" w:rsidRDefault="00AA1031" w:rsidP="00280A75">
            <w:pPr>
              <w:pStyle w:val="Nessunaspaziatura"/>
              <w:rPr>
                <w:b/>
              </w:rPr>
            </w:pPr>
          </w:p>
        </w:tc>
      </w:tr>
      <w:tr w:rsidR="00AA1031" w:rsidRPr="00280A75" w14:paraId="60AEC575" w14:textId="77777777" w:rsidTr="008E6A6E">
        <w:tc>
          <w:tcPr>
            <w:tcW w:w="2444" w:type="dxa"/>
            <w:vMerge/>
          </w:tcPr>
          <w:p w14:paraId="5E15FE68" w14:textId="77777777" w:rsidR="00AA1031" w:rsidRPr="00280A75" w:rsidRDefault="00AA1031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0CCDCF66" w14:textId="77777777" w:rsidR="00AA1031" w:rsidRPr="00AA1031" w:rsidRDefault="00AA1031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AA1031">
              <w:rPr>
                <w:b/>
                <w:sz w:val="18"/>
                <w:szCs w:val="18"/>
              </w:rPr>
              <w:t>Suino:</w:t>
            </w:r>
          </w:p>
        </w:tc>
        <w:tc>
          <w:tcPr>
            <w:tcW w:w="2445" w:type="dxa"/>
          </w:tcPr>
          <w:p w14:paraId="4E9A39F2" w14:textId="77777777" w:rsidR="00AA1031" w:rsidRPr="00280A75" w:rsidRDefault="00AA103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DADD41B" w14:textId="77777777" w:rsidR="00AA1031" w:rsidRPr="00280A75" w:rsidRDefault="00AA1031" w:rsidP="00280A75">
            <w:pPr>
              <w:pStyle w:val="Nessunaspaziatura"/>
              <w:rPr>
                <w:b/>
              </w:rPr>
            </w:pPr>
          </w:p>
        </w:tc>
      </w:tr>
      <w:tr w:rsidR="00AA1031" w:rsidRPr="00280A75" w14:paraId="2EC3EFE1" w14:textId="77777777" w:rsidTr="008E6A6E">
        <w:tc>
          <w:tcPr>
            <w:tcW w:w="2444" w:type="dxa"/>
            <w:vMerge/>
          </w:tcPr>
          <w:p w14:paraId="2BD9F571" w14:textId="77777777" w:rsidR="00AA1031" w:rsidRPr="00280A75" w:rsidRDefault="00AA1031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63A9C505" w14:textId="77777777" w:rsidR="00AA1031" w:rsidRPr="00AA1031" w:rsidRDefault="00AA1031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AA1031">
              <w:rPr>
                <w:b/>
                <w:sz w:val="18"/>
                <w:szCs w:val="18"/>
              </w:rPr>
              <w:t>Coniglio:</w:t>
            </w:r>
          </w:p>
        </w:tc>
        <w:tc>
          <w:tcPr>
            <w:tcW w:w="2445" w:type="dxa"/>
          </w:tcPr>
          <w:p w14:paraId="02F829E9" w14:textId="77777777" w:rsidR="00AA1031" w:rsidRPr="00280A75" w:rsidRDefault="00AA103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56C8200" w14:textId="77777777" w:rsidR="00AA1031" w:rsidRPr="00280A75" w:rsidRDefault="00AA1031" w:rsidP="00280A75">
            <w:pPr>
              <w:pStyle w:val="Nessunaspaziatura"/>
              <w:rPr>
                <w:b/>
              </w:rPr>
            </w:pPr>
          </w:p>
        </w:tc>
      </w:tr>
      <w:tr w:rsidR="00AA1031" w:rsidRPr="00280A75" w14:paraId="5D507961" w14:textId="77777777" w:rsidTr="008E6A6E">
        <w:tc>
          <w:tcPr>
            <w:tcW w:w="2444" w:type="dxa"/>
            <w:vMerge/>
          </w:tcPr>
          <w:p w14:paraId="2DD645D9" w14:textId="77777777" w:rsidR="00AA1031" w:rsidRPr="00280A75" w:rsidRDefault="00AA1031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10426C7D" w14:textId="77777777" w:rsidR="00AA1031" w:rsidRPr="00AA1031" w:rsidRDefault="00AA1031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AA1031">
              <w:rPr>
                <w:b/>
                <w:sz w:val="18"/>
                <w:szCs w:val="18"/>
              </w:rPr>
              <w:t>Cavallo:</w:t>
            </w:r>
          </w:p>
        </w:tc>
        <w:tc>
          <w:tcPr>
            <w:tcW w:w="2445" w:type="dxa"/>
          </w:tcPr>
          <w:p w14:paraId="5F48C0A7" w14:textId="77777777" w:rsidR="00AA1031" w:rsidRPr="00280A75" w:rsidRDefault="00AA103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513A292" w14:textId="77777777" w:rsidR="00AA1031" w:rsidRPr="00280A75" w:rsidRDefault="00AA1031" w:rsidP="00280A75">
            <w:pPr>
              <w:pStyle w:val="Nessunaspaziatura"/>
              <w:rPr>
                <w:b/>
              </w:rPr>
            </w:pPr>
          </w:p>
        </w:tc>
      </w:tr>
      <w:tr w:rsidR="00AA1031" w:rsidRPr="00280A75" w14:paraId="522ECE4B" w14:textId="77777777" w:rsidTr="008E6A6E">
        <w:tc>
          <w:tcPr>
            <w:tcW w:w="2444" w:type="dxa"/>
            <w:vMerge/>
          </w:tcPr>
          <w:p w14:paraId="734D5CDF" w14:textId="77777777" w:rsidR="00AA1031" w:rsidRPr="00280A75" w:rsidRDefault="00AA1031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79F0C0A8" w14:textId="77777777" w:rsidR="00AA1031" w:rsidRPr="00AA1031" w:rsidRDefault="00AA1031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AA1031">
              <w:rPr>
                <w:b/>
                <w:sz w:val="18"/>
                <w:szCs w:val="18"/>
              </w:rPr>
              <w:t>Altro:</w:t>
            </w:r>
          </w:p>
        </w:tc>
        <w:tc>
          <w:tcPr>
            <w:tcW w:w="2445" w:type="dxa"/>
          </w:tcPr>
          <w:p w14:paraId="241BF1BB" w14:textId="77777777" w:rsidR="00AA1031" w:rsidRPr="00280A75" w:rsidRDefault="00AA103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5F1560C8" w14:textId="77777777" w:rsidR="00AA1031" w:rsidRPr="00280A75" w:rsidRDefault="00AA1031" w:rsidP="00280A75">
            <w:pPr>
              <w:pStyle w:val="Nessunaspaziatura"/>
              <w:rPr>
                <w:b/>
              </w:rPr>
            </w:pPr>
          </w:p>
        </w:tc>
      </w:tr>
      <w:tr w:rsidR="00AA1031" w:rsidRPr="00280A75" w14:paraId="4E12EB06" w14:textId="77777777" w:rsidTr="00D97A59">
        <w:tc>
          <w:tcPr>
            <w:tcW w:w="9778" w:type="dxa"/>
            <w:gridSpan w:val="4"/>
          </w:tcPr>
          <w:p w14:paraId="68ACF3D4" w14:textId="77777777" w:rsidR="00AA1031" w:rsidRPr="00280A75" w:rsidRDefault="00AA1031" w:rsidP="00280A75">
            <w:pPr>
              <w:pStyle w:val="Nessunaspaziatura"/>
              <w:rPr>
                <w:b/>
              </w:rPr>
            </w:pPr>
          </w:p>
        </w:tc>
      </w:tr>
      <w:tr w:rsidR="000E09A9" w:rsidRPr="00280A75" w14:paraId="5F119D4B" w14:textId="77777777" w:rsidTr="008E6A6E">
        <w:tc>
          <w:tcPr>
            <w:tcW w:w="2444" w:type="dxa"/>
            <w:vMerge w:val="restart"/>
          </w:tcPr>
          <w:p w14:paraId="46CF2B4F" w14:textId="77777777" w:rsidR="000E09A9" w:rsidRPr="00280A75" w:rsidRDefault="000E09A9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Pesce</w:t>
            </w:r>
          </w:p>
        </w:tc>
        <w:tc>
          <w:tcPr>
            <w:tcW w:w="2444" w:type="dxa"/>
          </w:tcPr>
          <w:p w14:paraId="14BD3F48" w14:textId="77777777" w:rsidR="000E09A9" w:rsidRPr="00CA23B3" w:rsidRDefault="000E09A9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CA23B3">
              <w:rPr>
                <w:b/>
                <w:sz w:val="18"/>
                <w:szCs w:val="18"/>
              </w:rPr>
              <w:t>Di mare:</w:t>
            </w:r>
          </w:p>
        </w:tc>
        <w:tc>
          <w:tcPr>
            <w:tcW w:w="2445" w:type="dxa"/>
          </w:tcPr>
          <w:p w14:paraId="3B316EDE" w14:textId="77777777" w:rsidR="000E09A9" w:rsidRPr="00280A75" w:rsidRDefault="000E09A9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72771FF3" w14:textId="77777777" w:rsidR="000E09A9" w:rsidRPr="00280A75" w:rsidRDefault="000E09A9" w:rsidP="00280A75">
            <w:pPr>
              <w:pStyle w:val="Nessunaspaziatura"/>
              <w:rPr>
                <w:b/>
              </w:rPr>
            </w:pPr>
          </w:p>
        </w:tc>
      </w:tr>
      <w:tr w:rsidR="000E09A9" w:rsidRPr="00280A75" w14:paraId="71124773" w14:textId="77777777" w:rsidTr="008E6A6E">
        <w:tc>
          <w:tcPr>
            <w:tcW w:w="2444" w:type="dxa"/>
            <w:vMerge/>
          </w:tcPr>
          <w:p w14:paraId="41CC355D" w14:textId="77777777" w:rsidR="000E09A9" w:rsidRPr="00280A75" w:rsidRDefault="000E09A9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522818EF" w14:textId="77777777" w:rsidR="000E09A9" w:rsidRPr="00CA23B3" w:rsidRDefault="000E09A9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CA23B3">
              <w:rPr>
                <w:b/>
                <w:sz w:val="18"/>
                <w:szCs w:val="18"/>
              </w:rPr>
              <w:t>Crostacei:</w:t>
            </w:r>
          </w:p>
        </w:tc>
        <w:tc>
          <w:tcPr>
            <w:tcW w:w="2445" w:type="dxa"/>
          </w:tcPr>
          <w:p w14:paraId="67517518" w14:textId="77777777" w:rsidR="000E09A9" w:rsidRPr="00280A75" w:rsidRDefault="000E09A9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3B06059E" w14:textId="77777777" w:rsidR="000E09A9" w:rsidRPr="00280A75" w:rsidRDefault="000E09A9" w:rsidP="00280A75">
            <w:pPr>
              <w:pStyle w:val="Nessunaspaziatura"/>
              <w:rPr>
                <w:b/>
              </w:rPr>
            </w:pPr>
          </w:p>
        </w:tc>
      </w:tr>
      <w:tr w:rsidR="000E09A9" w:rsidRPr="00280A75" w14:paraId="27B886D8" w14:textId="77777777" w:rsidTr="008E6A6E">
        <w:tc>
          <w:tcPr>
            <w:tcW w:w="2444" w:type="dxa"/>
            <w:vMerge/>
          </w:tcPr>
          <w:p w14:paraId="654C0ACD" w14:textId="77777777" w:rsidR="000E09A9" w:rsidRPr="00280A75" w:rsidRDefault="000E09A9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31473669" w14:textId="77777777" w:rsidR="000E09A9" w:rsidRPr="00CA23B3" w:rsidRDefault="000E09A9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CA23B3">
              <w:rPr>
                <w:b/>
                <w:sz w:val="18"/>
                <w:szCs w:val="18"/>
              </w:rPr>
              <w:t>Molluschi:</w:t>
            </w:r>
          </w:p>
        </w:tc>
        <w:tc>
          <w:tcPr>
            <w:tcW w:w="2445" w:type="dxa"/>
          </w:tcPr>
          <w:p w14:paraId="13FF2F1E" w14:textId="77777777" w:rsidR="000E09A9" w:rsidRPr="00280A75" w:rsidRDefault="000E09A9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3FBF44A0" w14:textId="77777777" w:rsidR="000E09A9" w:rsidRPr="00280A75" w:rsidRDefault="000E09A9" w:rsidP="00280A75">
            <w:pPr>
              <w:pStyle w:val="Nessunaspaziatura"/>
              <w:rPr>
                <w:b/>
              </w:rPr>
            </w:pPr>
          </w:p>
        </w:tc>
      </w:tr>
      <w:tr w:rsidR="000E09A9" w:rsidRPr="00280A75" w14:paraId="667C20DB" w14:textId="77777777" w:rsidTr="008E6A6E">
        <w:tc>
          <w:tcPr>
            <w:tcW w:w="2444" w:type="dxa"/>
            <w:vMerge/>
          </w:tcPr>
          <w:p w14:paraId="6D19C257" w14:textId="77777777" w:rsidR="000E09A9" w:rsidRPr="00280A75" w:rsidRDefault="000E09A9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10417473" w14:textId="77777777" w:rsidR="000E09A9" w:rsidRPr="00CA23B3" w:rsidRDefault="000E09A9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CA23B3">
              <w:rPr>
                <w:b/>
                <w:sz w:val="18"/>
                <w:szCs w:val="18"/>
              </w:rPr>
              <w:t>Acqua dolce:</w:t>
            </w:r>
          </w:p>
        </w:tc>
        <w:tc>
          <w:tcPr>
            <w:tcW w:w="2445" w:type="dxa"/>
          </w:tcPr>
          <w:p w14:paraId="3A1D2889" w14:textId="77777777" w:rsidR="000E09A9" w:rsidRPr="00280A75" w:rsidRDefault="000E09A9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BA8D18F" w14:textId="77777777" w:rsidR="000E09A9" w:rsidRPr="00280A75" w:rsidRDefault="000E09A9" w:rsidP="00280A75">
            <w:pPr>
              <w:pStyle w:val="Nessunaspaziatura"/>
              <w:rPr>
                <w:b/>
              </w:rPr>
            </w:pPr>
          </w:p>
        </w:tc>
      </w:tr>
      <w:tr w:rsidR="000E09A9" w:rsidRPr="00280A75" w14:paraId="6627A6F9" w14:textId="77777777" w:rsidTr="008E6A6E">
        <w:tc>
          <w:tcPr>
            <w:tcW w:w="2444" w:type="dxa"/>
            <w:vMerge/>
          </w:tcPr>
          <w:p w14:paraId="43055D75" w14:textId="77777777" w:rsidR="000E09A9" w:rsidRPr="00280A75" w:rsidRDefault="000E09A9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3FDF1A8F" w14:textId="77777777" w:rsidR="000E09A9" w:rsidRPr="00CA23B3" w:rsidRDefault="000E09A9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CA23B3">
              <w:rPr>
                <w:b/>
                <w:sz w:val="18"/>
                <w:szCs w:val="18"/>
              </w:rPr>
              <w:t>Altro:</w:t>
            </w:r>
          </w:p>
        </w:tc>
        <w:tc>
          <w:tcPr>
            <w:tcW w:w="2445" w:type="dxa"/>
          </w:tcPr>
          <w:p w14:paraId="6D0ABD9B" w14:textId="77777777" w:rsidR="000E09A9" w:rsidRPr="00280A75" w:rsidRDefault="000E09A9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5018E575" w14:textId="77777777" w:rsidR="000E09A9" w:rsidRPr="00280A75" w:rsidRDefault="000E09A9" w:rsidP="00280A75">
            <w:pPr>
              <w:pStyle w:val="Nessunaspaziatura"/>
              <w:rPr>
                <w:b/>
              </w:rPr>
            </w:pPr>
          </w:p>
        </w:tc>
      </w:tr>
      <w:tr w:rsidR="000E09A9" w:rsidRPr="00280A75" w14:paraId="16AC76F7" w14:textId="77777777" w:rsidTr="008E6A6E">
        <w:tc>
          <w:tcPr>
            <w:tcW w:w="2444" w:type="dxa"/>
            <w:vMerge/>
          </w:tcPr>
          <w:p w14:paraId="1A3D86C3" w14:textId="77777777" w:rsidR="000E09A9" w:rsidRPr="00280A75" w:rsidRDefault="000E09A9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45679452" w14:textId="77777777" w:rsidR="000E09A9" w:rsidRPr="00CA23B3" w:rsidRDefault="000E09A9" w:rsidP="00280A75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1B1F172" w14:textId="77777777" w:rsidR="000E09A9" w:rsidRPr="00280A75" w:rsidRDefault="000E09A9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12886C39" w14:textId="77777777" w:rsidR="000E09A9" w:rsidRPr="00280A75" w:rsidRDefault="000E09A9" w:rsidP="00280A75">
            <w:pPr>
              <w:pStyle w:val="Nessunaspaziatura"/>
              <w:rPr>
                <w:b/>
              </w:rPr>
            </w:pPr>
          </w:p>
        </w:tc>
      </w:tr>
      <w:tr w:rsidR="000E09A9" w:rsidRPr="00280A75" w14:paraId="07B2657B" w14:textId="77777777" w:rsidTr="00753607">
        <w:tc>
          <w:tcPr>
            <w:tcW w:w="9778" w:type="dxa"/>
            <w:gridSpan w:val="4"/>
          </w:tcPr>
          <w:p w14:paraId="715C944E" w14:textId="77777777" w:rsidR="000E09A9" w:rsidRPr="00280A75" w:rsidRDefault="000E09A9" w:rsidP="00280A75">
            <w:pPr>
              <w:pStyle w:val="Nessunaspaziatura"/>
              <w:rPr>
                <w:b/>
              </w:rPr>
            </w:pPr>
          </w:p>
        </w:tc>
      </w:tr>
      <w:tr w:rsidR="00CA23B3" w:rsidRPr="00280A75" w14:paraId="7FEA574D" w14:textId="77777777" w:rsidTr="008E6A6E">
        <w:tc>
          <w:tcPr>
            <w:tcW w:w="2444" w:type="dxa"/>
            <w:vMerge w:val="restart"/>
          </w:tcPr>
          <w:p w14:paraId="61EBDDF2" w14:textId="77777777" w:rsidR="00CA23B3" w:rsidRPr="00280A75" w:rsidRDefault="00CA23B3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Insaccati e salumi</w:t>
            </w:r>
          </w:p>
        </w:tc>
        <w:tc>
          <w:tcPr>
            <w:tcW w:w="2444" w:type="dxa"/>
          </w:tcPr>
          <w:p w14:paraId="30AE8AF2" w14:textId="77777777" w:rsidR="00CA23B3" w:rsidRPr="00CA23B3" w:rsidRDefault="00CA23B3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CA23B3">
              <w:rPr>
                <w:b/>
                <w:sz w:val="18"/>
                <w:szCs w:val="18"/>
              </w:rPr>
              <w:t>Prosciutto cotto:</w:t>
            </w:r>
          </w:p>
        </w:tc>
        <w:tc>
          <w:tcPr>
            <w:tcW w:w="2445" w:type="dxa"/>
          </w:tcPr>
          <w:p w14:paraId="33152D52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4E788099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</w:tr>
      <w:tr w:rsidR="00CA23B3" w:rsidRPr="00280A75" w14:paraId="48692C4D" w14:textId="77777777" w:rsidTr="008E6A6E">
        <w:tc>
          <w:tcPr>
            <w:tcW w:w="2444" w:type="dxa"/>
            <w:vMerge/>
          </w:tcPr>
          <w:p w14:paraId="5C24307D" w14:textId="77777777" w:rsidR="00CA23B3" w:rsidRPr="00280A75" w:rsidRDefault="00CA23B3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73650DA3" w14:textId="77777777" w:rsidR="00CA23B3" w:rsidRPr="00CA23B3" w:rsidRDefault="00CA23B3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CA23B3">
              <w:rPr>
                <w:b/>
                <w:sz w:val="18"/>
                <w:szCs w:val="18"/>
              </w:rPr>
              <w:t>Prosciutto crudo:</w:t>
            </w:r>
          </w:p>
        </w:tc>
        <w:tc>
          <w:tcPr>
            <w:tcW w:w="2445" w:type="dxa"/>
          </w:tcPr>
          <w:p w14:paraId="06C92B71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6E944007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</w:tr>
      <w:tr w:rsidR="00CA23B3" w:rsidRPr="00280A75" w14:paraId="7C50CA14" w14:textId="77777777" w:rsidTr="008E6A6E">
        <w:tc>
          <w:tcPr>
            <w:tcW w:w="2444" w:type="dxa"/>
            <w:vMerge/>
          </w:tcPr>
          <w:p w14:paraId="05D56536" w14:textId="77777777" w:rsidR="00CA23B3" w:rsidRPr="00280A75" w:rsidRDefault="00CA23B3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669876EC" w14:textId="77777777" w:rsidR="00CA23B3" w:rsidRPr="00CA23B3" w:rsidRDefault="00CA23B3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CA23B3">
              <w:rPr>
                <w:b/>
                <w:sz w:val="18"/>
                <w:szCs w:val="18"/>
              </w:rPr>
              <w:t>Salame:</w:t>
            </w:r>
          </w:p>
        </w:tc>
        <w:tc>
          <w:tcPr>
            <w:tcW w:w="2445" w:type="dxa"/>
          </w:tcPr>
          <w:p w14:paraId="02171F51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4C192943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</w:tr>
      <w:tr w:rsidR="00CA23B3" w:rsidRPr="00280A75" w14:paraId="0E21B5F5" w14:textId="77777777" w:rsidTr="008E6A6E">
        <w:tc>
          <w:tcPr>
            <w:tcW w:w="2444" w:type="dxa"/>
            <w:vMerge/>
          </w:tcPr>
          <w:p w14:paraId="426550D6" w14:textId="77777777" w:rsidR="00CA23B3" w:rsidRPr="00280A75" w:rsidRDefault="00CA23B3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43DAE70D" w14:textId="77777777" w:rsidR="00CA23B3" w:rsidRPr="00CA23B3" w:rsidRDefault="00CA23B3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CA23B3">
              <w:rPr>
                <w:b/>
                <w:sz w:val="18"/>
                <w:szCs w:val="18"/>
              </w:rPr>
              <w:t>Mortadella:</w:t>
            </w:r>
          </w:p>
        </w:tc>
        <w:tc>
          <w:tcPr>
            <w:tcW w:w="2445" w:type="dxa"/>
          </w:tcPr>
          <w:p w14:paraId="3FDEB83D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5E4EBFD2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</w:tr>
      <w:tr w:rsidR="00CA23B3" w:rsidRPr="00280A75" w14:paraId="4D67C0AD" w14:textId="77777777" w:rsidTr="008E6A6E">
        <w:tc>
          <w:tcPr>
            <w:tcW w:w="2444" w:type="dxa"/>
            <w:vMerge/>
          </w:tcPr>
          <w:p w14:paraId="3E4E233D" w14:textId="77777777" w:rsidR="00CA23B3" w:rsidRPr="00280A75" w:rsidRDefault="00CA23B3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56AAAD95" w14:textId="77777777" w:rsidR="00CA23B3" w:rsidRPr="00CA23B3" w:rsidRDefault="00CA23B3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CA23B3">
              <w:rPr>
                <w:b/>
                <w:sz w:val="18"/>
                <w:szCs w:val="18"/>
              </w:rPr>
              <w:t>Bresaola:</w:t>
            </w:r>
          </w:p>
        </w:tc>
        <w:tc>
          <w:tcPr>
            <w:tcW w:w="2445" w:type="dxa"/>
          </w:tcPr>
          <w:p w14:paraId="6CD1FF79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4F42B6B3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</w:tr>
      <w:tr w:rsidR="00CA23B3" w:rsidRPr="00280A75" w14:paraId="09FE4141" w14:textId="77777777" w:rsidTr="008E6A6E">
        <w:tc>
          <w:tcPr>
            <w:tcW w:w="2444" w:type="dxa"/>
            <w:vMerge/>
          </w:tcPr>
          <w:p w14:paraId="205789E9" w14:textId="77777777" w:rsidR="00CA23B3" w:rsidRPr="00280A75" w:rsidRDefault="00CA23B3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59527A0C" w14:textId="77777777" w:rsidR="00CA23B3" w:rsidRPr="00CA23B3" w:rsidRDefault="00CA23B3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CA23B3">
              <w:rPr>
                <w:b/>
                <w:sz w:val="18"/>
                <w:szCs w:val="18"/>
              </w:rPr>
              <w:t>Fesa di tacchino:</w:t>
            </w:r>
          </w:p>
        </w:tc>
        <w:tc>
          <w:tcPr>
            <w:tcW w:w="2445" w:type="dxa"/>
          </w:tcPr>
          <w:p w14:paraId="4C21065C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29FDD5C2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</w:tr>
      <w:tr w:rsidR="00CA23B3" w:rsidRPr="00280A75" w14:paraId="744EF10E" w14:textId="77777777" w:rsidTr="008E6A6E">
        <w:tc>
          <w:tcPr>
            <w:tcW w:w="2444" w:type="dxa"/>
            <w:vMerge/>
          </w:tcPr>
          <w:p w14:paraId="7A1A22EA" w14:textId="77777777" w:rsidR="00CA23B3" w:rsidRPr="00280A75" w:rsidRDefault="00CA23B3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57BA7613" w14:textId="77777777" w:rsidR="00CA23B3" w:rsidRPr="00CA23B3" w:rsidRDefault="00CA23B3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CA23B3">
              <w:rPr>
                <w:b/>
                <w:sz w:val="18"/>
                <w:szCs w:val="18"/>
              </w:rPr>
              <w:t>Altro:</w:t>
            </w:r>
          </w:p>
        </w:tc>
        <w:tc>
          <w:tcPr>
            <w:tcW w:w="2445" w:type="dxa"/>
          </w:tcPr>
          <w:p w14:paraId="2750958A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5985926B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</w:tr>
      <w:tr w:rsidR="00CA23B3" w:rsidRPr="00280A75" w14:paraId="124CC36F" w14:textId="77777777" w:rsidTr="00512342">
        <w:tc>
          <w:tcPr>
            <w:tcW w:w="9778" w:type="dxa"/>
            <w:gridSpan w:val="4"/>
          </w:tcPr>
          <w:p w14:paraId="13828C4B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</w:tr>
      <w:tr w:rsidR="00860866" w:rsidRPr="00280A75" w14:paraId="4202EFE0" w14:textId="77777777" w:rsidTr="008E6A6E">
        <w:tc>
          <w:tcPr>
            <w:tcW w:w="2444" w:type="dxa"/>
            <w:vMerge w:val="restart"/>
          </w:tcPr>
          <w:p w14:paraId="25F236EB" w14:textId="77777777" w:rsidR="00860866" w:rsidRPr="00280A75" w:rsidRDefault="00860866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Latte e derivati</w:t>
            </w:r>
          </w:p>
        </w:tc>
        <w:tc>
          <w:tcPr>
            <w:tcW w:w="2444" w:type="dxa"/>
          </w:tcPr>
          <w:p w14:paraId="583194AF" w14:textId="77777777" w:rsidR="00860866" w:rsidRPr="00860866" w:rsidRDefault="00860866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860866">
              <w:rPr>
                <w:b/>
                <w:sz w:val="18"/>
                <w:szCs w:val="18"/>
              </w:rPr>
              <w:t>Latte:</w:t>
            </w:r>
          </w:p>
        </w:tc>
        <w:tc>
          <w:tcPr>
            <w:tcW w:w="2445" w:type="dxa"/>
          </w:tcPr>
          <w:p w14:paraId="0121EA13" w14:textId="77777777" w:rsidR="00860866" w:rsidRPr="00280A75" w:rsidRDefault="00860866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D1D8EFB" w14:textId="77777777" w:rsidR="00860866" w:rsidRPr="00280A75" w:rsidRDefault="00860866" w:rsidP="00280A75">
            <w:pPr>
              <w:pStyle w:val="Nessunaspaziatura"/>
              <w:rPr>
                <w:b/>
              </w:rPr>
            </w:pPr>
          </w:p>
        </w:tc>
      </w:tr>
      <w:tr w:rsidR="00860866" w:rsidRPr="00280A75" w14:paraId="4F870C32" w14:textId="77777777" w:rsidTr="008E6A6E">
        <w:tc>
          <w:tcPr>
            <w:tcW w:w="2444" w:type="dxa"/>
            <w:vMerge/>
          </w:tcPr>
          <w:p w14:paraId="05B94EAA" w14:textId="77777777" w:rsidR="00860866" w:rsidRPr="00280A75" w:rsidRDefault="00860866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310B894E" w14:textId="77777777" w:rsidR="00860866" w:rsidRPr="00860866" w:rsidRDefault="00860866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860866">
              <w:rPr>
                <w:b/>
                <w:sz w:val="18"/>
                <w:szCs w:val="18"/>
              </w:rPr>
              <w:t>Yogurt:</w:t>
            </w:r>
          </w:p>
        </w:tc>
        <w:tc>
          <w:tcPr>
            <w:tcW w:w="2445" w:type="dxa"/>
          </w:tcPr>
          <w:p w14:paraId="229F3BFF" w14:textId="77777777" w:rsidR="00860866" w:rsidRPr="00280A75" w:rsidRDefault="00860866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51CD6420" w14:textId="77777777" w:rsidR="00860866" w:rsidRPr="00280A75" w:rsidRDefault="00860866" w:rsidP="00280A75">
            <w:pPr>
              <w:pStyle w:val="Nessunaspaziatura"/>
              <w:rPr>
                <w:b/>
              </w:rPr>
            </w:pPr>
          </w:p>
        </w:tc>
      </w:tr>
      <w:tr w:rsidR="00860866" w:rsidRPr="00280A75" w14:paraId="1643A2C9" w14:textId="77777777" w:rsidTr="008E6A6E">
        <w:tc>
          <w:tcPr>
            <w:tcW w:w="2444" w:type="dxa"/>
            <w:vMerge/>
          </w:tcPr>
          <w:p w14:paraId="0AEBBB93" w14:textId="77777777" w:rsidR="00860866" w:rsidRPr="00280A75" w:rsidRDefault="00860866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1087AEFA" w14:textId="77777777" w:rsidR="00860866" w:rsidRPr="00860866" w:rsidRDefault="00860866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860866">
              <w:rPr>
                <w:b/>
                <w:sz w:val="18"/>
                <w:szCs w:val="18"/>
              </w:rPr>
              <w:t>Formaggi freschi:</w:t>
            </w:r>
          </w:p>
        </w:tc>
        <w:tc>
          <w:tcPr>
            <w:tcW w:w="2445" w:type="dxa"/>
          </w:tcPr>
          <w:p w14:paraId="4050659E" w14:textId="77777777" w:rsidR="00860866" w:rsidRPr="00280A75" w:rsidRDefault="00860866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67572C19" w14:textId="77777777" w:rsidR="00860866" w:rsidRPr="00280A75" w:rsidRDefault="00860866" w:rsidP="00280A75">
            <w:pPr>
              <w:pStyle w:val="Nessunaspaziatura"/>
              <w:rPr>
                <w:b/>
              </w:rPr>
            </w:pPr>
          </w:p>
        </w:tc>
      </w:tr>
      <w:tr w:rsidR="00860866" w:rsidRPr="00280A75" w14:paraId="11987D2F" w14:textId="77777777" w:rsidTr="008E6A6E">
        <w:tc>
          <w:tcPr>
            <w:tcW w:w="2444" w:type="dxa"/>
            <w:vMerge/>
          </w:tcPr>
          <w:p w14:paraId="3BC8BB7B" w14:textId="77777777" w:rsidR="00860866" w:rsidRPr="00280A75" w:rsidRDefault="00860866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1ECD3BF2" w14:textId="77777777" w:rsidR="00860866" w:rsidRPr="00860866" w:rsidRDefault="00860866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860866">
              <w:rPr>
                <w:b/>
                <w:sz w:val="18"/>
                <w:szCs w:val="18"/>
              </w:rPr>
              <w:t>Formaggi stagionati:</w:t>
            </w:r>
          </w:p>
        </w:tc>
        <w:tc>
          <w:tcPr>
            <w:tcW w:w="2445" w:type="dxa"/>
          </w:tcPr>
          <w:p w14:paraId="428179B9" w14:textId="77777777" w:rsidR="00860866" w:rsidRPr="00280A75" w:rsidRDefault="00860866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7C277AA1" w14:textId="77777777" w:rsidR="00860866" w:rsidRPr="00280A75" w:rsidRDefault="00860866" w:rsidP="00280A75">
            <w:pPr>
              <w:pStyle w:val="Nessunaspaziatura"/>
              <w:rPr>
                <w:b/>
              </w:rPr>
            </w:pPr>
          </w:p>
        </w:tc>
      </w:tr>
      <w:tr w:rsidR="00860866" w:rsidRPr="00280A75" w14:paraId="1F938D24" w14:textId="77777777" w:rsidTr="008E6A6E">
        <w:tc>
          <w:tcPr>
            <w:tcW w:w="2444" w:type="dxa"/>
            <w:vMerge/>
          </w:tcPr>
          <w:p w14:paraId="22072FF2" w14:textId="77777777" w:rsidR="00860866" w:rsidRPr="00280A75" w:rsidRDefault="00860866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08C70F6A" w14:textId="77777777" w:rsidR="00860866" w:rsidRPr="00860866" w:rsidRDefault="00860866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860866">
              <w:rPr>
                <w:b/>
                <w:sz w:val="18"/>
                <w:szCs w:val="18"/>
              </w:rPr>
              <w:t>Altro:</w:t>
            </w:r>
          </w:p>
        </w:tc>
        <w:tc>
          <w:tcPr>
            <w:tcW w:w="2445" w:type="dxa"/>
          </w:tcPr>
          <w:p w14:paraId="57A70756" w14:textId="77777777" w:rsidR="00860866" w:rsidRPr="00280A75" w:rsidRDefault="00860866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3DD14010" w14:textId="77777777" w:rsidR="00860866" w:rsidRPr="00280A75" w:rsidRDefault="00860866" w:rsidP="00280A75">
            <w:pPr>
              <w:pStyle w:val="Nessunaspaziatura"/>
              <w:rPr>
                <w:b/>
              </w:rPr>
            </w:pPr>
          </w:p>
        </w:tc>
      </w:tr>
      <w:tr w:rsidR="00860866" w:rsidRPr="00280A75" w14:paraId="0FFD8651" w14:textId="77777777" w:rsidTr="00F7306F">
        <w:tc>
          <w:tcPr>
            <w:tcW w:w="9778" w:type="dxa"/>
            <w:gridSpan w:val="4"/>
          </w:tcPr>
          <w:p w14:paraId="7A9A640F" w14:textId="77777777" w:rsidR="00860866" w:rsidRPr="00280A75" w:rsidRDefault="00860866" w:rsidP="00280A75">
            <w:pPr>
              <w:pStyle w:val="Nessunaspaziatura"/>
              <w:rPr>
                <w:b/>
              </w:rPr>
            </w:pPr>
          </w:p>
        </w:tc>
      </w:tr>
      <w:tr w:rsidR="00CA23B3" w:rsidRPr="00280A75" w14:paraId="414F8AB5" w14:textId="77777777" w:rsidTr="008E6A6E">
        <w:tc>
          <w:tcPr>
            <w:tcW w:w="2444" w:type="dxa"/>
          </w:tcPr>
          <w:p w14:paraId="0C169670" w14:textId="77777777" w:rsidR="00CA23B3" w:rsidRDefault="0007660C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Uova</w:t>
            </w:r>
          </w:p>
          <w:p w14:paraId="59960554" w14:textId="77777777" w:rsidR="0007660C" w:rsidRPr="00280A75" w:rsidRDefault="0007660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6B573BA8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C989B90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55949CC8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</w:tr>
      <w:tr w:rsidR="00CA23B3" w:rsidRPr="00280A75" w14:paraId="6D8EEBD2" w14:textId="77777777" w:rsidTr="008E6A6E">
        <w:tc>
          <w:tcPr>
            <w:tcW w:w="2444" w:type="dxa"/>
          </w:tcPr>
          <w:p w14:paraId="23892ABB" w14:textId="77777777" w:rsidR="00CA23B3" w:rsidRDefault="0007660C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Verdure</w:t>
            </w:r>
          </w:p>
          <w:p w14:paraId="60390DC4" w14:textId="77777777" w:rsidR="0007660C" w:rsidRPr="00280A75" w:rsidRDefault="0007660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07D1FD23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1DE8CE88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747EE55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</w:tr>
      <w:tr w:rsidR="00CA23B3" w:rsidRPr="00280A75" w14:paraId="2750ED8F" w14:textId="77777777" w:rsidTr="008E6A6E">
        <w:tc>
          <w:tcPr>
            <w:tcW w:w="2444" w:type="dxa"/>
          </w:tcPr>
          <w:p w14:paraId="1EF9D94B" w14:textId="77777777" w:rsidR="00CA23B3" w:rsidRDefault="0007660C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Ortaggi</w:t>
            </w:r>
          </w:p>
          <w:p w14:paraId="7211CB6A" w14:textId="77777777" w:rsidR="0007660C" w:rsidRPr="00280A75" w:rsidRDefault="0007660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2FB5920D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63B0CFF7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11272F5E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</w:tr>
      <w:tr w:rsidR="0007660C" w:rsidRPr="00280A75" w14:paraId="244A85BB" w14:textId="77777777" w:rsidTr="008E6A6E">
        <w:tc>
          <w:tcPr>
            <w:tcW w:w="2444" w:type="dxa"/>
            <w:vMerge w:val="restart"/>
          </w:tcPr>
          <w:p w14:paraId="66B65A91" w14:textId="77777777" w:rsidR="0007660C" w:rsidRPr="00280A75" w:rsidRDefault="0007660C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Tuberi</w:t>
            </w:r>
          </w:p>
        </w:tc>
        <w:tc>
          <w:tcPr>
            <w:tcW w:w="2444" w:type="dxa"/>
          </w:tcPr>
          <w:p w14:paraId="7CBD61C9" w14:textId="77777777" w:rsidR="0007660C" w:rsidRPr="0007660C" w:rsidRDefault="0007660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07660C">
              <w:rPr>
                <w:b/>
                <w:sz w:val="18"/>
                <w:szCs w:val="18"/>
              </w:rPr>
              <w:t>Patate:</w:t>
            </w:r>
          </w:p>
        </w:tc>
        <w:tc>
          <w:tcPr>
            <w:tcW w:w="2445" w:type="dxa"/>
          </w:tcPr>
          <w:p w14:paraId="085D588E" w14:textId="77777777" w:rsidR="0007660C" w:rsidRPr="00280A75" w:rsidRDefault="0007660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01AEEDF" w14:textId="77777777" w:rsidR="0007660C" w:rsidRPr="00280A75" w:rsidRDefault="0007660C" w:rsidP="00280A75">
            <w:pPr>
              <w:pStyle w:val="Nessunaspaziatura"/>
              <w:rPr>
                <w:b/>
              </w:rPr>
            </w:pPr>
          </w:p>
        </w:tc>
      </w:tr>
      <w:tr w:rsidR="0007660C" w:rsidRPr="00280A75" w14:paraId="27F3E317" w14:textId="77777777" w:rsidTr="008E6A6E">
        <w:tc>
          <w:tcPr>
            <w:tcW w:w="2444" w:type="dxa"/>
            <w:vMerge/>
          </w:tcPr>
          <w:p w14:paraId="59F90A8F" w14:textId="77777777" w:rsidR="0007660C" w:rsidRPr="00280A75" w:rsidRDefault="0007660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4216FDF2" w14:textId="77777777" w:rsidR="0007660C" w:rsidRPr="0007660C" w:rsidRDefault="0007660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07660C">
              <w:rPr>
                <w:b/>
                <w:sz w:val="18"/>
                <w:szCs w:val="18"/>
              </w:rPr>
              <w:t>Carote:</w:t>
            </w:r>
          </w:p>
        </w:tc>
        <w:tc>
          <w:tcPr>
            <w:tcW w:w="2445" w:type="dxa"/>
          </w:tcPr>
          <w:p w14:paraId="0718F945" w14:textId="77777777" w:rsidR="0007660C" w:rsidRPr="00280A75" w:rsidRDefault="0007660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641F8310" w14:textId="77777777" w:rsidR="0007660C" w:rsidRPr="00280A75" w:rsidRDefault="0007660C" w:rsidP="00280A75">
            <w:pPr>
              <w:pStyle w:val="Nessunaspaziatura"/>
              <w:rPr>
                <w:b/>
              </w:rPr>
            </w:pPr>
          </w:p>
        </w:tc>
      </w:tr>
      <w:tr w:rsidR="0007660C" w:rsidRPr="00280A75" w14:paraId="2A8DB415" w14:textId="77777777" w:rsidTr="008E6A6E">
        <w:tc>
          <w:tcPr>
            <w:tcW w:w="2444" w:type="dxa"/>
            <w:vMerge/>
          </w:tcPr>
          <w:p w14:paraId="525BC0DF" w14:textId="77777777" w:rsidR="0007660C" w:rsidRPr="00280A75" w:rsidRDefault="0007660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25030AD9" w14:textId="77777777" w:rsidR="0007660C" w:rsidRPr="0007660C" w:rsidRDefault="0007660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07660C">
              <w:rPr>
                <w:b/>
                <w:sz w:val="18"/>
                <w:szCs w:val="18"/>
              </w:rPr>
              <w:t>Altro:</w:t>
            </w:r>
          </w:p>
        </w:tc>
        <w:tc>
          <w:tcPr>
            <w:tcW w:w="2445" w:type="dxa"/>
          </w:tcPr>
          <w:p w14:paraId="00C3E686" w14:textId="77777777" w:rsidR="0007660C" w:rsidRPr="00280A75" w:rsidRDefault="0007660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766F654A" w14:textId="77777777" w:rsidR="0007660C" w:rsidRPr="00280A75" w:rsidRDefault="0007660C" w:rsidP="00280A75">
            <w:pPr>
              <w:pStyle w:val="Nessunaspaziatura"/>
              <w:rPr>
                <w:b/>
              </w:rPr>
            </w:pPr>
          </w:p>
        </w:tc>
      </w:tr>
      <w:tr w:rsidR="00CA23B3" w:rsidRPr="00280A75" w14:paraId="308B48BF" w14:textId="77777777" w:rsidTr="008E6A6E">
        <w:tc>
          <w:tcPr>
            <w:tcW w:w="2444" w:type="dxa"/>
          </w:tcPr>
          <w:p w14:paraId="194253BC" w14:textId="77777777" w:rsidR="00CA23B3" w:rsidRDefault="0007660C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Legumi</w:t>
            </w:r>
          </w:p>
          <w:p w14:paraId="20931F6D" w14:textId="77777777" w:rsidR="0007660C" w:rsidRPr="00280A75" w:rsidRDefault="0007660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4729610E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197D225E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709C202D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</w:tr>
      <w:tr w:rsidR="00CA23B3" w:rsidRPr="00280A75" w14:paraId="38EC6712" w14:textId="77777777" w:rsidTr="008E6A6E">
        <w:tc>
          <w:tcPr>
            <w:tcW w:w="2444" w:type="dxa"/>
          </w:tcPr>
          <w:p w14:paraId="6A729E87" w14:textId="77777777" w:rsidR="00CA23B3" w:rsidRDefault="0007660C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Frutta</w:t>
            </w:r>
          </w:p>
          <w:p w14:paraId="4A388466" w14:textId="77777777" w:rsidR="0007660C" w:rsidRPr="00280A75" w:rsidRDefault="0007660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753C1159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1C726A70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6C69FBC3" w14:textId="77777777" w:rsidR="00CA23B3" w:rsidRPr="00280A75" w:rsidRDefault="00CA23B3" w:rsidP="00280A75">
            <w:pPr>
              <w:pStyle w:val="Nessunaspaziatura"/>
              <w:rPr>
                <w:b/>
              </w:rPr>
            </w:pPr>
          </w:p>
        </w:tc>
      </w:tr>
      <w:tr w:rsidR="0007660C" w:rsidRPr="00280A75" w14:paraId="0F2AA425" w14:textId="77777777" w:rsidTr="008E6A6E">
        <w:tc>
          <w:tcPr>
            <w:tcW w:w="2444" w:type="dxa"/>
            <w:vMerge w:val="restart"/>
          </w:tcPr>
          <w:p w14:paraId="603AE17F" w14:textId="77777777" w:rsidR="0007660C" w:rsidRPr="00280A75" w:rsidRDefault="0007660C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Frutta secca</w:t>
            </w:r>
          </w:p>
        </w:tc>
        <w:tc>
          <w:tcPr>
            <w:tcW w:w="2444" w:type="dxa"/>
          </w:tcPr>
          <w:p w14:paraId="4DE9BBAC" w14:textId="77777777" w:rsidR="0007660C" w:rsidRPr="0007660C" w:rsidRDefault="0007660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07660C">
              <w:rPr>
                <w:b/>
                <w:sz w:val="18"/>
                <w:szCs w:val="18"/>
              </w:rPr>
              <w:t>Noci:</w:t>
            </w:r>
          </w:p>
        </w:tc>
        <w:tc>
          <w:tcPr>
            <w:tcW w:w="2445" w:type="dxa"/>
          </w:tcPr>
          <w:p w14:paraId="1AD19CF7" w14:textId="77777777" w:rsidR="0007660C" w:rsidRPr="00280A75" w:rsidRDefault="0007660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767F5D49" w14:textId="77777777" w:rsidR="0007660C" w:rsidRPr="00280A75" w:rsidRDefault="0007660C" w:rsidP="00280A75">
            <w:pPr>
              <w:pStyle w:val="Nessunaspaziatura"/>
              <w:rPr>
                <w:b/>
              </w:rPr>
            </w:pPr>
          </w:p>
        </w:tc>
      </w:tr>
      <w:tr w:rsidR="0007660C" w:rsidRPr="00280A75" w14:paraId="6D2E2784" w14:textId="77777777" w:rsidTr="008E6A6E">
        <w:tc>
          <w:tcPr>
            <w:tcW w:w="2444" w:type="dxa"/>
            <w:vMerge/>
          </w:tcPr>
          <w:p w14:paraId="71E7E532" w14:textId="77777777" w:rsidR="0007660C" w:rsidRPr="00280A75" w:rsidRDefault="0007660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6850B37C" w14:textId="77777777" w:rsidR="0007660C" w:rsidRPr="0007660C" w:rsidRDefault="0007660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07660C">
              <w:rPr>
                <w:b/>
                <w:sz w:val="18"/>
                <w:szCs w:val="18"/>
              </w:rPr>
              <w:t>Mandorle:</w:t>
            </w:r>
          </w:p>
        </w:tc>
        <w:tc>
          <w:tcPr>
            <w:tcW w:w="2445" w:type="dxa"/>
          </w:tcPr>
          <w:p w14:paraId="7B0293DB" w14:textId="77777777" w:rsidR="0007660C" w:rsidRPr="00280A75" w:rsidRDefault="0007660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2CEF2368" w14:textId="77777777" w:rsidR="0007660C" w:rsidRPr="00280A75" w:rsidRDefault="0007660C" w:rsidP="00280A75">
            <w:pPr>
              <w:pStyle w:val="Nessunaspaziatura"/>
              <w:rPr>
                <w:b/>
              </w:rPr>
            </w:pPr>
          </w:p>
        </w:tc>
      </w:tr>
      <w:tr w:rsidR="0007660C" w:rsidRPr="00280A75" w14:paraId="5FE83D8F" w14:textId="77777777" w:rsidTr="008E6A6E">
        <w:tc>
          <w:tcPr>
            <w:tcW w:w="2444" w:type="dxa"/>
            <w:vMerge/>
          </w:tcPr>
          <w:p w14:paraId="1EAEF1E2" w14:textId="77777777" w:rsidR="0007660C" w:rsidRPr="00280A75" w:rsidRDefault="0007660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3882398D" w14:textId="77777777" w:rsidR="0007660C" w:rsidRPr="0007660C" w:rsidRDefault="0007660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07660C">
              <w:rPr>
                <w:b/>
                <w:sz w:val="18"/>
                <w:szCs w:val="18"/>
              </w:rPr>
              <w:t>Nocciole:</w:t>
            </w:r>
          </w:p>
        </w:tc>
        <w:tc>
          <w:tcPr>
            <w:tcW w:w="2445" w:type="dxa"/>
          </w:tcPr>
          <w:p w14:paraId="76E6B6E1" w14:textId="77777777" w:rsidR="0007660C" w:rsidRPr="00280A75" w:rsidRDefault="0007660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C02BBB8" w14:textId="77777777" w:rsidR="0007660C" w:rsidRPr="00280A75" w:rsidRDefault="0007660C" w:rsidP="00280A75">
            <w:pPr>
              <w:pStyle w:val="Nessunaspaziatura"/>
              <w:rPr>
                <w:b/>
              </w:rPr>
            </w:pPr>
          </w:p>
        </w:tc>
      </w:tr>
      <w:tr w:rsidR="0007660C" w:rsidRPr="00280A75" w14:paraId="4870B385" w14:textId="77777777" w:rsidTr="008E6A6E">
        <w:tc>
          <w:tcPr>
            <w:tcW w:w="2444" w:type="dxa"/>
            <w:vMerge/>
          </w:tcPr>
          <w:p w14:paraId="6B8E8E3C" w14:textId="77777777" w:rsidR="0007660C" w:rsidRPr="00280A75" w:rsidRDefault="0007660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56F3743B" w14:textId="77777777" w:rsidR="0007660C" w:rsidRPr="0007660C" w:rsidRDefault="0007660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07660C">
              <w:rPr>
                <w:b/>
                <w:sz w:val="18"/>
                <w:szCs w:val="18"/>
              </w:rPr>
              <w:t>Arachidi:</w:t>
            </w:r>
          </w:p>
        </w:tc>
        <w:tc>
          <w:tcPr>
            <w:tcW w:w="2445" w:type="dxa"/>
          </w:tcPr>
          <w:p w14:paraId="54BECC94" w14:textId="77777777" w:rsidR="0007660C" w:rsidRPr="00280A75" w:rsidRDefault="0007660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36BB3F1B" w14:textId="77777777" w:rsidR="0007660C" w:rsidRPr="00280A75" w:rsidRDefault="0007660C" w:rsidP="00280A75">
            <w:pPr>
              <w:pStyle w:val="Nessunaspaziatura"/>
              <w:rPr>
                <w:b/>
              </w:rPr>
            </w:pPr>
          </w:p>
        </w:tc>
      </w:tr>
      <w:tr w:rsidR="0007660C" w:rsidRPr="00280A75" w14:paraId="0753AAD0" w14:textId="77777777" w:rsidTr="008E6A6E">
        <w:tc>
          <w:tcPr>
            <w:tcW w:w="2444" w:type="dxa"/>
            <w:vMerge/>
          </w:tcPr>
          <w:p w14:paraId="26A3BE73" w14:textId="77777777" w:rsidR="0007660C" w:rsidRPr="00280A75" w:rsidRDefault="0007660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72CE000A" w14:textId="77777777" w:rsidR="0007660C" w:rsidRPr="0007660C" w:rsidRDefault="0007660C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07660C">
              <w:rPr>
                <w:b/>
                <w:sz w:val="18"/>
                <w:szCs w:val="18"/>
              </w:rPr>
              <w:t>Altro:</w:t>
            </w:r>
          </w:p>
        </w:tc>
        <w:tc>
          <w:tcPr>
            <w:tcW w:w="2445" w:type="dxa"/>
          </w:tcPr>
          <w:p w14:paraId="63E47DA9" w14:textId="77777777" w:rsidR="0007660C" w:rsidRPr="00280A75" w:rsidRDefault="0007660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4FB5AA50" w14:textId="77777777" w:rsidR="0007660C" w:rsidRPr="00280A75" w:rsidRDefault="0007660C" w:rsidP="00280A75">
            <w:pPr>
              <w:pStyle w:val="Nessunaspaziatura"/>
              <w:rPr>
                <w:b/>
              </w:rPr>
            </w:pPr>
          </w:p>
        </w:tc>
      </w:tr>
      <w:tr w:rsidR="00907937" w:rsidRPr="00280A75" w14:paraId="5970011D" w14:textId="77777777" w:rsidTr="004875F5">
        <w:tc>
          <w:tcPr>
            <w:tcW w:w="9778" w:type="dxa"/>
            <w:gridSpan w:val="4"/>
          </w:tcPr>
          <w:p w14:paraId="2FCCA8AF" w14:textId="77777777" w:rsidR="00907937" w:rsidRPr="00280A75" w:rsidRDefault="00907937" w:rsidP="00280A75">
            <w:pPr>
              <w:pStyle w:val="Nessunaspaziatura"/>
              <w:rPr>
                <w:b/>
              </w:rPr>
            </w:pPr>
          </w:p>
        </w:tc>
      </w:tr>
      <w:tr w:rsidR="00907937" w:rsidRPr="00280A75" w14:paraId="461D71FA" w14:textId="77777777" w:rsidTr="008E6A6E">
        <w:tc>
          <w:tcPr>
            <w:tcW w:w="2444" w:type="dxa"/>
            <w:vMerge w:val="restart"/>
          </w:tcPr>
          <w:p w14:paraId="38E79093" w14:textId="77777777" w:rsidR="00907937" w:rsidRPr="00280A75" w:rsidRDefault="00907937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Prodotti vegetariani</w:t>
            </w:r>
          </w:p>
        </w:tc>
        <w:tc>
          <w:tcPr>
            <w:tcW w:w="2444" w:type="dxa"/>
          </w:tcPr>
          <w:p w14:paraId="26A2257B" w14:textId="77777777" w:rsidR="00907937" w:rsidRPr="00907937" w:rsidRDefault="00907937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907937">
              <w:rPr>
                <w:b/>
                <w:sz w:val="18"/>
                <w:szCs w:val="18"/>
              </w:rPr>
              <w:t>Tofu:</w:t>
            </w:r>
          </w:p>
        </w:tc>
        <w:tc>
          <w:tcPr>
            <w:tcW w:w="2445" w:type="dxa"/>
          </w:tcPr>
          <w:p w14:paraId="35849D80" w14:textId="77777777" w:rsidR="00907937" w:rsidRPr="00280A75" w:rsidRDefault="00907937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3B9B0BB8" w14:textId="77777777" w:rsidR="00907937" w:rsidRPr="00280A75" w:rsidRDefault="00907937" w:rsidP="00280A75">
            <w:pPr>
              <w:pStyle w:val="Nessunaspaziatura"/>
              <w:rPr>
                <w:b/>
              </w:rPr>
            </w:pPr>
          </w:p>
        </w:tc>
      </w:tr>
      <w:tr w:rsidR="00907937" w:rsidRPr="00280A75" w14:paraId="3173880D" w14:textId="77777777" w:rsidTr="008E6A6E">
        <w:tc>
          <w:tcPr>
            <w:tcW w:w="2444" w:type="dxa"/>
            <w:vMerge/>
          </w:tcPr>
          <w:p w14:paraId="72AA5F61" w14:textId="77777777" w:rsidR="00907937" w:rsidRPr="00280A75" w:rsidRDefault="00907937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0D1A0B18" w14:textId="77777777" w:rsidR="00907937" w:rsidRPr="00907937" w:rsidRDefault="00907937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907937">
              <w:rPr>
                <w:b/>
                <w:sz w:val="18"/>
                <w:szCs w:val="18"/>
              </w:rPr>
              <w:t>Soia:</w:t>
            </w:r>
          </w:p>
        </w:tc>
        <w:tc>
          <w:tcPr>
            <w:tcW w:w="2445" w:type="dxa"/>
          </w:tcPr>
          <w:p w14:paraId="3B285F20" w14:textId="77777777" w:rsidR="00907937" w:rsidRPr="00280A75" w:rsidRDefault="00907937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16D62C70" w14:textId="77777777" w:rsidR="00907937" w:rsidRPr="00280A75" w:rsidRDefault="00907937" w:rsidP="00280A75">
            <w:pPr>
              <w:pStyle w:val="Nessunaspaziatura"/>
              <w:rPr>
                <w:b/>
              </w:rPr>
            </w:pPr>
          </w:p>
        </w:tc>
      </w:tr>
      <w:tr w:rsidR="00907937" w:rsidRPr="00280A75" w14:paraId="3CBC740E" w14:textId="77777777" w:rsidTr="008E6A6E">
        <w:tc>
          <w:tcPr>
            <w:tcW w:w="2444" w:type="dxa"/>
            <w:vMerge/>
          </w:tcPr>
          <w:p w14:paraId="38371983" w14:textId="77777777" w:rsidR="00907937" w:rsidRPr="00280A75" w:rsidRDefault="00907937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34DA98AC" w14:textId="77777777" w:rsidR="00907937" w:rsidRPr="00907937" w:rsidRDefault="00907937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907937">
              <w:rPr>
                <w:b/>
                <w:sz w:val="18"/>
                <w:szCs w:val="18"/>
              </w:rPr>
              <w:t>Seitan:</w:t>
            </w:r>
          </w:p>
        </w:tc>
        <w:tc>
          <w:tcPr>
            <w:tcW w:w="2445" w:type="dxa"/>
          </w:tcPr>
          <w:p w14:paraId="411FCF68" w14:textId="77777777" w:rsidR="00907937" w:rsidRPr="00280A75" w:rsidRDefault="00907937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7C64A936" w14:textId="77777777" w:rsidR="00907937" w:rsidRPr="00280A75" w:rsidRDefault="00907937" w:rsidP="00280A75">
            <w:pPr>
              <w:pStyle w:val="Nessunaspaziatura"/>
              <w:rPr>
                <w:b/>
              </w:rPr>
            </w:pPr>
          </w:p>
        </w:tc>
      </w:tr>
      <w:tr w:rsidR="00907937" w:rsidRPr="00280A75" w14:paraId="22C6ED1C" w14:textId="77777777" w:rsidTr="008E6A6E">
        <w:tc>
          <w:tcPr>
            <w:tcW w:w="2444" w:type="dxa"/>
            <w:vMerge/>
          </w:tcPr>
          <w:p w14:paraId="24BD053E" w14:textId="77777777" w:rsidR="00907937" w:rsidRPr="00280A75" w:rsidRDefault="00907937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027EF24B" w14:textId="77777777" w:rsidR="00907937" w:rsidRPr="00907937" w:rsidRDefault="00907937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907937">
              <w:rPr>
                <w:b/>
                <w:sz w:val="18"/>
                <w:szCs w:val="18"/>
              </w:rPr>
              <w:t>Altro:</w:t>
            </w:r>
          </w:p>
        </w:tc>
        <w:tc>
          <w:tcPr>
            <w:tcW w:w="2445" w:type="dxa"/>
          </w:tcPr>
          <w:p w14:paraId="5B21E7C2" w14:textId="77777777" w:rsidR="00907937" w:rsidRPr="00280A75" w:rsidRDefault="00907937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3EC4E661" w14:textId="77777777" w:rsidR="00907937" w:rsidRPr="00280A75" w:rsidRDefault="00907937" w:rsidP="00280A75">
            <w:pPr>
              <w:pStyle w:val="Nessunaspaziatura"/>
              <w:rPr>
                <w:b/>
              </w:rPr>
            </w:pPr>
          </w:p>
        </w:tc>
      </w:tr>
      <w:tr w:rsidR="00907937" w:rsidRPr="00280A75" w14:paraId="715BAD5E" w14:textId="77777777" w:rsidTr="00B307D1">
        <w:tc>
          <w:tcPr>
            <w:tcW w:w="9778" w:type="dxa"/>
            <w:gridSpan w:val="4"/>
          </w:tcPr>
          <w:p w14:paraId="448304CB" w14:textId="77777777" w:rsidR="00907937" w:rsidRPr="00280A75" w:rsidRDefault="00907937" w:rsidP="00280A75">
            <w:pPr>
              <w:pStyle w:val="Nessunaspaziatura"/>
              <w:rPr>
                <w:b/>
              </w:rPr>
            </w:pPr>
          </w:p>
        </w:tc>
      </w:tr>
      <w:tr w:rsidR="0057219B" w:rsidRPr="00280A75" w14:paraId="4FB4A353" w14:textId="77777777" w:rsidTr="008E6A6E">
        <w:tc>
          <w:tcPr>
            <w:tcW w:w="2444" w:type="dxa"/>
            <w:vMerge w:val="restart"/>
          </w:tcPr>
          <w:p w14:paraId="6516F63E" w14:textId="77777777" w:rsidR="0057219B" w:rsidRPr="00280A75" w:rsidRDefault="0057219B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Alcolici, bibite e bevande industriali</w:t>
            </w:r>
          </w:p>
        </w:tc>
        <w:tc>
          <w:tcPr>
            <w:tcW w:w="2444" w:type="dxa"/>
          </w:tcPr>
          <w:p w14:paraId="3CF1958B" w14:textId="77777777" w:rsidR="0057219B" w:rsidRPr="0057219B" w:rsidRDefault="0057219B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57219B">
              <w:rPr>
                <w:b/>
                <w:sz w:val="18"/>
                <w:szCs w:val="18"/>
              </w:rPr>
              <w:t>Vino:</w:t>
            </w:r>
          </w:p>
        </w:tc>
        <w:tc>
          <w:tcPr>
            <w:tcW w:w="2445" w:type="dxa"/>
          </w:tcPr>
          <w:p w14:paraId="1B02DA5A" w14:textId="77777777" w:rsidR="0057219B" w:rsidRPr="00280A75" w:rsidRDefault="0057219B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577F74E7" w14:textId="77777777" w:rsidR="0057219B" w:rsidRPr="00280A75" w:rsidRDefault="0057219B" w:rsidP="00280A75">
            <w:pPr>
              <w:pStyle w:val="Nessunaspaziatura"/>
              <w:rPr>
                <w:b/>
              </w:rPr>
            </w:pPr>
          </w:p>
        </w:tc>
      </w:tr>
      <w:tr w:rsidR="0057219B" w:rsidRPr="00280A75" w14:paraId="7A270527" w14:textId="77777777" w:rsidTr="008E6A6E">
        <w:tc>
          <w:tcPr>
            <w:tcW w:w="2444" w:type="dxa"/>
            <w:vMerge/>
          </w:tcPr>
          <w:p w14:paraId="5FEA8616" w14:textId="77777777" w:rsidR="0057219B" w:rsidRPr="00280A75" w:rsidRDefault="0057219B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4326D927" w14:textId="77777777" w:rsidR="0057219B" w:rsidRPr="0057219B" w:rsidRDefault="0057219B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57219B">
              <w:rPr>
                <w:b/>
                <w:sz w:val="18"/>
                <w:szCs w:val="18"/>
              </w:rPr>
              <w:t>Birra:</w:t>
            </w:r>
          </w:p>
        </w:tc>
        <w:tc>
          <w:tcPr>
            <w:tcW w:w="2445" w:type="dxa"/>
          </w:tcPr>
          <w:p w14:paraId="44657ADE" w14:textId="77777777" w:rsidR="0057219B" w:rsidRPr="00280A75" w:rsidRDefault="0057219B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4277E5A" w14:textId="77777777" w:rsidR="0057219B" w:rsidRPr="00280A75" w:rsidRDefault="0057219B" w:rsidP="00280A75">
            <w:pPr>
              <w:pStyle w:val="Nessunaspaziatura"/>
              <w:rPr>
                <w:b/>
              </w:rPr>
            </w:pPr>
          </w:p>
        </w:tc>
      </w:tr>
      <w:tr w:rsidR="0057219B" w:rsidRPr="00280A75" w14:paraId="249B116F" w14:textId="77777777" w:rsidTr="008E6A6E">
        <w:tc>
          <w:tcPr>
            <w:tcW w:w="2444" w:type="dxa"/>
            <w:vMerge/>
          </w:tcPr>
          <w:p w14:paraId="45FDADCB" w14:textId="77777777" w:rsidR="0057219B" w:rsidRPr="00280A75" w:rsidRDefault="0057219B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30010BB4" w14:textId="77777777" w:rsidR="0057219B" w:rsidRPr="0057219B" w:rsidRDefault="0057219B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57219B">
              <w:rPr>
                <w:b/>
                <w:sz w:val="18"/>
                <w:szCs w:val="18"/>
              </w:rPr>
              <w:t>Super alcolici:</w:t>
            </w:r>
          </w:p>
        </w:tc>
        <w:tc>
          <w:tcPr>
            <w:tcW w:w="2445" w:type="dxa"/>
          </w:tcPr>
          <w:p w14:paraId="332AD2C1" w14:textId="77777777" w:rsidR="0057219B" w:rsidRPr="00280A75" w:rsidRDefault="0057219B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CE41234" w14:textId="77777777" w:rsidR="0057219B" w:rsidRPr="00280A75" w:rsidRDefault="0057219B" w:rsidP="00280A75">
            <w:pPr>
              <w:pStyle w:val="Nessunaspaziatura"/>
              <w:rPr>
                <w:b/>
              </w:rPr>
            </w:pPr>
          </w:p>
        </w:tc>
      </w:tr>
      <w:tr w:rsidR="0057219B" w:rsidRPr="00280A75" w14:paraId="3DCE2F7D" w14:textId="77777777" w:rsidTr="008E6A6E">
        <w:tc>
          <w:tcPr>
            <w:tcW w:w="2444" w:type="dxa"/>
            <w:vMerge/>
          </w:tcPr>
          <w:p w14:paraId="6BF8A02B" w14:textId="77777777" w:rsidR="0057219B" w:rsidRPr="00280A75" w:rsidRDefault="0057219B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3C259173" w14:textId="77777777" w:rsidR="0057219B" w:rsidRPr="0057219B" w:rsidRDefault="0057219B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57219B">
              <w:rPr>
                <w:b/>
                <w:sz w:val="18"/>
                <w:szCs w:val="18"/>
              </w:rPr>
              <w:t>Bevande gassate:</w:t>
            </w:r>
          </w:p>
        </w:tc>
        <w:tc>
          <w:tcPr>
            <w:tcW w:w="2445" w:type="dxa"/>
          </w:tcPr>
          <w:p w14:paraId="0849BE20" w14:textId="77777777" w:rsidR="0057219B" w:rsidRPr="00280A75" w:rsidRDefault="0057219B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100F80D5" w14:textId="77777777" w:rsidR="0057219B" w:rsidRPr="00280A75" w:rsidRDefault="0057219B" w:rsidP="00280A75">
            <w:pPr>
              <w:pStyle w:val="Nessunaspaziatura"/>
              <w:rPr>
                <w:b/>
              </w:rPr>
            </w:pPr>
          </w:p>
        </w:tc>
      </w:tr>
      <w:tr w:rsidR="0057219B" w:rsidRPr="00280A75" w14:paraId="50651EB9" w14:textId="77777777" w:rsidTr="008E6A6E">
        <w:tc>
          <w:tcPr>
            <w:tcW w:w="2444" w:type="dxa"/>
            <w:vMerge/>
          </w:tcPr>
          <w:p w14:paraId="2A00AC86" w14:textId="77777777" w:rsidR="0057219B" w:rsidRPr="00280A75" w:rsidRDefault="0057219B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76E7498C" w14:textId="77777777" w:rsidR="0057219B" w:rsidRPr="0057219B" w:rsidRDefault="0057219B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57219B">
              <w:rPr>
                <w:b/>
                <w:sz w:val="18"/>
                <w:szCs w:val="18"/>
              </w:rPr>
              <w:t>Succhi di frutta:</w:t>
            </w:r>
          </w:p>
        </w:tc>
        <w:tc>
          <w:tcPr>
            <w:tcW w:w="2445" w:type="dxa"/>
          </w:tcPr>
          <w:p w14:paraId="21FD7AE5" w14:textId="77777777" w:rsidR="0057219B" w:rsidRPr="00280A75" w:rsidRDefault="0057219B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14606090" w14:textId="77777777" w:rsidR="0057219B" w:rsidRPr="00280A75" w:rsidRDefault="0057219B" w:rsidP="00280A75">
            <w:pPr>
              <w:pStyle w:val="Nessunaspaziatura"/>
              <w:rPr>
                <w:b/>
              </w:rPr>
            </w:pPr>
          </w:p>
        </w:tc>
      </w:tr>
      <w:tr w:rsidR="0057219B" w:rsidRPr="00280A75" w14:paraId="31308356" w14:textId="77777777" w:rsidTr="008E6A6E">
        <w:tc>
          <w:tcPr>
            <w:tcW w:w="2444" w:type="dxa"/>
            <w:vMerge/>
          </w:tcPr>
          <w:p w14:paraId="525871B4" w14:textId="77777777" w:rsidR="0057219B" w:rsidRPr="00280A75" w:rsidRDefault="0057219B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260EDFB5" w14:textId="77777777" w:rsidR="0057219B" w:rsidRPr="0057219B" w:rsidRDefault="0057219B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57219B">
              <w:rPr>
                <w:b/>
                <w:sz w:val="18"/>
                <w:szCs w:val="18"/>
              </w:rPr>
              <w:t>Altro:</w:t>
            </w:r>
          </w:p>
        </w:tc>
        <w:tc>
          <w:tcPr>
            <w:tcW w:w="2445" w:type="dxa"/>
          </w:tcPr>
          <w:p w14:paraId="23A8EA03" w14:textId="77777777" w:rsidR="0057219B" w:rsidRPr="00280A75" w:rsidRDefault="0057219B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222644F7" w14:textId="77777777" w:rsidR="0057219B" w:rsidRPr="00280A75" w:rsidRDefault="0057219B" w:rsidP="00280A75">
            <w:pPr>
              <w:pStyle w:val="Nessunaspaziatura"/>
              <w:rPr>
                <w:b/>
              </w:rPr>
            </w:pPr>
          </w:p>
        </w:tc>
      </w:tr>
      <w:tr w:rsidR="0057219B" w:rsidRPr="00280A75" w14:paraId="6E1B0B47" w14:textId="77777777" w:rsidTr="00860B7E">
        <w:tc>
          <w:tcPr>
            <w:tcW w:w="9778" w:type="dxa"/>
            <w:gridSpan w:val="4"/>
          </w:tcPr>
          <w:p w14:paraId="2D2B3849" w14:textId="77777777" w:rsidR="0057219B" w:rsidRPr="00280A75" w:rsidRDefault="0057219B" w:rsidP="00280A75">
            <w:pPr>
              <w:pStyle w:val="Nessunaspaziatura"/>
              <w:rPr>
                <w:b/>
              </w:rPr>
            </w:pPr>
          </w:p>
        </w:tc>
      </w:tr>
      <w:tr w:rsidR="006878AA" w:rsidRPr="00280A75" w14:paraId="5BCE7566" w14:textId="77777777" w:rsidTr="008E6A6E">
        <w:tc>
          <w:tcPr>
            <w:tcW w:w="2444" w:type="dxa"/>
            <w:vMerge w:val="restart"/>
          </w:tcPr>
          <w:p w14:paraId="1E8C9CEE" w14:textId="77777777" w:rsidR="006878AA" w:rsidRPr="00280A75" w:rsidRDefault="006878AA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Oli e condimenti</w:t>
            </w:r>
          </w:p>
        </w:tc>
        <w:tc>
          <w:tcPr>
            <w:tcW w:w="2444" w:type="dxa"/>
          </w:tcPr>
          <w:p w14:paraId="136D0CF0" w14:textId="77777777" w:rsidR="006878AA" w:rsidRPr="00615798" w:rsidRDefault="006878AA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615798">
              <w:rPr>
                <w:b/>
                <w:sz w:val="18"/>
                <w:szCs w:val="18"/>
              </w:rPr>
              <w:t>Olio:</w:t>
            </w:r>
          </w:p>
        </w:tc>
        <w:tc>
          <w:tcPr>
            <w:tcW w:w="2445" w:type="dxa"/>
          </w:tcPr>
          <w:p w14:paraId="599608AF" w14:textId="77777777" w:rsidR="006878AA" w:rsidRPr="00280A75" w:rsidRDefault="006878AA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6BD815EF" w14:textId="77777777" w:rsidR="006878AA" w:rsidRPr="00280A75" w:rsidRDefault="006878AA" w:rsidP="00280A75">
            <w:pPr>
              <w:pStyle w:val="Nessunaspaziatura"/>
              <w:rPr>
                <w:b/>
              </w:rPr>
            </w:pPr>
          </w:p>
        </w:tc>
      </w:tr>
      <w:tr w:rsidR="006878AA" w:rsidRPr="00280A75" w14:paraId="78F74C24" w14:textId="77777777" w:rsidTr="008E6A6E">
        <w:tc>
          <w:tcPr>
            <w:tcW w:w="2444" w:type="dxa"/>
            <w:vMerge/>
          </w:tcPr>
          <w:p w14:paraId="1A7AA266" w14:textId="77777777" w:rsidR="006878AA" w:rsidRPr="00280A75" w:rsidRDefault="006878AA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6DB4DC73" w14:textId="77777777" w:rsidR="006878AA" w:rsidRPr="00615798" w:rsidRDefault="006878AA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615798">
              <w:rPr>
                <w:b/>
                <w:sz w:val="18"/>
                <w:szCs w:val="18"/>
              </w:rPr>
              <w:t>Aceto:</w:t>
            </w:r>
          </w:p>
        </w:tc>
        <w:tc>
          <w:tcPr>
            <w:tcW w:w="2445" w:type="dxa"/>
          </w:tcPr>
          <w:p w14:paraId="4E7A06DC" w14:textId="77777777" w:rsidR="006878AA" w:rsidRPr="00280A75" w:rsidRDefault="006878AA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3A661318" w14:textId="77777777" w:rsidR="006878AA" w:rsidRPr="00280A75" w:rsidRDefault="006878AA" w:rsidP="00280A75">
            <w:pPr>
              <w:pStyle w:val="Nessunaspaziatura"/>
              <w:rPr>
                <w:b/>
              </w:rPr>
            </w:pPr>
          </w:p>
        </w:tc>
      </w:tr>
      <w:tr w:rsidR="006878AA" w:rsidRPr="00280A75" w14:paraId="12222A16" w14:textId="77777777" w:rsidTr="008E6A6E">
        <w:tc>
          <w:tcPr>
            <w:tcW w:w="2444" w:type="dxa"/>
            <w:vMerge/>
          </w:tcPr>
          <w:p w14:paraId="42310BC5" w14:textId="77777777" w:rsidR="006878AA" w:rsidRPr="00280A75" w:rsidRDefault="006878AA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6E9D66CB" w14:textId="77777777" w:rsidR="006878AA" w:rsidRPr="00615798" w:rsidRDefault="006878AA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615798">
              <w:rPr>
                <w:b/>
                <w:sz w:val="18"/>
                <w:szCs w:val="18"/>
              </w:rPr>
              <w:t>Maionese:</w:t>
            </w:r>
          </w:p>
        </w:tc>
        <w:tc>
          <w:tcPr>
            <w:tcW w:w="2445" w:type="dxa"/>
          </w:tcPr>
          <w:p w14:paraId="277D7EF8" w14:textId="77777777" w:rsidR="006878AA" w:rsidRPr="00280A75" w:rsidRDefault="006878AA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147CC870" w14:textId="77777777" w:rsidR="006878AA" w:rsidRPr="00280A75" w:rsidRDefault="006878AA" w:rsidP="00280A75">
            <w:pPr>
              <w:pStyle w:val="Nessunaspaziatura"/>
              <w:rPr>
                <w:b/>
              </w:rPr>
            </w:pPr>
          </w:p>
        </w:tc>
      </w:tr>
      <w:tr w:rsidR="006878AA" w:rsidRPr="00280A75" w14:paraId="4FA0ED7F" w14:textId="77777777" w:rsidTr="008E6A6E">
        <w:tc>
          <w:tcPr>
            <w:tcW w:w="2444" w:type="dxa"/>
            <w:vMerge/>
          </w:tcPr>
          <w:p w14:paraId="43B546B7" w14:textId="77777777" w:rsidR="006878AA" w:rsidRPr="00280A75" w:rsidRDefault="006878AA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1C66A137" w14:textId="77777777" w:rsidR="006878AA" w:rsidRPr="00615798" w:rsidRDefault="006878AA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615798">
              <w:rPr>
                <w:b/>
                <w:sz w:val="18"/>
                <w:szCs w:val="18"/>
              </w:rPr>
              <w:t>Burro</w:t>
            </w:r>
          </w:p>
        </w:tc>
        <w:tc>
          <w:tcPr>
            <w:tcW w:w="2445" w:type="dxa"/>
          </w:tcPr>
          <w:p w14:paraId="28438071" w14:textId="77777777" w:rsidR="006878AA" w:rsidRPr="00280A75" w:rsidRDefault="006878AA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40A33123" w14:textId="77777777" w:rsidR="006878AA" w:rsidRPr="00280A75" w:rsidRDefault="006878AA" w:rsidP="00280A75">
            <w:pPr>
              <w:pStyle w:val="Nessunaspaziatura"/>
              <w:rPr>
                <w:b/>
              </w:rPr>
            </w:pPr>
          </w:p>
        </w:tc>
      </w:tr>
      <w:tr w:rsidR="006878AA" w:rsidRPr="00280A75" w14:paraId="3B06DF71" w14:textId="77777777" w:rsidTr="008E6A6E">
        <w:tc>
          <w:tcPr>
            <w:tcW w:w="2444" w:type="dxa"/>
            <w:vMerge/>
          </w:tcPr>
          <w:p w14:paraId="6BC3FC8C" w14:textId="77777777" w:rsidR="006878AA" w:rsidRPr="00280A75" w:rsidRDefault="006878AA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58BC77C6" w14:textId="77777777" w:rsidR="006878AA" w:rsidRPr="00615798" w:rsidRDefault="006878AA" w:rsidP="00280A75">
            <w:pPr>
              <w:pStyle w:val="Nessunaspaziatura"/>
              <w:rPr>
                <w:b/>
                <w:sz w:val="18"/>
                <w:szCs w:val="18"/>
              </w:rPr>
            </w:pPr>
            <w:r w:rsidRPr="00615798">
              <w:rPr>
                <w:b/>
                <w:sz w:val="18"/>
                <w:szCs w:val="18"/>
              </w:rPr>
              <w:t>Altro:</w:t>
            </w:r>
          </w:p>
        </w:tc>
        <w:tc>
          <w:tcPr>
            <w:tcW w:w="2445" w:type="dxa"/>
          </w:tcPr>
          <w:p w14:paraId="514BDCF1" w14:textId="77777777" w:rsidR="006878AA" w:rsidRPr="00280A75" w:rsidRDefault="006878AA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6667E69C" w14:textId="77777777" w:rsidR="006878AA" w:rsidRPr="00280A75" w:rsidRDefault="006878AA" w:rsidP="00280A75">
            <w:pPr>
              <w:pStyle w:val="Nessunaspaziatura"/>
              <w:rPr>
                <w:b/>
              </w:rPr>
            </w:pPr>
          </w:p>
        </w:tc>
      </w:tr>
      <w:tr w:rsidR="006878AA" w:rsidRPr="00280A75" w14:paraId="1429C3A8" w14:textId="77777777" w:rsidTr="009422EA">
        <w:tc>
          <w:tcPr>
            <w:tcW w:w="9778" w:type="dxa"/>
            <w:gridSpan w:val="4"/>
          </w:tcPr>
          <w:p w14:paraId="11B6B3B1" w14:textId="77777777" w:rsidR="006878AA" w:rsidRDefault="006878AA" w:rsidP="00280A75">
            <w:pPr>
              <w:pStyle w:val="Nessunaspaziatura"/>
              <w:rPr>
                <w:b/>
              </w:rPr>
            </w:pPr>
          </w:p>
          <w:p w14:paraId="29184546" w14:textId="77777777" w:rsidR="004D1E22" w:rsidRDefault="004D1E22" w:rsidP="00280A75">
            <w:pPr>
              <w:pStyle w:val="Nessunaspaziatura"/>
              <w:rPr>
                <w:b/>
              </w:rPr>
            </w:pPr>
          </w:p>
          <w:p w14:paraId="23265C35" w14:textId="77777777" w:rsidR="004D1E22" w:rsidRDefault="004D1E22" w:rsidP="00280A75">
            <w:pPr>
              <w:pStyle w:val="Nessunaspaziatura"/>
              <w:rPr>
                <w:b/>
              </w:rPr>
            </w:pPr>
          </w:p>
          <w:p w14:paraId="11AC2590" w14:textId="7B066ADF" w:rsidR="004D1E22" w:rsidRPr="00280A75" w:rsidRDefault="007F695A" w:rsidP="007F695A">
            <w:pPr>
              <w:pStyle w:val="Nessunaspaziatura"/>
              <w:tabs>
                <w:tab w:val="left" w:pos="387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717D91" w:rsidRPr="00280A75" w14:paraId="10E84573" w14:textId="77777777" w:rsidTr="008E6A6E">
        <w:tc>
          <w:tcPr>
            <w:tcW w:w="2444" w:type="dxa"/>
            <w:vMerge w:val="restart"/>
          </w:tcPr>
          <w:p w14:paraId="2143BC4E" w14:textId="77777777" w:rsidR="00717D91" w:rsidRPr="00280A75" w:rsidRDefault="00717D91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lastRenderedPageBreak/>
              <w:t>Dolcificanti</w:t>
            </w:r>
          </w:p>
        </w:tc>
        <w:tc>
          <w:tcPr>
            <w:tcW w:w="2444" w:type="dxa"/>
          </w:tcPr>
          <w:p w14:paraId="3E9BBF9F" w14:textId="77777777" w:rsidR="00717D91" w:rsidRPr="00615798" w:rsidRDefault="00717D91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cchero:</w:t>
            </w:r>
          </w:p>
        </w:tc>
        <w:tc>
          <w:tcPr>
            <w:tcW w:w="2445" w:type="dxa"/>
          </w:tcPr>
          <w:p w14:paraId="781314F2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F176E1F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</w:tr>
      <w:tr w:rsidR="00717D91" w:rsidRPr="00280A75" w14:paraId="0E2D3D95" w14:textId="77777777" w:rsidTr="008E6A6E">
        <w:tc>
          <w:tcPr>
            <w:tcW w:w="2444" w:type="dxa"/>
            <w:vMerge/>
          </w:tcPr>
          <w:p w14:paraId="39BD0A5E" w14:textId="77777777" w:rsidR="00717D91" w:rsidRPr="00280A75" w:rsidRDefault="00717D91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24439DD4" w14:textId="77777777" w:rsidR="00717D91" w:rsidRPr="00615798" w:rsidRDefault="00717D91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uttosio:</w:t>
            </w:r>
          </w:p>
        </w:tc>
        <w:tc>
          <w:tcPr>
            <w:tcW w:w="2445" w:type="dxa"/>
          </w:tcPr>
          <w:p w14:paraId="510A9426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1DE2503F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</w:tr>
      <w:tr w:rsidR="00717D91" w:rsidRPr="00280A75" w14:paraId="2D01E099" w14:textId="77777777" w:rsidTr="008E6A6E">
        <w:tc>
          <w:tcPr>
            <w:tcW w:w="2444" w:type="dxa"/>
            <w:vMerge/>
          </w:tcPr>
          <w:p w14:paraId="78A0358C" w14:textId="77777777" w:rsidR="00717D91" w:rsidRPr="00280A75" w:rsidRDefault="00717D91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35333372" w14:textId="77777777" w:rsidR="00717D91" w:rsidRPr="00615798" w:rsidRDefault="00717D91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mellata:</w:t>
            </w:r>
          </w:p>
        </w:tc>
        <w:tc>
          <w:tcPr>
            <w:tcW w:w="2445" w:type="dxa"/>
          </w:tcPr>
          <w:p w14:paraId="0849725C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4B4F404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</w:tr>
      <w:tr w:rsidR="00717D91" w:rsidRPr="00280A75" w14:paraId="7DC5CFBC" w14:textId="77777777" w:rsidTr="008E6A6E">
        <w:tc>
          <w:tcPr>
            <w:tcW w:w="2444" w:type="dxa"/>
            <w:vMerge/>
          </w:tcPr>
          <w:p w14:paraId="3C120854" w14:textId="77777777" w:rsidR="00717D91" w:rsidRPr="00280A75" w:rsidRDefault="00717D91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1AD64194" w14:textId="77777777" w:rsidR="00717D91" w:rsidRPr="00615798" w:rsidRDefault="00717D91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le:</w:t>
            </w:r>
          </w:p>
        </w:tc>
        <w:tc>
          <w:tcPr>
            <w:tcW w:w="2445" w:type="dxa"/>
          </w:tcPr>
          <w:p w14:paraId="289E940C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66A25C8F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</w:tr>
      <w:tr w:rsidR="00717D91" w:rsidRPr="00280A75" w14:paraId="7B038B50" w14:textId="77777777" w:rsidTr="008E6A6E">
        <w:tc>
          <w:tcPr>
            <w:tcW w:w="2444" w:type="dxa"/>
            <w:vMerge/>
          </w:tcPr>
          <w:p w14:paraId="28BF4DD1" w14:textId="77777777" w:rsidR="00717D91" w:rsidRPr="00280A75" w:rsidRDefault="00717D91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4E1921C4" w14:textId="77777777" w:rsidR="00717D91" w:rsidRPr="00615798" w:rsidRDefault="00717D91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o:</w:t>
            </w:r>
          </w:p>
        </w:tc>
        <w:tc>
          <w:tcPr>
            <w:tcW w:w="2445" w:type="dxa"/>
          </w:tcPr>
          <w:p w14:paraId="35314A0D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3EF29323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</w:tr>
      <w:tr w:rsidR="00717D91" w:rsidRPr="00280A75" w14:paraId="12E07A47" w14:textId="77777777" w:rsidTr="00B05D81">
        <w:tc>
          <w:tcPr>
            <w:tcW w:w="9778" w:type="dxa"/>
            <w:gridSpan w:val="4"/>
          </w:tcPr>
          <w:p w14:paraId="520487F4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</w:tr>
      <w:tr w:rsidR="00717D91" w:rsidRPr="00280A75" w14:paraId="5B99C5F6" w14:textId="77777777" w:rsidTr="008E6A6E">
        <w:tc>
          <w:tcPr>
            <w:tcW w:w="2444" w:type="dxa"/>
            <w:vMerge w:val="restart"/>
          </w:tcPr>
          <w:p w14:paraId="48BFB914" w14:textId="77777777" w:rsidR="00717D91" w:rsidRPr="00280A75" w:rsidRDefault="00717D91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Dolci</w:t>
            </w:r>
          </w:p>
        </w:tc>
        <w:tc>
          <w:tcPr>
            <w:tcW w:w="2444" w:type="dxa"/>
          </w:tcPr>
          <w:p w14:paraId="7E2C1272" w14:textId="77777777" w:rsidR="00717D91" w:rsidRPr="00615798" w:rsidRDefault="00717D91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lato:</w:t>
            </w:r>
          </w:p>
        </w:tc>
        <w:tc>
          <w:tcPr>
            <w:tcW w:w="2445" w:type="dxa"/>
          </w:tcPr>
          <w:p w14:paraId="7BCCABFA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75EE8CBB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</w:tr>
      <w:tr w:rsidR="00717D91" w:rsidRPr="00280A75" w14:paraId="741C95F4" w14:textId="77777777" w:rsidTr="008E6A6E">
        <w:tc>
          <w:tcPr>
            <w:tcW w:w="2444" w:type="dxa"/>
            <w:vMerge/>
          </w:tcPr>
          <w:p w14:paraId="354C5B17" w14:textId="77777777" w:rsidR="00717D91" w:rsidRPr="00280A75" w:rsidRDefault="00717D91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4D4F4A56" w14:textId="77777777" w:rsidR="00717D91" w:rsidRPr="00615798" w:rsidRDefault="00717D91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melle:</w:t>
            </w:r>
          </w:p>
        </w:tc>
        <w:tc>
          <w:tcPr>
            <w:tcW w:w="2445" w:type="dxa"/>
          </w:tcPr>
          <w:p w14:paraId="75E39BEE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37E1FFBC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</w:tr>
      <w:tr w:rsidR="00717D91" w:rsidRPr="00280A75" w14:paraId="6139F6C3" w14:textId="77777777" w:rsidTr="008E6A6E">
        <w:tc>
          <w:tcPr>
            <w:tcW w:w="2444" w:type="dxa"/>
            <w:vMerge/>
          </w:tcPr>
          <w:p w14:paraId="07B1967F" w14:textId="77777777" w:rsidR="00717D91" w:rsidRPr="00280A75" w:rsidRDefault="00717D91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42E74C7F" w14:textId="77777777" w:rsidR="00717D91" w:rsidRPr="00615798" w:rsidRDefault="00717D91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occolato:</w:t>
            </w:r>
          </w:p>
        </w:tc>
        <w:tc>
          <w:tcPr>
            <w:tcW w:w="2445" w:type="dxa"/>
          </w:tcPr>
          <w:p w14:paraId="3E6E6D1E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2D5CEE98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</w:tr>
      <w:tr w:rsidR="00717D91" w:rsidRPr="00280A75" w14:paraId="2019AD38" w14:textId="77777777" w:rsidTr="008E6A6E">
        <w:tc>
          <w:tcPr>
            <w:tcW w:w="2444" w:type="dxa"/>
            <w:vMerge/>
          </w:tcPr>
          <w:p w14:paraId="07BC83DD" w14:textId="77777777" w:rsidR="00717D91" w:rsidRPr="00280A75" w:rsidRDefault="00717D91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661B73C6" w14:textId="77777777" w:rsidR="00717D91" w:rsidRPr="00615798" w:rsidRDefault="00717D91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nack distributori:</w:t>
            </w:r>
          </w:p>
        </w:tc>
        <w:tc>
          <w:tcPr>
            <w:tcW w:w="2445" w:type="dxa"/>
          </w:tcPr>
          <w:p w14:paraId="46355F80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89D92E9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</w:tr>
      <w:tr w:rsidR="00717D91" w:rsidRPr="00280A75" w14:paraId="4BCF2357" w14:textId="77777777" w:rsidTr="008E6A6E">
        <w:tc>
          <w:tcPr>
            <w:tcW w:w="2444" w:type="dxa"/>
            <w:vMerge/>
          </w:tcPr>
          <w:p w14:paraId="1416F624" w14:textId="77777777" w:rsidR="00717D91" w:rsidRPr="00280A75" w:rsidRDefault="00717D91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4FED90C7" w14:textId="77777777" w:rsidR="00717D91" w:rsidRPr="00615798" w:rsidRDefault="00717D91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rte:</w:t>
            </w:r>
          </w:p>
        </w:tc>
        <w:tc>
          <w:tcPr>
            <w:tcW w:w="2445" w:type="dxa"/>
          </w:tcPr>
          <w:p w14:paraId="67D809FE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66043E19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</w:tr>
      <w:tr w:rsidR="00717D91" w:rsidRPr="00280A75" w14:paraId="46CA511E" w14:textId="77777777" w:rsidTr="008E6A6E">
        <w:tc>
          <w:tcPr>
            <w:tcW w:w="2444" w:type="dxa"/>
            <w:vMerge/>
          </w:tcPr>
          <w:p w14:paraId="648BADC6" w14:textId="77777777" w:rsidR="00717D91" w:rsidRPr="00280A75" w:rsidRDefault="00717D91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5D9677B8" w14:textId="77777777" w:rsidR="00717D91" w:rsidRPr="00615798" w:rsidRDefault="00717D91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o:</w:t>
            </w:r>
          </w:p>
        </w:tc>
        <w:tc>
          <w:tcPr>
            <w:tcW w:w="2445" w:type="dxa"/>
          </w:tcPr>
          <w:p w14:paraId="707BB22C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546F2424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</w:tr>
      <w:tr w:rsidR="00717D91" w:rsidRPr="00280A75" w14:paraId="67A23902" w14:textId="77777777" w:rsidTr="00553839">
        <w:tc>
          <w:tcPr>
            <w:tcW w:w="9778" w:type="dxa"/>
            <w:gridSpan w:val="4"/>
          </w:tcPr>
          <w:p w14:paraId="5A96D625" w14:textId="77777777" w:rsidR="00717D91" w:rsidRPr="00280A75" w:rsidRDefault="00717D91" w:rsidP="00280A75">
            <w:pPr>
              <w:pStyle w:val="Nessunaspaziatura"/>
              <w:rPr>
                <w:b/>
              </w:rPr>
            </w:pPr>
          </w:p>
        </w:tc>
      </w:tr>
      <w:tr w:rsidR="00EC342C" w:rsidRPr="00280A75" w14:paraId="27274988" w14:textId="77777777" w:rsidTr="008E6A6E">
        <w:tc>
          <w:tcPr>
            <w:tcW w:w="2444" w:type="dxa"/>
            <w:vMerge w:val="restart"/>
          </w:tcPr>
          <w:p w14:paraId="5571ED53" w14:textId="77777777" w:rsidR="00EC342C" w:rsidRPr="00280A75" w:rsidRDefault="00EC342C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Sale ed insaporitori</w:t>
            </w:r>
          </w:p>
        </w:tc>
        <w:tc>
          <w:tcPr>
            <w:tcW w:w="2444" w:type="dxa"/>
          </w:tcPr>
          <w:p w14:paraId="0EAA5CB3" w14:textId="77777777" w:rsidR="00EC342C" w:rsidRPr="00615798" w:rsidRDefault="00EC342C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e marino:</w:t>
            </w:r>
          </w:p>
        </w:tc>
        <w:tc>
          <w:tcPr>
            <w:tcW w:w="2445" w:type="dxa"/>
          </w:tcPr>
          <w:p w14:paraId="38B306CF" w14:textId="77777777" w:rsidR="00EC342C" w:rsidRPr="00280A75" w:rsidRDefault="00EC342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47190D7D" w14:textId="77777777" w:rsidR="00EC342C" w:rsidRPr="00280A75" w:rsidRDefault="00EC342C" w:rsidP="00280A75">
            <w:pPr>
              <w:pStyle w:val="Nessunaspaziatura"/>
              <w:rPr>
                <w:b/>
              </w:rPr>
            </w:pPr>
          </w:p>
        </w:tc>
      </w:tr>
      <w:tr w:rsidR="00EC342C" w:rsidRPr="00280A75" w14:paraId="188BEF27" w14:textId="77777777" w:rsidTr="008E6A6E">
        <w:tc>
          <w:tcPr>
            <w:tcW w:w="2444" w:type="dxa"/>
            <w:vMerge/>
          </w:tcPr>
          <w:p w14:paraId="293CA712" w14:textId="77777777" w:rsidR="00EC342C" w:rsidRPr="00280A75" w:rsidRDefault="00EC342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16E22E04" w14:textId="77777777" w:rsidR="00EC342C" w:rsidRPr="00615798" w:rsidRDefault="00EC342C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e integrale:</w:t>
            </w:r>
          </w:p>
        </w:tc>
        <w:tc>
          <w:tcPr>
            <w:tcW w:w="2445" w:type="dxa"/>
          </w:tcPr>
          <w:p w14:paraId="7E0C0613" w14:textId="77777777" w:rsidR="00EC342C" w:rsidRPr="00280A75" w:rsidRDefault="00EC342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2E51F0B4" w14:textId="77777777" w:rsidR="00EC342C" w:rsidRPr="00280A75" w:rsidRDefault="00EC342C" w:rsidP="00280A75">
            <w:pPr>
              <w:pStyle w:val="Nessunaspaziatura"/>
              <w:rPr>
                <w:b/>
              </w:rPr>
            </w:pPr>
          </w:p>
        </w:tc>
      </w:tr>
      <w:tr w:rsidR="00EC342C" w:rsidRPr="00280A75" w14:paraId="4B663BB3" w14:textId="77777777" w:rsidTr="008E6A6E">
        <w:tc>
          <w:tcPr>
            <w:tcW w:w="2444" w:type="dxa"/>
            <w:vMerge/>
          </w:tcPr>
          <w:p w14:paraId="4B6262C4" w14:textId="77777777" w:rsidR="00EC342C" w:rsidRPr="00280A75" w:rsidRDefault="00EC342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1873CA81" w14:textId="77777777" w:rsidR="00EC342C" w:rsidRPr="00615798" w:rsidRDefault="00EC342C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e iodato:</w:t>
            </w:r>
          </w:p>
        </w:tc>
        <w:tc>
          <w:tcPr>
            <w:tcW w:w="2445" w:type="dxa"/>
          </w:tcPr>
          <w:p w14:paraId="2D2C6D6A" w14:textId="77777777" w:rsidR="00EC342C" w:rsidRPr="00280A75" w:rsidRDefault="00EC342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1C6E37FA" w14:textId="77777777" w:rsidR="00EC342C" w:rsidRPr="00280A75" w:rsidRDefault="00EC342C" w:rsidP="00280A75">
            <w:pPr>
              <w:pStyle w:val="Nessunaspaziatura"/>
              <w:rPr>
                <w:b/>
              </w:rPr>
            </w:pPr>
          </w:p>
        </w:tc>
      </w:tr>
      <w:tr w:rsidR="00EC342C" w:rsidRPr="00280A75" w14:paraId="63687163" w14:textId="77777777" w:rsidTr="008E6A6E">
        <w:tc>
          <w:tcPr>
            <w:tcW w:w="2444" w:type="dxa"/>
            <w:vMerge/>
          </w:tcPr>
          <w:p w14:paraId="2C0D1F9D" w14:textId="77777777" w:rsidR="00EC342C" w:rsidRPr="00280A75" w:rsidRDefault="00EC342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0E829EDB" w14:textId="77777777" w:rsidR="00EC342C" w:rsidRPr="00615798" w:rsidRDefault="00EC342C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:</w:t>
            </w:r>
          </w:p>
        </w:tc>
        <w:tc>
          <w:tcPr>
            <w:tcW w:w="2445" w:type="dxa"/>
          </w:tcPr>
          <w:p w14:paraId="441502B6" w14:textId="77777777" w:rsidR="00EC342C" w:rsidRPr="00280A75" w:rsidRDefault="00EC342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7515E112" w14:textId="77777777" w:rsidR="00EC342C" w:rsidRPr="00280A75" w:rsidRDefault="00EC342C" w:rsidP="00280A75">
            <w:pPr>
              <w:pStyle w:val="Nessunaspaziatura"/>
              <w:rPr>
                <w:b/>
              </w:rPr>
            </w:pPr>
          </w:p>
        </w:tc>
      </w:tr>
      <w:tr w:rsidR="00EC342C" w:rsidRPr="00280A75" w14:paraId="07A98738" w14:textId="77777777" w:rsidTr="008E6A6E">
        <w:tc>
          <w:tcPr>
            <w:tcW w:w="2444" w:type="dxa"/>
            <w:vMerge/>
          </w:tcPr>
          <w:p w14:paraId="38D2DAED" w14:textId="77777777" w:rsidR="00EC342C" w:rsidRPr="00280A75" w:rsidRDefault="00EC342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0C258886" w14:textId="77777777" w:rsidR="00EC342C" w:rsidRPr="00615798" w:rsidRDefault="00EC342C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aporitori:</w:t>
            </w:r>
          </w:p>
        </w:tc>
        <w:tc>
          <w:tcPr>
            <w:tcW w:w="2445" w:type="dxa"/>
          </w:tcPr>
          <w:p w14:paraId="16F328AA" w14:textId="77777777" w:rsidR="00EC342C" w:rsidRPr="00280A75" w:rsidRDefault="00EC342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96BCD24" w14:textId="77777777" w:rsidR="00EC342C" w:rsidRPr="00280A75" w:rsidRDefault="00EC342C" w:rsidP="00280A75">
            <w:pPr>
              <w:pStyle w:val="Nessunaspaziatura"/>
              <w:rPr>
                <w:b/>
              </w:rPr>
            </w:pPr>
          </w:p>
        </w:tc>
      </w:tr>
      <w:tr w:rsidR="00EC342C" w:rsidRPr="00280A75" w14:paraId="71A5AC1E" w14:textId="77777777" w:rsidTr="008E6A6E">
        <w:tc>
          <w:tcPr>
            <w:tcW w:w="2444" w:type="dxa"/>
            <w:vMerge/>
          </w:tcPr>
          <w:p w14:paraId="0DB5181C" w14:textId="77777777" w:rsidR="00EC342C" w:rsidRPr="00280A75" w:rsidRDefault="00EC342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776A9674" w14:textId="77777777" w:rsidR="00EC342C" w:rsidRPr="00615798" w:rsidRDefault="00EC342C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zie:</w:t>
            </w:r>
          </w:p>
        </w:tc>
        <w:tc>
          <w:tcPr>
            <w:tcW w:w="2445" w:type="dxa"/>
          </w:tcPr>
          <w:p w14:paraId="4F1AC764" w14:textId="77777777" w:rsidR="00EC342C" w:rsidRPr="00280A75" w:rsidRDefault="00EC342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51602CDB" w14:textId="77777777" w:rsidR="00EC342C" w:rsidRPr="00280A75" w:rsidRDefault="00EC342C" w:rsidP="00280A75">
            <w:pPr>
              <w:pStyle w:val="Nessunaspaziatura"/>
              <w:rPr>
                <w:b/>
              </w:rPr>
            </w:pPr>
          </w:p>
        </w:tc>
      </w:tr>
      <w:tr w:rsidR="00EC342C" w:rsidRPr="00280A75" w14:paraId="2AB807A3" w14:textId="77777777" w:rsidTr="008E6A6E">
        <w:tc>
          <w:tcPr>
            <w:tcW w:w="2444" w:type="dxa"/>
            <w:vMerge/>
          </w:tcPr>
          <w:p w14:paraId="7BC8DD93" w14:textId="77777777" w:rsidR="00EC342C" w:rsidRPr="00280A75" w:rsidRDefault="00EC342C" w:rsidP="00B91AFA">
            <w:pPr>
              <w:pStyle w:val="Nessunaspaziatura"/>
              <w:rPr>
                <w:b/>
              </w:rPr>
            </w:pPr>
          </w:p>
        </w:tc>
        <w:tc>
          <w:tcPr>
            <w:tcW w:w="2444" w:type="dxa"/>
          </w:tcPr>
          <w:p w14:paraId="63E95925" w14:textId="77777777" w:rsidR="00EC342C" w:rsidRPr="00615798" w:rsidRDefault="00EC342C" w:rsidP="00280A75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o:</w:t>
            </w:r>
          </w:p>
        </w:tc>
        <w:tc>
          <w:tcPr>
            <w:tcW w:w="2445" w:type="dxa"/>
          </w:tcPr>
          <w:p w14:paraId="0A0DCD51" w14:textId="77777777" w:rsidR="00EC342C" w:rsidRPr="00280A75" w:rsidRDefault="00EC342C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4E8A4CFB" w14:textId="77777777" w:rsidR="00EC342C" w:rsidRPr="00280A75" w:rsidRDefault="00EC342C" w:rsidP="00280A75">
            <w:pPr>
              <w:pStyle w:val="Nessunaspaziatura"/>
              <w:rPr>
                <w:b/>
              </w:rPr>
            </w:pPr>
          </w:p>
        </w:tc>
      </w:tr>
      <w:tr w:rsidR="00EC342C" w:rsidRPr="00280A75" w14:paraId="1C120B35" w14:textId="77777777" w:rsidTr="00D50C7C">
        <w:tc>
          <w:tcPr>
            <w:tcW w:w="9778" w:type="dxa"/>
            <w:gridSpan w:val="4"/>
          </w:tcPr>
          <w:p w14:paraId="7109B282" w14:textId="77777777" w:rsidR="00EC342C" w:rsidRPr="00280A75" w:rsidRDefault="00EC342C" w:rsidP="00280A75">
            <w:pPr>
              <w:pStyle w:val="Nessunaspaziatura"/>
              <w:rPr>
                <w:b/>
              </w:rPr>
            </w:pPr>
          </w:p>
        </w:tc>
      </w:tr>
      <w:tr w:rsidR="006878AA" w:rsidRPr="00280A75" w14:paraId="173AC21C" w14:textId="77777777" w:rsidTr="008E6A6E">
        <w:tc>
          <w:tcPr>
            <w:tcW w:w="2444" w:type="dxa"/>
          </w:tcPr>
          <w:p w14:paraId="7B44ABF8" w14:textId="77777777" w:rsidR="006878AA" w:rsidRPr="00280A75" w:rsidRDefault="00EC342C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2444" w:type="dxa"/>
          </w:tcPr>
          <w:p w14:paraId="14864062" w14:textId="77777777" w:rsidR="006878AA" w:rsidRPr="00615798" w:rsidRDefault="006878AA" w:rsidP="00280A75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7D60A9AB" w14:textId="77777777" w:rsidR="006878AA" w:rsidRPr="00280A75" w:rsidRDefault="006878AA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059FC90" w14:textId="77777777" w:rsidR="006878AA" w:rsidRPr="00280A75" w:rsidRDefault="006878AA" w:rsidP="00280A75">
            <w:pPr>
              <w:pStyle w:val="Nessunaspaziatura"/>
              <w:rPr>
                <w:b/>
              </w:rPr>
            </w:pPr>
          </w:p>
        </w:tc>
      </w:tr>
      <w:tr w:rsidR="006878AA" w:rsidRPr="00280A75" w14:paraId="055B5E73" w14:textId="77777777" w:rsidTr="008E6A6E">
        <w:tc>
          <w:tcPr>
            <w:tcW w:w="2444" w:type="dxa"/>
          </w:tcPr>
          <w:p w14:paraId="44355C94" w14:textId="77777777" w:rsidR="006878AA" w:rsidRPr="00280A75" w:rsidRDefault="00EC342C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2444" w:type="dxa"/>
          </w:tcPr>
          <w:p w14:paraId="4E2D68A5" w14:textId="77777777" w:rsidR="006878AA" w:rsidRPr="00615798" w:rsidRDefault="006878AA" w:rsidP="00280A75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F146DEA" w14:textId="77777777" w:rsidR="006878AA" w:rsidRPr="00280A75" w:rsidRDefault="006878AA" w:rsidP="00280A75">
            <w:pPr>
              <w:pStyle w:val="Nessunaspaziatura"/>
              <w:rPr>
                <w:b/>
              </w:rPr>
            </w:pPr>
          </w:p>
        </w:tc>
        <w:tc>
          <w:tcPr>
            <w:tcW w:w="2445" w:type="dxa"/>
          </w:tcPr>
          <w:p w14:paraId="0DC97A09" w14:textId="77777777" w:rsidR="006878AA" w:rsidRPr="00280A75" w:rsidRDefault="006878AA" w:rsidP="00280A75">
            <w:pPr>
              <w:pStyle w:val="Nessunaspaziatura"/>
              <w:rPr>
                <w:b/>
              </w:rPr>
            </w:pPr>
          </w:p>
        </w:tc>
      </w:tr>
    </w:tbl>
    <w:p w14:paraId="1D431794" w14:textId="77777777" w:rsidR="008E6A6E" w:rsidRDefault="008E6A6E" w:rsidP="00B91AFA">
      <w:pPr>
        <w:pStyle w:val="Nessunaspaziatura"/>
      </w:pPr>
    </w:p>
    <w:p w14:paraId="31EC4C47" w14:textId="77777777" w:rsidR="00EC342C" w:rsidRDefault="00EC342C" w:rsidP="00B91AFA">
      <w:pPr>
        <w:pStyle w:val="Nessunaspaziatura"/>
      </w:pPr>
      <w:r>
        <w:rPr>
          <w:b/>
          <w:u w:val="single"/>
        </w:rPr>
        <w:t>ANNOT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A67030" w14:paraId="2FBFE434" w14:textId="77777777" w:rsidTr="00A67030">
        <w:tc>
          <w:tcPr>
            <w:tcW w:w="4889" w:type="dxa"/>
          </w:tcPr>
          <w:p w14:paraId="51370C85" w14:textId="77777777" w:rsidR="00A67030" w:rsidRPr="00A67030" w:rsidRDefault="00A67030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Umore</w:t>
            </w:r>
          </w:p>
        </w:tc>
        <w:tc>
          <w:tcPr>
            <w:tcW w:w="4889" w:type="dxa"/>
          </w:tcPr>
          <w:p w14:paraId="47E82428" w14:textId="77777777" w:rsidR="00A67030" w:rsidRDefault="00A67030" w:rsidP="00B91AFA">
            <w:pPr>
              <w:pStyle w:val="Nessunaspaziatura"/>
            </w:pPr>
          </w:p>
        </w:tc>
      </w:tr>
      <w:tr w:rsidR="00A67030" w14:paraId="1465EB5B" w14:textId="77777777" w:rsidTr="00A67030">
        <w:tc>
          <w:tcPr>
            <w:tcW w:w="4889" w:type="dxa"/>
          </w:tcPr>
          <w:p w14:paraId="6FA27847" w14:textId="77777777" w:rsidR="00A67030" w:rsidRPr="00A67030" w:rsidRDefault="00A67030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Momenti in cui si ha più fame</w:t>
            </w:r>
          </w:p>
        </w:tc>
        <w:tc>
          <w:tcPr>
            <w:tcW w:w="4889" w:type="dxa"/>
          </w:tcPr>
          <w:p w14:paraId="46ED3062" w14:textId="77777777" w:rsidR="00A67030" w:rsidRDefault="00A67030" w:rsidP="00B91AFA">
            <w:pPr>
              <w:pStyle w:val="Nessunaspaziatura"/>
            </w:pPr>
          </w:p>
        </w:tc>
      </w:tr>
      <w:tr w:rsidR="00A67030" w14:paraId="5F237CAF" w14:textId="77777777" w:rsidTr="00A67030">
        <w:tc>
          <w:tcPr>
            <w:tcW w:w="4889" w:type="dxa"/>
          </w:tcPr>
          <w:p w14:paraId="2502CE0A" w14:textId="77777777" w:rsidR="00A67030" w:rsidRPr="00A67030" w:rsidRDefault="00A67030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Crisi di fame</w:t>
            </w:r>
          </w:p>
        </w:tc>
        <w:tc>
          <w:tcPr>
            <w:tcW w:w="4889" w:type="dxa"/>
          </w:tcPr>
          <w:p w14:paraId="77A71026" w14:textId="77777777" w:rsidR="00A67030" w:rsidRDefault="00A67030" w:rsidP="00B91AFA">
            <w:pPr>
              <w:pStyle w:val="Nessunaspaziatura"/>
            </w:pPr>
          </w:p>
        </w:tc>
      </w:tr>
      <w:tr w:rsidR="00A67030" w14:paraId="44EC1765" w14:textId="77777777" w:rsidTr="00A67030">
        <w:tc>
          <w:tcPr>
            <w:tcW w:w="4889" w:type="dxa"/>
          </w:tcPr>
          <w:p w14:paraId="6F734194" w14:textId="77777777" w:rsidR="00A67030" w:rsidRPr="00A67030" w:rsidRDefault="00A67030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Numero di caffè, tè, caffè d’orzo</w:t>
            </w:r>
          </w:p>
        </w:tc>
        <w:tc>
          <w:tcPr>
            <w:tcW w:w="4889" w:type="dxa"/>
          </w:tcPr>
          <w:p w14:paraId="33A7BC35" w14:textId="77777777" w:rsidR="00A67030" w:rsidRDefault="00A67030" w:rsidP="00B91AFA">
            <w:pPr>
              <w:pStyle w:val="Nessunaspaziatura"/>
            </w:pPr>
          </w:p>
        </w:tc>
      </w:tr>
      <w:tr w:rsidR="00A67030" w14:paraId="56CDAFE1" w14:textId="77777777" w:rsidTr="00A67030">
        <w:tc>
          <w:tcPr>
            <w:tcW w:w="4889" w:type="dxa"/>
          </w:tcPr>
          <w:p w14:paraId="304A44E0" w14:textId="77777777" w:rsidR="00A67030" w:rsidRPr="00A67030" w:rsidRDefault="00A67030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Consumo d’acqua</w:t>
            </w:r>
          </w:p>
        </w:tc>
        <w:tc>
          <w:tcPr>
            <w:tcW w:w="4889" w:type="dxa"/>
          </w:tcPr>
          <w:p w14:paraId="2C410E48" w14:textId="77777777" w:rsidR="00A67030" w:rsidRDefault="00A67030" w:rsidP="00B91AFA">
            <w:pPr>
              <w:pStyle w:val="Nessunaspaziatura"/>
            </w:pPr>
          </w:p>
        </w:tc>
      </w:tr>
      <w:tr w:rsidR="00A67030" w14:paraId="456FCA35" w14:textId="77777777" w:rsidTr="00A67030">
        <w:tc>
          <w:tcPr>
            <w:tcW w:w="4889" w:type="dxa"/>
          </w:tcPr>
          <w:p w14:paraId="2BE12EC5" w14:textId="77777777" w:rsidR="00A67030" w:rsidRPr="00A67030" w:rsidRDefault="00A67030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Pranzo fuori</w:t>
            </w:r>
          </w:p>
        </w:tc>
        <w:tc>
          <w:tcPr>
            <w:tcW w:w="4889" w:type="dxa"/>
          </w:tcPr>
          <w:p w14:paraId="78CC01D9" w14:textId="77777777" w:rsidR="00A67030" w:rsidRDefault="00A67030" w:rsidP="00B91AFA">
            <w:pPr>
              <w:pStyle w:val="Nessunaspaziatura"/>
            </w:pPr>
          </w:p>
        </w:tc>
      </w:tr>
      <w:tr w:rsidR="00A67030" w14:paraId="28D97730" w14:textId="77777777" w:rsidTr="00A67030">
        <w:tc>
          <w:tcPr>
            <w:tcW w:w="4889" w:type="dxa"/>
          </w:tcPr>
          <w:p w14:paraId="6CAD2E24" w14:textId="77777777" w:rsidR="00A67030" w:rsidRPr="00A67030" w:rsidRDefault="00A67030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Turni a lavoro</w:t>
            </w:r>
          </w:p>
        </w:tc>
        <w:tc>
          <w:tcPr>
            <w:tcW w:w="4889" w:type="dxa"/>
          </w:tcPr>
          <w:p w14:paraId="4AD00194" w14:textId="77777777" w:rsidR="00A67030" w:rsidRDefault="00A67030" w:rsidP="00B91AFA">
            <w:pPr>
              <w:pStyle w:val="Nessunaspaziatura"/>
            </w:pPr>
          </w:p>
        </w:tc>
      </w:tr>
      <w:tr w:rsidR="00A67030" w14:paraId="5AB3FCEA" w14:textId="77777777" w:rsidTr="00A67030">
        <w:tc>
          <w:tcPr>
            <w:tcW w:w="4889" w:type="dxa"/>
          </w:tcPr>
          <w:p w14:paraId="39BE3FE9" w14:textId="77777777" w:rsidR="00A67030" w:rsidRPr="00A67030" w:rsidRDefault="00A67030" w:rsidP="00B91AFA">
            <w:pPr>
              <w:pStyle w:val="Nessunaspaziatura"/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4889" w:type="dxa"/>
          </w:tcPr>
          <w:p w14:paraId="52A68E75" w14:textId="77777777" w:rsidR="00A67030" w:rsidRDefault="00A67030" w:rsidP="00B91AFA">
            <w:pPr>
              <w:pStyle w:val="Nessunaspaziatura"/>
            </w:pPr>
          </w:p>
        </w:tc>
      </w:tr>
      <w:tr w:rsidR="00A67030" w14:paraId="4F6CF1B0" w14:textId="77777777" w:rsidTr="00A67030">
        <w:tc>
          <w:tcPr>
            <w:tcW w:w="4889" w:type="dxa"/>
          </w:tcPr>
          <w:p w14:paraId="45FA71C0" w14:textId="77777777" w:rsidR="00A67030" w:rsidRDefault="00A67030" w:rsidP="00B91AFA">
            <w:pPr>
              <w:pStyle w:val="Nessunaspaziatura"/>
            </w:pPr>
          </w:p>
        </w:tc>
        <w:tc>
          <w:tcPr>
            <w:tcW w:w="4889" w:type="dxa"/>
          </w:tcPr>
          <w:p w14:paraId="33EABD4D" w14:textId="77777777" w:rsidR="00A67030" w:rsidRDefault="00A67030" w:rsidP="00B91AFA">
            <w:pPr>
              <w:pStyle w:val="Nessunaspaziatura"/>
            </w:pPr>
          </w:p>
        </w:tc>
      </w:tr>
    </w:tbl>
    <w:p w14:paraId="2180C80D" w14:textId="77777777" w:rsidR="00A67030" w:rsidRDefault="00A67030" w:rsidP="00B91AFA">
      <w:pPr>
        <w:pStyle w:val="Nessunaspaziatura"/>
      </w:pPr>
    </w:p>
    <w:p w14:paraId="64876FC4" w14:textId="77777777" w:rsidR="00A67030" w:rsidRDefault="00A67030">
      <w:r>
        <w:br w:type="page"/>
      </w:r>
    </w:p>
    <w:p w14:paraId="3AD79243" w14:textId="77777777" w:rsidR="00A67030" w:rsidRDefault="00A67030" w:rsidP="00A67030">
      <w:pPr>
        <w:pStyle w:val="Default"/>
        <w:rPr>
          <w:sz w:val="20"/>
          <w:szCs w:val="20"/>
        </w:rPr>
      </w:pPr>
      <w:r>
        <w:rPr>
          <w:sz w:val="16"/>
          <w:szCs w:val="16"/>
        </w:rPr>
        <w:lastRenderedPageBreak/>
        <w:t>Dott. Daniele Gabrovec</w:t>
      </w:r>
    </w:p>
    <w:p w14:paraId="7B12E8EE" w14:textId="77777777" w:rsidR="00A67030" w:rsidRDefault="00A67030" w:rsidP="00A6703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ODULO DI AUTORIZZAZIONE AL TRATTAMENTO DEI DATI PERSONALI </w:t>
      </w:r>
    </w:p>
    <w:p w14:paraId="1F7EF570" w14:textId="77777777" w:rsidR="00A67030" w:rsidRDefault="00A67030" w:rsidP="00A67030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INFORMATIVA AI SENSI DELL’ART. 13 DEL D.LGS. 196/2003) </w:t>
      </w:r>
    </w:p>
    <w:p w14:paraId="649A90A5" w14:textId="77777777" w:rsidR="00942790" w:rsidRDefault="00942790" w:rsidP="00A67030">
      <w:pPr>
        <w:pStyle w:val="Default"/>
        <w:rPr>
          <w:b/>
          <w:bCs/>
          <w:color w:val="auto"/>
          <w:sz w:val="22"/>
          <w:szCs w:val="22"/>
        </w:rPr>
      </w:pPr>
    </w:p>
    <w:p w14:paraId="18ABE44F" w14:textId="77777777" w:rsidR="00942790" w:rsidRPr="00942790" w:rsidRDefault="00942790" w:rsidP="00942790">
      <w:pPr>
        <w:pStyle w:val="Nessunaspaziatura"/>
        <w:rPr>
          <w:rFonts w:ascii="Times New Roman" w:hAnsi="Times New Roman" w:cs="Times New Roman"/>
          <w:sz w:val="17"/>
          <w:szCs w:val="17"/>
        </w:rPr>
      </w:pPr>
      <w:r w:rsidRPr="00942790">
        <w:rPr>
          <w:rFonts w:ascii="Times New Roman" w:hAnsi="Times New Roman" w:cs="Times New Roman"/>
          <w:sz w:val="17"/>
          <w:szCs w:val="17"/>
        </w:rPr>
        <w:t>Io, sottoscritto_______________________________</w:t>
      </w:r>
      <w:r>
        <w:rPr>
          <w:rFonts w:ascii="Times New Roman" w:hAnsi="Times New Roman" w:cs="Times New Roman"/>
          <w:sz w:val="17"/>
          <w:szCs w:val="17"/>
        </w:rPr>
        <w:t>________________</w:t>
      </w:r>
      <w:r w:rsidRPr="00942790">
        <w:rPr>
          <w:rFonts w:ascii="Times New Roman" w:hAnsi="Times New Roman" w:cs="Times New Roman"/>
          <w:sz w:val="17"/>
          <w:szCs w:val="17"/>
        </w:rPr>
        <w:t>dichiara di:</w:t>
      </w:r>
    </w:p>
    <w:p w14:paraId="1562606D" w14:textId="77777777" w:rsidR="00A67030" w:rsidRDefault="00A67030" w:rsidP="00A67030">
      <w:pPr>
        <w:pStyle w:val="Default"/>
        <w:jc w:val="both"/>
        <w:rPr>
          <w:color w:val="auto"/>
          <w:sz w:val="17"/>
          <w:szCs w:val="17"/>
        </w:rPr>
      </w:pPr>
      <w:r>
        <w:rPr>
          <w:color w:val="auto"/>
          <w:sz w:val="17"/>
          <w:szCs w:val="17"/>
        </w:rPr>
        <w:t>- di essere stato</w:t>
      </w:r>
      <w:r w:rsidR="00B94D61">
        <w:rPr>
          <w:color w:val="auto"/>
          <w:sz w:val="17"/>
          <w:szCs w:val="17"/>
        </w:rPr>
        <w:t>/a</w:t>
      </w:r>
      <w:r>
        <w:rPr>
          <w:color w:val="auto"/>
          <w:sz w:val="17"/>
          <w:szCs w:val="17"/>
        </w:rPr>
        <w:t xml:space="preserve"> informato</w:t>
      </w:r>
      <w:r w:rsidR="00B94D61">
        <w:rPr>
          <w:color w:val="auto"/>
          <w:sz w:val="17"/>
          <w:szCs w:val="17"/>
        </w:rPr>
        <w:t>/a</w:t>
      </w:r>
      <w:r>
        <w:rPr>
          <w:color w:val="auto"/>
          <w:sz w:val="17"/>
          <w:szCs w:val="17"/>
        </w:rPr>
        <w:t>, ai sensi dell’art. 13 del D.Lgs.196 /2003 sulla tutela dei dati personali, che i propri dati personali forniti all’atto della compilazione della presente richiesta saranno trattati in conformità alle norme legislative e rego</w:t>
      </w:r>
      <w:r w:rsidR="00B94D61">
        <w:rPr>
          <w:color w:val="auto"/>
          <w:sz w:val="17"/>
          <w:szCs w:val="17"/>
        </w:rPr>
        <w:t>lamentari vigenti e applicabili</w:t>
      </w:r>
      <w:r>
        <w:rPr>
          <w:color w:val="auto"/>
          <w:sz w:val="17"/>
          <w:szCs w:val="17"/>
        </w:rPr>
        <w:t xml:space="preserve">; </w:t>
      </w:r>
    </w:p>
    <w:p w14:paraId="7A19F223" w14:textId="77777777" w:rsidR="00A67030" w:rsidRDefault="00A67030" w:rsidP="00A67030">
      <w:pPr>
        <w:pStyle w:val="Default"/>
        <w:jc w:val="both"/>
        <w:rPr>
          <w:color w:val="auto"/>
          <w:sz w:val="17"/>
          <w:szCs w:val="17"/>
        </w:rPr>
      </w:pPr>
      <w:r>
        <w:rPr>
          <w:color w:val="auto"/>
          <w:sz w:val="17"/>
          <w:szCs w:val="17"/>
        </w:rPr>
        <w:t>- di acconsentire con la presente dichiarazione, al trattamento dei propri dati personali</w:t>
      </w:r>
      <w:r w:rsidR="00B94D61">
        <w:rPr>
          <w:color w:val="auto"/>
          <w:sz w:val="17"/>
          <w:szCs w:val="17"/>
        </w:rPr>
        <w:t>;</w:t>
      </w:r>
      <w:r>
        <w:rPr>
          <w:color w:val="auto"/>
          <w:sz w:val="17"/>
          <w:szCs w:val="17"/>
        </w:rPr>
        <w:t xml:space="preserve"> </w:t>
      </w:r>
    </w:p>
    <w:p w14:paraId="506B1FED" w14:textId="77777777" w:rsidR="00A67030" w:rsidRDefault="00A67030" w:rsidP="00A67030">
      <w:pPr>
        <w:pStyle w:val="Default"/>
        <w:jc w:val="both"/>
        <w:rPr>
          <w:color w:val="auto"/>
          <w:sz w:val="17"/>
          <w:szCs w:val="17"/>
        </w:rPr>
      </w:pPr>
      <w:r>
        <w:rPr>
          <w:color w:val="auto"/>
          <w:sz w:val="17"/>
          <w:szCs w:val="17"/>
        </w:rPr>
        <w:t xml:space="preserve">- di essere a conoscenza del fatto di poter esercitare i diritti previsti dall’art. 7 della Legge 196/2003, tra i quali il diritto di ottenere la conferma dell’esistenza o meno di dati nonché la loro cancellazione, mediante comunicazione scritta da </w:t>
      </w:r>
    </w:p>
    <w:p w14:paraId="38B4A0A3" w14:textId="77777777" w:rsidR="00A67030" w:rsidRDefault="00A67030" w:rsidP="00A67030">
      <w:pPr>
        <w:pStyle w:val="Default"/>
        <w:jc w:val="both"/>
        <w:rPr>
          <w:color w:val="auto"/>
          <w:sz w:val="17"/>
          <w:szCs w:val="17"/>
        </w:rPr>
      </w:pPr>
      <w:r>
        <w:rPr>
          <w:color w:val="auto"/>
          <w:sz w:val="17"/>
          <w:szCs w:val="17"/>
        </w:rPr>
        <w:t xml:space="preserve">inoltrarsi al titolare del trattamento dei dati personali ai sensi e per gli effetti della stessa legge. </w:t>
      </w:r>
    </w:p>
    <w:p w14:paraId="04836961" w14:textId="77777777" w:rsidR="00A67030" w:rsidRDefault="00A67030" w:rsidP="00A67030">
      <w:pPr>
        <w:pStyle w:val="Default"/>
        <w:rPr>
          <w:color w:val="auto"/>
          <w:sz w:val="17"/>
          <w:szCs w:val="17"/>
        </w:rPr>
      </w:pPr>
    </w:p>
    <w:p w14:paraId="406E71C0" w14:textId="77777777" w:rsidR="00A67030" w:rsidRDefault="00A67030" w:rsidP="00A6703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uogo, li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Firma per accettazione </w:t>
      </w:r>
    </w:p>
    <w:p w14:paraId="680E9F79" w14:textId="77777777" w:rsidR="00A67030" w:rsidRDefault="00A67030" w:rsidP="00A67030">
      <w:pPr>
        <w:pStyle w:val="Default"/>
        <w:rPr>
          <w:color w:val="auto"/>
          <w:sz w:val="22"/>
          <w:szCs w:val="22"/>
        </w:rPr>
      </w:pPr>
    </w:p>
    <w:p w14:paraId="1408E52A" w14:textId="77777777" w:rsidR="00A67030" w:rsidRDefault="00A67030" w:rsidP="00A67030">
      <w:pPr>
        <w:pStyle w:val="Default"/>
        <w:rPr>
          <w:color w:val="auto"/>
          <w:sz w:val="22"/>
          <w:szCs w:val="22"/>
        </w:rPr>
      </w:pPr>
    </w:p>
    <w:p w14:paraId="344C2791" w14:textId="77777777" w:rsidR="00A67030" w:rsidRPr="00EC342C" w:rsidRDefault="00A67030" w:rsidP="00A67030">
      <w:pPr>
        <w:pStyle w:val="Nessunaspaziatura"/>
      </w:pPr>
      <w:r>
        <w:rPr>
          <w:sz w:val="23"/>
          <w:szCs w:val="23"/>
        </w:rPr>
        <w:t xml:space="preserve">□ </w:t>
      </w:r>
      <w:r>
        <w:t>Barrare la casella solo in caso di non accettazione delle condizioni sopra indicate</w:t>
      </w:r>
    </w:p>
    <w:sectPr w:rsidR="00A67030" w:rsidRPr="00EC342C" w:rsidSect="00BA0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D79B8" w14:textId="77777777" w:rsidR="00BA0E07" w:rsidRDefault="00BA0E07" w:rsidP="0029467F">
      <w:pPr>
        <w:pStyle w:val="Nessunaspaziatura"/>
      </w:pPr>
      <w:r>
        <w:separator/>
      </w:r>
    </w:p>
  </w:endnote>
  <w:endnote w:type="continuationSeparator" w:id="0">
    <w:p w14:paraId="4E9D993F" w14:textId="77777777" w:rsidR="00BA0E07" w:rsidRDefault="00BA0E07" w:rsidP="0029467F">
      <w:pPr>
        <w:pStyle w:val="Nessunaspaziatur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93CD8" w14:textId="77777777" w:rsidR="00D050C2" w:rsidRDefault="00D050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9379516"/>
      <w:docPartObj>
        <w:docPartGallery w:val="Page Numbers (Bottom of Page)"/>
        <w:docPartUnique/>
      </w:docPartObj>
    </w:sdtPr>
    <w:sdtContent>
      <w:p w14:paraId="366E0208" w14:textId="77777777" w:rsidR="001E238F" w:rsidRPr="00BF2586" w:rsidRDefault="005F63D8">
        <w:pPr>
          <w:pStyle w:val="Pidipagina"/>
          <w:jc w:val="right"/>
          <w:rPr>
            <w:sz w:val="20"/>
            <w:szCs w:val="20"/>
          </w:rPr>
        </w:pPr>
        <w:r w:rsidRPr="00BF2586">
          <w:rPr>
            <w:noProof/>
            <w:sz w:val="20"/>
            <w:szCs w:val="20"/>
          </w:rPr>
          <w:fldChar w:fldCharType="begin"/>
        </w:r>
        <w:r w:rsidRPr="00BF2586">
          <w:rPr>
            <w:noProof/>
            <w:sz w:val="20"/>
            <w:szCs w:val="20"/>
          </w:rPr>
          <w:instrText xml:space="preserve"> PAGE   \* MERGEFORMAT </w:instrText>
        </w:r>
        <w:r w:rsidRPr="00BF2586">
          <w:rPr>
            <w:noProof/>
            <w:sz w:val="20"/>
            <w:szCs w:val="20"/>
          </w:rPr>
          <w:fldChar w:fldCharType="separate"/>
        </w:r>
        <w:r w:rsidR="00942790" w:rsidRPr="00BF2586">
          <w:rPr>
            <w:noProof/>
            <w:sz w:val="20"/>
            <w:szCs w:val="20"/>
          </w:rPr>
          <w:t>6</w:t>
        </w:r>
        <w:r w:rsidRPr="00BF2586">
          <w:rPr>
            <w:noProof/>
            <w:sz w:val="20"/>
            <w:szCs w:val="20"/>
          </w:rPr>
          <w:fldChar w:fldCharType="end"/>
        </w:r>
      </w:p>
    </w:sdtContent>
  </w:sdt>
  <w:p w14:paraId="3550B237" w14:textId="1A6FDC98" w:rsidR="001E238F" w:rsidRDefault="001E238F">
    <w:pPr>
      <w:pStyle w:val="Pidipagina"/>
      <w:rPr>
        <w:sz w:val="20"/>
        <w:szCs w:val="20"/>
      </w:rPr>
    </w:pPr>
    <w:r w:rsidRPr="00BF2586">
      <w:rPr>
        <w:sz w:val="20"/>
        <w:szCs w:val="20"/>
      </w:rPr>
      <w:t>Dott. Daniele Gabrovec</w:t>
    </w:r>
    <w:r w:rsidR="00C41C29" w:rsidRPr="00BF2586">
      <w:rPr>
        <w:sz w:val="20"/>
        <w:szCs w:val="20"/>
      </w:rPr>
      <w:t xml:space="preserve"> – Biologo Nutrizionista</w:t>
    </w:r>
  </w:p>
  <w:p w14:paraId="1D4995CA" w14:textId="3A2062C3" w:rsidR="000A339A" w:rsidRPr="00BF2586" w:rsidRDefault="00D050C2">
    <w:pPr>
      <w:pStyle w:val="Pidipagina"/>
      <w:rPr>
        <w:sz w:val="20"/>
        <w:szCs w:val="20"/>
      </w:rPr>
    </w:pPr>
    <w:r w:rsidRPr="00D050C2">
      <w:rPr>
        <w:sz w:val="20"/>
        <w:szCs w:val="20"/>
      </w:rPr>
      <w:t>Ordine dei Biologi del Veneto, del Friuli Venezia Giulia, del Trentino Alto Adige: Tri_A2489</w:t>
    </w:r>
    <w:r>
      <w:rPr>
        <w:sz w:val="20"/>
        <w:szCs w:val="20"/>
      </w:rPr>
      <w:br/>
    </w:r>
    <w:r w:rsidR="000A339A">
      <w:rPr>
        <w:sz w:val="20"/>
        <w:szCs w:val="20"/>
      </w:rPr>
      <w:t>Partita IVA 02957880301</w:t>
    </w:r>
  </w:p>
  <w:p w14:paraId="73D1C27E" w14:textId="47F026DB" w:rsidR="009D2399" w:rsidRPr="00BF2586" w:rsidRDefault="000A339A">
    <w:pPr>
      <w:pStyle w:val="Pidipagina"/>
      <w:rPr>
        <w:sz w:val="20"/>
        <w:szCs w:val="20"/>
      </w:rPr>
    </w:pPr>
    <w:r>
      <w:rPr>
        <w:sz w:val="20"/>
        <w:szCs w:val="20"/>
      </w:rPr>
      <w:t>Via Manzini, 37</w:t>
    </w:r>
    <w:r w:rsidR="009D2399" w:rsidRPr="00BF2586">
      <w:rPr>
        <w:sz w:val="20"/>
        <w:szCs w:val="20"/>
      </w:rPr>
      <w:t>, 33100, Udine (UD)</w:t>
    </w:r>
  </w:p>
  <w:p w14:paraId="511F45CC" w14:textId="61104D5D" w:rsidR="001E238F" w:rsidRPr="00BF2586" w:rsidRDefault="00BF2586">
    <w:pPr>
      <w:pStyle w:val="Pidipagina"/>
      <w:rPr>
        <w:sz w:val="20"/>
        <w:szCs w:val="20"/>
      </w:rPr>
    </w:pPr>
    <w:r w:rsidRPr="00BF2586">
      <w:rPr>
        <w:sz w:val="20"/>
        <w:szCs w:val="20"/>
      </w:rPr>
      <w:t>T</w:t>
    </w:r>
    <w:r w:rsidR="001E238F" w:rsidRPr="00BF2586">
      <w:rPr>
        <w:sz w:val="20"/>
        <w:szCs w:val="20"/>
      </w:rPr>
      <w:t>el</w:t>
    </w:r>
    <w:r w:rsidRPr="00BF2586">
      <w:rPr>
        <w:sz w:val="20"/>
        <w:szCs w:val="20"/>
      </w:rPr>
      <w:t>.</w:t>
    </w:r>
    <w:r w:rsidR="001E238F" w:rsidRPr="00BF2586">
      <w:rPr>
        <w:sz w:val="20"/>
        <w:szCs w:val="20"/>
      </w:rPr>
      <w:t xml:space="preserve"> </w:t>
    </w:r>
    <w:r w:rsidR="004219B7">
      <w:rPr>
        <w:sz w:val="20"/>
        <w:szCs w:val="20"/>
      </w:rPr>
      <w:t>0432 631008</w:t>
    </w:r>
  </w:p>
  <w:p w14:paraId="37C57DD9" w14:textId="4DF08B58" w:rsidR="001E238F" w:rsidRPr="00BF2586" w:rsidRDefault="001E238F">
    <w:pPr>
      <w:pStyle w:val="Pidipagina"/>
      <w:rPr>
        <w:sz w:val="20"/>
        <w:szCs w:val="20"/>
      </w:rPr>
    </w:pPr>
    <w:r w:rsidRPr="00BF2586">
      <w:rPr>
        <w:sz w:val="20"/>
        <w:szCs w:val="20"/>
      </w:rPr>
      <w:t>E-mail</w:t>
    </w:r>
    <w:r w:rsidR="00BF2586" w:rsidRPr="00BF2586">
      <w:rPr>
        <w:sz w:val="20"/>
        <w:szCs w:val="20"/>
      </w:rPr>
      <w:t>:</w:t>
    </w:r>
    <w:r w:rsidRPr="00BF2586">
      <w:rPr>
        <w:sz w:val="20"/>
        <w:szCs w:val="20"/>
      </w:rPr>
      <w:t xml:space="preserve"> </w:t>
    </w:r>
    <w:r w:rsidR="000A339A">
      <w:rPr>
        <w:sz w:val="20"/>
        <w:szCs w:val="20"/>
      </w:rPr>
      <w:t>info.dottdanielegabrovec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4103" w14:textId="77777777" w:rsidR="00D050C2" w:rsidRDefault="00D050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2DF84" w14:textId="77777777" w:rsidR="00BA0E07" w:rsidRDefault="00BA0E07" w:rsidP="0029467F">
      <w:pPr>
        <w:pStyle w:val="Nessunaspaziatura"/>
      </w:pPr>
      <w:r>
        <w:separator/>
      </w:r>
    </w:p>
  </w:footnote>
  <w:footnote w:type="continuationSeparator" w:id="0">
    <w:p w14:paraId="38C2DCCD" w14:textId="77777777" w:rsidR="00BA0E07" w:rsidRDefault="00BA0E07" w:rsidP="0029467F">
      <w:pPr>
        <w:pStyle w:val="Nessunaspaziatur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517D" w14:textId="77777777" w:rsidR="00D050C2" w:rsidRDefault="00D050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EF07C" w14:textId="77777777" w:rsidR="00C41C29" w:rsidRDefault="00C41C29" w:rsidP="00C41C29">
    <w:pPr>
      <w:pStyle w:val="Intestazione"/>
      <w:jc w:val="center"/>
    </w:pPr>
    <w:r>
      <w:rPr>
        <w:noProof/>
      </w:rPr>
      <w:drawing>
        <wp:inline distT="0" distB="0" distL="0" distR="0" wp14:anchorId="6A14BA52" wp14:editId="383CD074">
          <wp:extent cx="2201875" cy="881618"/>
          <wp:effectExtent l="0" t="0" r="8255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325" cy="90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90BE1" w14:textId="77777777" w:rsidR="00D050C2" w:rsidRDefault="00D050C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7E"/>
    <w:rsid w:val="00014B9D"/>
    <w:rsid w:val="00036551"/>
    <w:rsid w:val="0004212B"/>
    <w:rsid w:val="0004694F"/>
    <w:rsid w:val="0005349E"/>
    <w:rsid w:val="00063157"/>
    <w:rsid w:val="0007660C"/>
    <w:rsid w:val="00091F4C"/>
    <w:rsid w:val="000A339A"/>
    <w:rsid w:val="000E09A9"/>
    <w:rsid w:val="001E238F"/>
    <w:rsid w:val="0021712E"/>
    <w:rsid w:val="00277FF9"/>
    <w:rsid w:val="00280A75"/>
    <w:rsid w:val="0029467F"/>
    <w:rsid w:val="002A4D27"/>
    <w:rsid w:val="002F7A60"/>
    <w:rsid w:val="003120D5"/>
    <w:rsid w:val="00346B20"/>
    <w:rsid w:val="003C0F89"/>
    <w:rsid w:val="003C1CFA"/>
    <w:rsid w:val="003E05DA"/>
    <w:rsid w:val="004219B7"/>
    <w:rsid w:val="00432E03"/>
    <w:rsid w:val="00444E7B"/>
    <w:rsid w:val="0046522D"/>
    <w:rsid w:val="00493FE2"/>
    <w:rsid w:val="004C628E"/>
    <w:rsid w:val="004D1E22"/>
    <w:rsid w:val="00510313"/>
    <w:rsid w:val="00545F7F"/>
    <w:rsid w:val="005630E0"/>
    <w:rsid w:val="0057219B"/>
    <w:rsid w:val="005973DF"/>
    <w:rsid w:val="005C3212"/>
    <w:rsid w:val="005E6CF8"/>
    <w:rsid w:val="005F5705"/>
    <w:rsid w:val="005F63D8"/>
    <w:rsid w:val="00615798"/>
    <w:rsid w:val="00616346"/>
    <w:rsid w:val="006420DE"/>
    <w:rsid w:val="006639C4"/>
    <w:rsid w:val="00664555"/>
    <w:rsid w:val="006878AA"/>
    <w:rsid w:val="006879EA"/>
    <w:rsid w:val="00693BED"/>
    <w:rsid w:val="00717D91"/>
    <w:rsid w:val="00780B1C"/>
    <w:rsid w:val="007A7AEC"/>
    <w:rsid w:val="007F695A"/>
    <w:rsid w:val="008024B7"/>
    <w:rsid w:val="0080625B"/>
    <w:rsid w:val="00826D76"/>
    <w:rsid w:val="00860866"/>
    <w:rsid w:val="00871F07"/>
    <w:rsid w:val="008E6A6E"/>
    <w:rsid w:val="008F641B"/>
    <w:rsid w:val="00907937"/>
    <w:rsid w:val="00914857"/>
    <w:rsid w:val="00914A52"/>
    <w:rsid w:val="0093062B"/>
    <w:rsid w:val="00942790"/>
    <w:rsid w:val="00962AD4"/>
    <w:rsid w:val="00975B6F"/>
    <w:rsid w:val="00984195"/>
    <w:rsid w:val="009D2399"/>
    <w:rsid w:val="00A11A7A"/>
    <w:rsid w:val="00A67030"/>
    <w:rsid w:val="00AA1031"/>
    <w:rsid w:val="00B91AFA"/>
    <w:rsid w:val="00B94D61"/>
    <w:rsid w:val="00BA0E07"/>
    <w:rsid w:val="00BF2586"/>
    <w:rsid w:val="00C20CE7"/>
    <w:rsid w:val="00C36DB2"/>
    <w:rsid w:val="00C41C29"/>
    <w:rsid w:val="00C50854"/>
    <w:rsid w:val="00C85FED"/>
    <w:rsid w:val="00CA23B3"/>
    <w:rsid w:val="00CE27F7"/>
    <w:rsid w:val="00D050C2"/>
    <w:rsid w:val="00D11B7E"/>
    <w:rsid w:val="00D25855"/>
    <w:rsid w:val="00D44D0B"/>
    <w:rsid w:val="00D65E53"/>
    <w:rsid w:val="00DB624B"/>
    <w:rsid w:val="00DC2778"/>
    <w:rsid w:val="00EC342C"/>
    <w:rsid w:val="00EC41E3"/>
    <w:rsid w:val="00F81F47"/>
    <w:rsid w:val="00FC6008"/>
    <w:rsid w:val="00FE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5C4DD"/>
  <w15:docId w15:val="{7338732D-E46B-4E8D-B454-DA02DEC4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4D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D11B7E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312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46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67F"/>
  </w:style>
  <w:style w:type="paragraph" w:styleId="Pidipagina">
    <w:name w:val="footer"/>
    <w:basedOn w:val="Normale"/>
    <w:link w:val="PidipaginaCarattere"/>
    <w:uiPriority w:val="99"/>
    <w:unhideWhenUsed/>
    <w:rsid w:val="002946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E903-83EE-4C44-8E76-CA62FE04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 Gabrovec</cp:lastModifiedBy>
  <cp:revision>5</cp:revision>
  <cp:lastPrinted>2019-02-20T14:14:00Z</cp:lastPrinted>
  <dcterms:created xsi:type="dcterms:W3CDTF">2024-03-25T17:38:00Z</dcterms:created>
  <dcterms:modified xsi:type="dcterms:W3CDTF">2024-03-25T17:50:00Z</dcterms:modified>
</cp:coreProperties>
</file>